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90549" w14:textId="448CF60C" w:rsidR="00CB72B8" w:rsidRDefault="00000000" w:rsidP="00A904C7">
      <w:pPr>
        <w:rPr>
          <w:b/>
          <w:bCs/>
          <w:sz w:val="28"/>
          <w:szCs w:val="28"/>
        </w:rPr>
      </w:pPr>
      <w:r>
        <w:rPr>
          <w:noProof/>
        </w:rPr>
        <w:pict w14:anchorId="7224396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7" type="#_x0000_t202" style="position:absolute;margin-left:-4.6pt;margin-top:-43.3pt;width:452.25pt;height:71.25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" fillcolor="white [3201]" strokeweight="2pt">
            <v:textbox>
              <w:txbxContent>
                <w:p w14:paraId="11B139CC" w14:textId="77777777" w:rsidR="00310736" w:rsidRDefault="00310736" w:rsidP="00310736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bookmarkStart w:id="0" w:name="_Hlk68786971"/>
                  <w:bookmarkEnd w:id="0"/>
                  <w:r>
                    <w:rPr>
                      <w:b/>
                      <w:i/>
                      <w:sz w:val="36"/>
                      <w:szCs w:val="36"/>
                    </w:rPr>
                    <w:t>Paróiste an Fheirtéaraigh</w:t>
                  </w:r>
                </w:p>
                <w:p w14:paraId="570300CE" w14:textId="77777777" w:rsidR="00310736" w:rsidRDefault="00310736" w:rsidP="0031073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Paróiste </w:t>
                  </w:r>
                  <w:proofErr w:type="spellStart"/>
                  <w:r>
                    <w:rPr>
                      <w:i/>
                    </w:rPr>
                    <w:t>Dhú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haoin</w:t>
                  </w:r>
                  <w:proofErr w:type="spellEnd"/>
                  <w:r>
                    <w:rPr>
                      <w:i/>
                    </w:rPr>
                    <w:t xml:space="preserve">, Paróiste </w:t>
                  </w:r>
                  <w:proofErr w:type="spellStart"/>
                  <w:r>
                    <w:rPr>
                      <w:i/>
                    </w:rPr>
                    <w:t>Dhú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Urlann</w:t>
                  </w:r>
                  <w:proofErr w:type="spellEnd"/>
                  <w:r>
                    <w:rPr>
                      <w:i/>
                    </w:rPr>
                    <w:t xml:space="preserve">, Paróiste </w:t>
                  </w:r>
                  <w:proofErr w:type="spellStart"/>
                  <w:r>
                    <w:rPr>
                      <w:i/>
                    </w:rPr>
                    <w:t>Mhárthai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</w:p>
                <w:p w14:paraId="2942B36F" w14:textId="77777777" w:rsidR="00310736" w:rsidRDefault="00310736" w:rsidP="0031073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Paróiste na Cille, Paróiste </w:t>
                  </w:r>
                  <w:proofErr w:type="spellStart"/>
                  <w:r>
                    <w:rPr>
                      <w:i/>
                    </w:rPr>
                    <w:t>Mórdhach</w:t>
                  </w:r>
                  <w:proofErr w:type="spellEnd"/>
                </w:p>
                <w:p w14:paraId="7EEA5F92" w14:textId="15B57034" w:rsidR="00310736" w:rsidRDefault="00310736" w:rsidP="0031073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Fógraí</w:t>
                  </w:r>
                  <w:proofErr w:type="spellEnd"/>
                  <w:r>
                    <w:rPr>
                      <w:b/>
                    </w:rPr>
                    <w:t xml:space="preserve"> na Seachtaine </w:t>
                  </w:r>
                  <w:r w:rsidR="001F7C60">
                    <w:rPr>
                      <w:b/>
                    </w:rPr>
                    <w:t>29</w:t>
                  </w:r>
                  <w:r w:rsidR="00FE09C3">
                    <w:rPr>
                      <w:b/>
                    </w:rPr>
                    <w:t xml:space="preserve"> </w:t>
                  </w:r>
                  <w:proofErr w:type="spellStart"/>
                  <w:r w:rsidR="003D3839">
                    <w:rPr>
                      <w:b/>
                    </w:rPr>
                    <w:t>Meitheamh</w:t>
                  </w:r>
                  <w:proofErr w:type="spellEnd"/>
                  <w:r w:rsidR="005F0A18">
                    <w:rPr>
                      <w:b/>
                    </w:rPr>
                    <w:t xml:space="preserve"> </w:t>
                  </w:r>
                  <w:r w:rsidR="001F7C60">
                    <w:rPr>
                      <w:b/>
                    </w:rPr>
                    <w:t xml:space="preserve">– 5 </w:t>
                  </w:r>
                  <w:proofErr w:type="spellStart"/>
                  <w:r w:rsidR="001F7C60">
                    <w:rPr>
                      <w:b/>
                    </w:rPr>
                    <w:t>Iúil</w:t>
                  </w:r>
                  <w:proofErr w:type="spellEnd"/>
                  <w:r w:rsidR="001F7C60">
                    <w:rPr>
                      <w:b/>
                    </w:rPr>
                    <w:t xml:space="preserve"> </w:t>
                  </w:r>
                  <w:r w:rsidR="00FD247E">
                    <w:rPr>
                      <w:b/>
                    </w:rPr>
                    <w:t>2024</w:t>
                  </w:r>
                </w:p>
                <w:p w14:paraId="284EEEED" w14:textId="77777777" w:rsidR="00310736" w:rsidRDefault="00310736"/>
              </w:txbxContent>
            </v:textbox>
            <w10:wrap anchorx="margin"/>
          </v:shape>
        </w:pict>
      </w:r>
      <w:proofErr w:type="spellStart"/>
      <w:r w:rsidR="008365C9">
        <w:rPr>
          <w:b/>
          <w:bCs/>
          <w:sz w:val="28"/>
          <w:szCs w:val="28"/>
        </w:rPr>
        <w:t>ir</w:t>
      </w:r>
      <w:r w:rsidR="0065206E">
        <w:rPr>
          <w:b/>
          <w:bCs/>
          <w:sz w:val="28"/>
          <w:szCs w:val="28"/>
        </w:rPr>
        <w:t>r</w:t>
      </w:r>
      <w:r w:rsidR="00B826F0">
        <w:rPr>
          <w:b/>
          <w:bCs/>
          <w:sz w:val="28"/>
          <w:szCs w:val="28"/>
        </w:rPr>
        <w:t>b</w:t>
      </w:r>
      <w:proofErr w:type="spellEnd"/>
    </w:p>
    <w:p w14:paraId="7FF7DA67" w14:textId="29EBEC77" w:rsidR="00CB72B8" w:rsidRDefault="00CB72B8" w:rsidP="00A904C7">
      <w:pPr>
        <w:rPr>
          <w:b/>
          <w:bCs/>
          <w:sz w:val="28"/>
          <w:szCs w:val="28"/>
        </w:rPr>
      </w:pPr>
    </w:p>
    <w:p w14:paraId="3545EFE4" w14:textId="5554D04E" w:rsidR="001F7C60" w:rsidRDefault="00000000" w:rsidP="001F7C60">
      <w:pPr>
        <w:tabs>
          <w:tab w:val="left" w:pos="993"/>
        </w:tabs>
        <w:rPr>
          <w:b/>
          <w:bCs/>
          <w:iCs/>
        </w:rPr>
      </w:pPr>
      <w:bookmarkStart w:id="1" w:name="_Hlk159579019"/>
      <w:r>
        <w:rPr>
          <w:noProof/>
          <w:sz w:val="20"/>
          <w:szCs w:val="20"/>
        </w:rPr>
        <w:pict w14:anchorId="52D870E1">
          <v:shape id="_x0000_s2086" type="#_x0000_t202" style="position:absolute;margin-left:440.35pt;margin-top:5.15pt;width:134.3pt;height:89.6pt;flip:y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">
            <v:textbox style="mso-next-textbox:#_x0000_s2086">
              <w:txbxContent>
                <w:p w14:paraId="546F4327" w14:textId="77777777" w:rsidR="001F7C60" w:rsidRPr="008136E8" w:rsidRDefault="001F7C60" w:rsidP="001F7C60">
                  <w:pPr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8136E8">
                    <w:rPr>
                      <w:sz w:val="22"/>
                      <w:szCs w:val="22"/>
                      <w:lang w:val="en-GB"/>
                    </w:rPr>
                    <w:t>Ar</w:t>
                  </w:r>
                  <w:proofErr w:type="spellEnd"/>
                  <w:r w:rsidRPr="008136E8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2"/>
                      <w:szCs w:val="22"/>
                      <w:lang w:val="en-GB"/>
                    </w:rPr>
                    <w:t>dualgas</w:t>
                  </w:r>
                  <w:proofErr w:type="spellEnd"/>
                  <w:r w:rsidRPr="008136E8">
                    <w:rPr>
                      <w:sz w:val="22"/>
                      <w:szCs w:val="22"/>
                      <w:lang w:val="en-GB"/>
                    </w:rPr>
                    <w:t xml:space="preserve"> do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Limistéar</w:t>
                  </w:r>
                  <w:proofErr w:type="spellEnd"/>
                </w:p>
                <w:p w14:paraId="22FB883E" w14:textId="77777777" w:rsidR="006318FB" w:rsidRDefault="001F7C60" w:rsidP="001F7C60">
                  <w:pPr>
                    <w:rPr>
                      <w:sz w:val="20"/>
                      <w:szCs w:val="20"/>
                      <w:lang w:val="en-GB"/>
                    </w:rPr>
                  </w:pPr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Tréadach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Chorca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Dhuibhne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an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Domhnach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seo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– An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tAthai</w:t>
                  </w:r>
                  <w:r>
                    <w:rPr>
                      <w:sz w:val="20"/>
                      <w:szCs w:val="20"/>
                      <w:lang w:val="en-GB"/>
                    </w:rPr>
                    <w:t>r</w:t>
                  </w:r>
                  <w:proofErr w:type="spellEnd"/>
                  <w:r w:rsidR="00926A87">
                    <w:rPr>
                      <w:sz w:val="20"/>
                      <w:szCs w:val="20"/>
                      <w:lang w:val="en-GB"/>
                    </w:rPr>
                    <w:t xml:space="preserve"> Micheál Ó </w:t>
                  </w:r>
                  <w:proofErr w:type="spellStart"/>
                  <w:r w:rsidR="00926A87">
                    <w:rPr>
                      <w:sz w:val="20"/>
                      <w:szCs w:val="20"/>
                      <w:lang w:val="en-GB"/>
                    </w:rPr>
                    <w:t>Muimhneacháin</w:t>
                  </w:r>
                  <w:proofErr w:type="spellEnd"/>
                  <w:r w:rsidR="00926A87">
                    <w:rPr>
                      <w:sz w:val="20"/>
                      <w:szCs w:val="20"/>
                      <w:lang w:val="en-GB"/>
                    </w:rPr>
                    <w:t xml:space="preserve"> –</w:t>
                  </w:r>
                </w:p>
                <w:p w14:paraId="4B70081C" w14:textId="26A665DA" w:rsidR="001F7C60" w:rsidRPr="00316496" w:rsidRDefault="00926A87" w:rsidP="001F7C60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87-6551902</w:t>
                  </w:r>
                </w:p>
              </w:txbxContent>
            </v:textbox>
            <w10:wrap type="square" anchorx="page"/>
          </v:shape>
        </w:pict>
      </w:r>
      <w:proofErr w:type="spellStart"/>
      <w:r w:rsidR="001F7C60" w:rsidRPr="00955162">
        <w:rPr>
          <w:b/>
          <w:bCs/>
          <w:iCs/>
        </w:rPr>
        <w:t>Séipéal</w:t>
      </w:r>
      <w:proofErr w:type="spellEnd"/>
      <w:r w:rsidR="001F7C60" w:rsidRPr="00955162">
        <w:rPr>
          <w:b/>
          <w:bCs/>
          <w:iCs/>
        </w:rPr>
        <w:t xml:space="preserve"> na Carraige, </w:t>
      </w:r>
    </w:p>
    <w:p w14:paraId="395EFA11" w14:textId="77777777" w:rsidR="001F7C60" w:rsidRDefault="001F7C60" w:rsidP="001F7C60">
      <w:pPr>
        <w:tabs>
          <w:tab w:val="left" w:pos="993"/>
        </w:tabs>
        <w:rPr>
          <w:b/>
          <w:bCs/>
          <w:iCs/>
        </w:rPr>
      </w:pPr>
      <w:proofErr w:type="spellStart"/>
      <w:r w:rsidRPr="00D84EAD">
        <w:rPr>
          <w:b/>
          <w:bCs/>
          <w:iCs/>
        </w:rPr>
        <w:t>Dé</w:t>
      </w:r>
      <w:proofErr w:type="spellEnd"/>
      <w:r w:rsidRPr="00D84EAD">
        <w:rPr>
          <w:b/>
          <w:bCs/>
          <w:iCs/>
        </w:rPr>
        <w:t xml:space="preserve"> </w:t>
      </w:r>
      <w:proofErr w:type="spellStart"/>
      <w:r w:rsidRPr="00D84EAD">
        <w:rPr>
          <w:b/>
          <w:bCs/>
          <w:iCs/>
        </w:rPr>
        <w:t>Sathairn</w:t>
      </w:r>
      <w:proofErr w:type="spellEnd"/>
      <w:r w:rsidRPr="00D84EAD">
        <w:rPr>
          <w:b/>
          <w:bCs/>
          <w:iCs/>
        </w:rPr>
        <w:t>,</w:t>
      </w:r>
      <w:r>
        <w:rPr>
          <w:b/>
          <w:bCs/>
          <w:iCs/>
        </w:rPr>
        <w:t xml:space="preserve"> 29 </w:t>
      </w:r>
      <w:proofErr w:type="spellStart"/>
      <w:r>
        <w:rPr>
          <w:b/>
          <w:bCs/>
          <w:iCs/>
        </w:rPr>
        <w:t>Meitheamh</w:t>
      </w:r>
      <w:proofErr w:type="spellEnd"/>
      <w:r w:rsidRPr="00D84EAD">
        <w:rPr>
          <w:b/>
          <w:bCs/>
          <w:iCs/>
        </w:rPr>
        <w:t xml:space="preserve"> ag 7.30in</w:t>
      </w:r>
    </w:p>
    <w:p w14:paraId="0BAC2C68" w14:textId="77777777" w:rsidR="001F7C60" w:rsidRPr="00FE09C3" w:rsidRDefault="001F7C60" w:rsidP="001F7C60">
      <w:pPr>
        <w:tabs>
          <w:tab w:val="left" w:pos="993"/>
        </w:tabs>
        <w:ind w:left="990" w:hanging="990"/>
        <w:rPr>
          <w:iCs/>
        </w:rPr>
      </w:pPr>
      <w:proofErr w:type="spellStart"/>
      <w:r>
        <w:rPr>
          <w:b/>
          <w:bCs/>
          <w:iCs/>
        </w:rPr>
        <w:t>Intinn</w:t>
      </w:r>
      <w:proofErr w:type="spellEnd"/>
      <w:r>
        <w:rPr>
          <w:b/>
          <w:bCs/>
          <w:iCs/>
        </w:rPr>
        <w:t>:</w:t>
      </w:r>
      <w:r>
        <w:rPr>
          <w:b/>
          <w:bCs/>
          <w:iCs/>
        </w:rPr>
        <w:tab/>
      </w:r>
      <w:r>
        <w:rPr>
          <w:iCs/>
        </w:rPr>
        <w:t xml:space="preserve">Tomás Ó </w:t>
      </w:r>
      <w:proofErr w:type="spellStart"/>
      <w:r>
        <w:rPr>
          <w:iCs/>
        </w:rPr>
        <w:t>Súilleabháin</w:t>
      </w:r>
      <w:proofErr w:type="spellEnd"/>
      <w:r>
        <w:rPr>
          <w:iCs/>
        </w:rPr>
        <w:t xml:space="preserve">, Baile Breac, C.B.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Breandán Ó Ceallacháin, Baile na </w:t>
      </w:r>
      <w:proofErr w:type="spellStart"/>
      <w:r>
        <w:rPr>
          <w:iCs/>
        </w:rPr>
        <w:t>hAbha</w:t>
      </w:r>
      <w:proofErr w:type="spellEnd"/>
      <w:r>
        <w:rPr>
          <w:iCs/>
        </w:rPr>
        <w:t xml:space="preserve">, C.B.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a </w:t>
      </w:r>
      <w:proofErr w:type="spellStart"/>
      <w:r>
        <w:rPr>
          <w:iCs/>
        </w:rPr>
        <w:t>muintir</w:t>
      </w:r>
      <w:proofErr w:type="spellEnd"/>
      <w:r>
        <w:rPr>
          <w:iCs/>
        </w:rPr>
        <w:t xml:space="preserve"> go </w:t>
      </w:r>
      <w:proofErr w:type="spellStart"/>
      <w:r>
        <w:rPr>
          <w:iCs/>
        </w:rPr>
        <w:t>lé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hlí</w:t>
      </w:r>
      <w:proofErr w:type="spellEnd"/>
      <w:r>
        <w:rPr>
          <w:iCs/>
        </w:rPr>
        <w:t xml:space="preserve"> na </w:t>
      </w:r>
      <w:proofErr w:type="spellStart"/>
      <w:r>
        <w:rPr>
          <w:iCs/>
        </w:rPr>
        <w:t>fírinne</w:t>
      </w:r>
      <w:proofErr w:type="spellEnd"/>
      <w:r>
        <w:rPr>
          <w:iCs/>
        </w:rPr>
        <w:t>.</w:t>
      </w:r>
    </w:p>
    <w:p w14:paraId="3FC15EF6" w14:textId="77777777" w:rsidR="001F7C60" w:rsidRDefault="001F7C60" w:rsidP="001F7C60">
      <w:pPr>
        <w:tabs>
          <w:tab w:val="left" w:pos="993"/>
        </w:tabs>
      </w:pPr>
      <w:proofErr w:type="spellStart"/>
      <w:r w:rsidRPr="00D84EAD">
        <w:rPr>
          <w:b/>
          <w:bCs/>
        </w:rPr>
        <w:t>Séipéal</w:t>
      </w:r>
      <w:proofErr w:type="spellEnd"/>
      <w:r w:rsidRPr="00D84EAD">
        <w:rPr>
          <w:b/>
          <w:bCs/>
        </w:rPr>
        <w:t xml:space="preserve"> Naomh Uinseann,</w:t>
      </w:r>
      <w:r>
        <w:rPr>
          <w:iCs/>
        </w:rPr>
        <w:t xml:space="preserve"> </w:t>
      </w:r>
      <w:proofErr w:type="spellStart"/>
      <w:r w:rsidRPr="00D84EAD">
        <w:rPr>
          <w:b/>
          <w:bCs/>
        </w:rPr>
        <w:t>Dé</w:t>
      </w:r>
      <w:proofErr w:type="spellEnd"/>
      <w:r w:rsidRPr="00D84EAD">
        <w:rPr>
          <w:b/>
          <w:bCs/>
        </w:rPr>
        <w:t xml:space="preserve"> </w:t>
      </w:r>
      <w:proofErr w:type="spellStart"/>
      <w:r w:rsidRPr="00D84EAD">
        <w:rPr>
          <w:b/>
          <w:bCs/>
        </w:rPr>
        <w:t>Domhnaigh</w:t>
      </w:r>
      <w:proofErr w:type="spellEnd"/>
      <w:r w:rsidRPr="00D84EAD">
        <w:rPr>
          <w:b/>
          <w:bCs/>
        </w:rPr>
        <w:t xml:space="preserve">, </w:t>
      </w:r>
      <w:r>
        <w:rPr>
          <w:b/>
          <w:bCs/>
        </w:rPr>
        <w:t xml:space="preserve">30 </w:t>
      </w:r>
      <w:proofErr w:type="spellStart"/>
      <w:r>
        <w:rPr>
          <w:b/>
          <w:bCs/>
        </w:rPr>
        <w:t>Meitheamh</w:t>
      </w:r>
      <w:proofErr w:type="spellEnd"/>
      <w:r>
        <w:rPr>
          <w:b/>
          <w:bCs/>
        </w:rPr>
        <w:t xml:space="preserve"> </w:t>
      </w:r>
      <w:r w:rsidRPr="00D84EAD">
        <w:rPr>
          <w:b/>
          <w:bCs/>
        </w:rPr>
        <w:t>ag 1</w:t>
      </w:r>
      <w:r>
        <w:rPr>
          <w:b/>
          <w:bCs/>
        </w:rPr>
        <w:t>0</w:t>
      </w:r>
      <w:r w:rsidRPr="00D84EAD">
        <w:rPr>
          <w:b/>
          <w:bCs/>
        </w:rPr>
        <w:t>.00rn</w:t>
      </w:r>
      <w:r w:rsidRPr="007330F9">
        <w:t xml:space="preserve"> </w:t>
      </w:r>
    </w:p>
    <w:p w14:paraId="26D04C82" w14:textId="19EA5ADB" w:rsidR="00FE09C3" w:rsidRPr="00F04E39" w:rsidRDefault="00FE09C3" w:rsidP="00FE09C3">
      <w:pPr>
        <w:tabs>
          <w:tab w:val="left" w:pos="993"/>
        </w:tabs>
        <w:ind w:left="990" w:hanging="990"/>
        <w:rPr>
          <w:iCs/>
          <w:lang w:val="ga-IE"/>
        </w:rPr>
      </w:pPr>
      <w:r>
        <w:rPr>
          <w:b/>
          <w:bCs/>
          <w:iCs/>
        </w:rPr>
        <w:tab/>
      </w:r>
    </w:p>
    <w:p w14:paraId="038E0D02" w14:textId="77777777" w:rsidR="00FE09C3" w:rsidRDefault="00FE09C3" w:rsidP="00FE09C3">
      <w:pPr>
        <w:tabs>
          <w:tab w:val="left" w:pos="993"/>
        </w:tabs>
        <w:ind w:left="990" w:hanging="990"/>
        <w:rPr>
          <w:b/>
          <w:bCs/>
          <w:iCs/>
          <w:lang w:val="ga-IE"/>
        </w:rPr>
      </w:pPr>
      <w:r>
        <w:rPr>
          <w:b/>
          <w:bCs/>
          <w:iCs/>
          <w:lang w:val="ga-IE"/>
        </w:rPr>
        <w:t>Guí an Phobail</w:t>
      </w:r>
    </w:p>
    <w:p w14:paraId="1A021696" w14:textId="02A6EE46" w:rsidR="00E83971" w:rsidRDefault="00E83971" w:rsidP="00FE09C3">
      <w:pPr>
        <w:tabs>
          <w:tab w:val="left" w:pos="993"/>
        </w:tabs>
        <w:ind w:left="990" w:hanging="990"/>
        <w:rPr>
          <w:iCs/>
          <w:lang w:val="ga-IE"/>
        </w:rPr>
      </w:pPr>
      <w:r>
        <w:rPr>
          <w:iCs/>
          <w:lang w:val="ga-IE"/>
        </w:rPr>
        <w:t>Phil Uí Ghairbhí, Baile an Chnocáin, a fuair</w:t>
      </w:r>
      <w:r w:rsidR="0001419D">
        <w:rPr>
          <w:iCs/>
          <w:lang w:val="ga-IE"/>
        </w:rPr>
        <w:t xml:space="preserve"> bás i rith na seachtaine.</w:t>
      </w:r>
    </w:p>
    <w:p w14:paraId="43D4DD53" w14:textId="0954781C" w:rsidR="00E83971" w:rsidRDefault="00E83971" w:rsidP="00E83971">
      <w:pPr>
        <w:tabs>
          <w:tab w:val="left" w:pos="993"/>
        </w:tabs>
        <w:ind w:left="990" w:hanging="990"/>
        <w:rPr>
          <w:iCs/>
          <w:lang w:val="ga-IE"/>
        </w:rPr>
      </w:pPr>
      <w:r>
        <w:rPr>
          <w:iCs/>
          <w:lang w:val="ga-IE"/>
        </w:rPr>
        <w:t>Joe Ruiséal, Cill Chuáin, a fuair bás le d</w:t>
      </w:r>
      <w:r w:rsidR="0001419D">
        <w:rPr>
          <w:iCs/>
          <w:lang w:val="ga-IE"/>
        </w:rPr>
        <w:t>éanaí.</w:t>
      </w:r>
    </w:p>
    <w:p w14:paraId="1AFB6E0B" w14:textId="4892A3AE" w:rsidR="00E83971" w:rsidRDefault="00E83971" w:rsidP="00FE09C3">
      <w:pPr>
        <w:tabs>
          <w:tab w:val="left" w:pos="993"/>
        </w:tabs>
        <w:ind w:left="990" w:hanging="990"/>
        <w:rPr>
          <w:iCs/>
          <w:lang w:val="ga-IE"/>
        </w:rPr>
      </w:pPr>
      <w:r>
        <w:rPr>
          <w:iCs/>
          <w:lang w:val="ga-IE"/>
        </w:rPr>
        <w:t>Micheál Ó Muircheartaigh, Dún Síon agus Cill Choca, Co. na Mí, a fuair bás le déanaí.</w:t>
      </w:r>
    </w:p>
    <w:p w14:paraId="6DC9F7F0" w14:textId="73A9BAB9" w:rsidR="00E83971" w:rsidRPr="00E83971" w:rsidRDefault="00E83971" w:rsidP="00FE09C3">
      <w:pPr>
        <w:tabs>
          <w:tab w:val="left" w:pos="993"/>
        </w:tabs>
        <w:ind w:left="990" w:hanging="990"/>
        <w:rPr>
          <w:iCs/>
          <w:lang w:val="ga-IE"/>
        </w:rPr>
      </w:pPr>
      <w:r>
        <w:rPr>
          <w:iCs/>
          <w:lang w:val="ga-IE"/>
        </w:rPr>
        <w:t xml:space="preserve">Hannah Bean Uí Mhainín, Tíorabháin, 50ú C.B. </w:t>
      </w:r>
    </w:p>
    <w:p w14:paraId="39EED190" w14:textId="03EB041D" w:rsidR="00FE09C3" w:rsidRDefault="00FE09C3" w:rsidP="00BE53B5">
      <w:pPr>
        <w:tabs>
          <w:tab w:val="left" w:pos="993"/>
        </w:tabs>
        <w:rPr>
          <w:b/>
          <w:bCs/>
          <w:iCs/>
        </w:rPr>
      </w:pPr>
    </w:p>
    <w:p w14:paraId="6E5C15D1" w14:textId="77777777" w:rsidR="00FE09C3" w:rsidRDefault="00FE09C3" w:rsidP="00FE09C3">
      <w:pPr>
        <w:rPr>
          <w:b/>
          <w:lang w:val="ga-IE"/>
        </w:rPr>
      </w:pPr>
      <w:r>
        <w:rPr>
          <w:b/>
          <w:lang w:val="ga-IE"/>
        </w:rPr>
        <w:t>Bailiúchán Speisialta do shagairt atá breoite nó éirithe as</w:t>
      </w:r>
    </w:p>
    <w:p w14:paraId="5DBDD84D" w14:textId="45AA058C" w:rsidR="00FE09C3" w:rsidRDefault="00FE09C3" w:rsidP="00FE09C3">
      <w:pPr>
        <w:rPr>
          <w:b/>
          <w:lang w:val="ga-IE"/>
        </w:rPr>
      </w:pPr>
      <w:r>
        <w:rPr>
          <w:lang w:val="ga-IE"/>
        </w:rPr>
        <w:t xml:space="preserve">Beidh bailiúchán speisialta  an deireadh seachtaine seo chugainn, </w:t>
      </w:r>
      <w:r>
        <w:rPr>
          <w:b/>
          <w:lang w:val="ga-IE"/>
        </w:rPr>
        <w:t xml:space="preserve">6/7 </w:t>
      </w:r>
      <w:r w:rsidRPr="00A8105E">
        <w:rPr>
          <w:b/>
          <w:lang w:val="ga-IE"/>
        </w:rPr>
        <w:t>Iúil</w:t>
      </w:r>
      <w:r>
        <w:rPr>
          <w:lang w:val="ga-IE"/>
        </w:rPr>
        <w:t xml:space="preserve"> do shagairt atá breoite nó éirithe as.  Úsáidtear an t-airgead seo do sagairt sa deoise atá éirithe as tar éis blianta fada ag obair nó dóibh siúd gur theip a sláinte orthu.  Tá sagairt  na Deoise an-bhuíoch as an dtacaíocht a thugann sibh don gciste seo.  </w:t>
      </w:r>
      <w:r w:rsidR="00D852E8">
        <w:rPr>
          <w:lang w:val="ga-IE"/>
        </w:rPr>
        <w:t xml:space="preserve">Tá clúdaigh sna séipéil </w:t>
      </w:r>
      <w:r w:rsidR="00717ED9">
        <w:rPr>
          <w:lang w:val="ga-IE"/>
        </w:rPr>
        <w:t>don gciste seo.</w:t>
      </w:r>
    </w:p>
    <w:p w14:paraId="3665D117" w14:textId="0B0C24FB" w:rsidR="00FE09C3" w:rsidRDefault="006318FB" w:rsidP="00BE53B5">
      <w:pPr>
        <w:tabs>
          <w:tab w:val="left" w:pos="993"/>
        </w:tabs>
        <w:rPr>
          <w:b/>
          <w:bCs/>
          <w:iCs/>
        </w:rPr>
      </w:pPr>
      <w:r>
        <w:rPr>
          <w:b/>
          <w:bCs/>
          <w:noProof/>
        </w:rPr>
        <w:pict w14:anchorId="65BB473B">
          <v:shape id="_x0000_s2089" type="#_x0000_t202" style="position:absolute;margin-left:305.55pt;margin-top:14pt;width:156pt;height:111pt;z-index:251661312">
            <v:textbox style="mso-next-textbox:#_x0000_s2089">
              <w:txbxContent>
                <w:p w14:paraId="6357A58C" w14:textId="2055E08A" w:rsidR="00A22A47" w:rsidRPr="006318FB" w:rsidRDefault="00A22A47" w:rsidP="00A22A47">
                  <w:pPr>
                    <w:rPr>
                      <w:b/>
                      <w:bCs/>
                    </w:rPr>
                  </w:pPr>
                  <w:proofErr w:type="spellStart"/>
                  <w:r w:rsidRPr="006318FB">
                    <w:rPr>
                      <w:b/>
                      <w:bCs/>
                    </w:rPr>
                    <w:t>Glaochanna</w:t>
                  </w:r>
                  <w:proofErr w:type="spellEnd"/>
                  <w:r w:rsidRPr="006318F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318FB">
                    <w:rPr>
                      <w:b/>
                      <w:bCs/>
                    </w:rPr>
                    <w:t>Comaoineach</w:t>
                  </w:r>
                  <w:proofErr w:type="spellEnd"/>
                </w:p>
                <w:p w14:paraId="5923198B" w14:textId="019417BA" w:rsidR="00A22A47" w:rsidRPr="006318FB" w:rsidRDefault="00A22A47" w:rsidP="00A22A47">
                  <w:r w:rsidRPr="006318FB">
                    <w:t xml:space="preserve">don </w:t>
                  </w:r>
                  <w:proofErr w:type="spellStart"/>
                  <w:r w:rsidRPr="006318FB">
                    <w:t>gCéad</w:t>
                  </w:r>
                  <w:proofErr w:type="spellEnd"/>
                  <w:r w:rsidRPr="006318FB">
                    <w:t xml:space="preserve"> Aoine – </w:t>
                  </w:r>
                  <w:proofErr w:type="spellStart"/>
                  <w:r w:rsidRPr="006318FB">
                    <w:t>ar</w:t>
                  </w:r>
                  <w:proofErr w:type="spellEnd"/>
                  <w:r w:rsidRPr="006318FB">
                    <w:t xml:space="preserve"> </w:t>
                  </w:r>
                  <w:proofErr w:type="spellStart"/>
                  <w:r w:rsidRPr="006318FB">
                    <w:t>siúl</w:t>
                  </w:r>
                  <w:proofErr w:type="spellEnd"/>
                </w:p>
                <w:p w14:paraId="3129A64B" w14:textId="38C247A1" w:rsidR="00A22A47" w:rsidRPr="006318FB" w:rsidRDefault="00A22A47" w:rsidP="00A22A47">
                  <w:pPr>
                    <w:rPr>
                      <w:b/>
                      <w:bCs/>
                    </w:rPr>
                  </w:pPr>
                  <w:proofErr w:type="spellStart"/>
                  <w:r w:rsidRPr="006318FB">
                    <w:rPr>
                      <w:b/>
                      <w:bCs/>
                    </w:rPr>
                    <w:t>Dé</w:t>
                  </w:r>
                  <w:proofErr w:type="spellEnd"/>
                  <w:r w:rsidRPr="006318F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318FB">
                    <w:rPr>
                      <w:b/>
                      <w:bCs/>
                    </w:rPr>
                    <w:t>Céadaoin</w:t>
                  </w:r>
                  <w:proofErr w:type="spellEnd"/>
                  <w:r w:rsidRPr="006318FB">
                    <w:rPr>
                      <w:b/>
                      <w:bCs/>
                    </w:rPr>
                    <w:t xml:space="preserve">, 3 </w:t>
                  </w:r>
                  <w:proofErr w:type="spellStart"/>
                  <w:r w:rsidRPr="006318FB">
                    <w:rPr>
                      <w:b/>
                      <w:bCs/>
                    </w:rPr>
                    <w:t>Iúi</w:t>
                  </w:r>
                  <w:r w:rsidR="00926A87" w:rsidRPr="006318FB">
                    <w:rPr>
                      <w:b/>
                      <w:bCs/>
                    </w:rPr>
                    <w:t>l</w:t>
                  </w:r>
                  <w:proofErr w:type="spellEnd"/>
                  <w:r w:rsidR="00926A87" w:rsidRPr="006318FB">
                    <w:rPr>
                      <w:b/>
                      <w:bCs/>
                    </w:rPr>
                    <w:t>.</w:t>
                  </w:r>
                  <w:r w:rsidR="00D852E8" w:rsidRPr="006318FB">
                    <w:rPr>
                      <w:b/>
                      <w:bCs/>
                    </w:rPr>
                    <w:t xml:space="preserve">  </w:t>
                  </w:r>
                  <w:proofErr w:type="spellStart"/>
                  <w:r w:rsidR="00D852E8" w:rsidRPr="006318FB">
                    <w:t>Bheimis</w:t>
                  </w:r>
                  <w:proofErr w:type="spellEnd"/>
                  <w:r w:rsidR="00D852E8" w:rsidRPr="006318FB">
                    <w:t xml:space="preserve"> </w:t>
                  </w:r>
                  <w:proofErr w:type="spellStart"/>
                  <w:r w:rsidR="00D852E8" w:rsidRPr="006318FB">
                    <w:t>buíoch</w:t>
                  </w:r>
                  <w:proofErr w:type="spellEnd"/>
                  <w:r w:rsidR="00D852E8" w:rsidRPr="006318FB">
                    <w:t xml:space="preserve"> </w:t>
                  </w:r>
                  <w:proofErr w:type="spellStart"/>
                  <w:r w:rsidR="00D852E8" w:rsidRPr="006318FB">
                    <w:t>dá</w:t>
                  </w:r>
                  <w:proofErr w:type="spellEnd"/>
                  <w:r w:rsidR="00D852E8" w:rsidRPr="006318FB">
                    <w:t xml:space="preserve"> </w:t>
                  </w:r>
                  <w:proofErr w:type="spellStart"/>
                  <w:r w:rsidR="00D852E8" w:rsidRPr="006318FB">
                    <w:t>bhféadfadh</w:t>
                  </w:r>
                  <w:proofErr w:type="spellEnd"/>
                  <w:r w:rsidR="00D852E8" w:rsidRPr="006318FB">
                    <w:t xml:space="preserve"> </w:t>
                  </w:r>
                  <w:proofErr w:type="spellStart"/>
                  <w:r w:rsidR="00D852E8" w:rsidRPr="006318FB">
                    <w:t>sibh</w:t>
                  </w:r>
                  <w:proofErr w:type="spellEnd"/>
                  <w:r w:rsidR="00D852E8" w:rsidRPr="006318FB">
                    <w:t xml:space="preserve"> na </w:t>
                  </w:r>
                  <w:proofErr w:type="spellStart"/>
                  <w:r w:rsidR="00D852E8" w:rsidRPr="006318FB">
                    <w:t>daoine</w:t>
                  </w:r>
                  <w:proofErr w:type="spellEnd"/>
                  <w:r w:rsidR="00D852E8" w:rsidRPr="006318FB">
                    <w:t xml:space="preserve"> </w:t>
                  </w:r>
                  <w:proofErr w:type="spellStart"/>
                  <w:r w:rsidR="00D852E8" w:rsidRPr="006318FB">
                    <w:t>atá</w:t>
                  </w:r>
                  <w:proofErr w:type="spellEnd"/>
                  <w:r w:rsidR="00D852E8" w:rsidRPr="006318FB">
                    <w:t xml:space="preserve"> </w:t>
                  </w:r>
                  <w:proofErr w:type="spellStart"/>
                  <w:r w:rsidR="00D852E8" w:rsidRPr="006318FB">
                    <w:t>i</w:t>
                  </w:r>
                  <w:proofErr w:type="spellEnd"/>
                  <w:r w:rsidR="00D852E8" w:rsidRPr="006318FB">
                    <w:t xml:space="preserve"> </w:t>
                  </w:r>
                  <w:proofErr w:type="spellStart"/>
                  <w:r w:rsidR="00D852E8" w:rsidRPr="006318FB">
                    <w:t>gceist</w:t>
                  </w:r>
                  <w:proofErr w:type="spellEnd"/>
                  <w:r w:rsidR="00D852E8" w:rsidRPr="006318FB">
                    <w:t xml:space="preserve"> a chur </w:t>
                  </w:r>
                  <w:proofErr w:type="spellStart"/>
                  <w:r w:rsidR="00D852E8" w:rsidRPr="006318FB">
                    <w:t>ar</w:t>
                  </w:r>
                  <w:proofErr w:type="spellEnd"/>
                  <w:r w:rsidR="00D852E8" w:rsidRPr="006318FB">
                    <w:t xml:space="preserve"> an </w:t>
                  </w:r>
                  <w:proofErr w:type="spellStart"/>
                  <w:r w:rsidR="00D852E8" w:rsidRPr="006318FB">
                    <w:t>eolas</w:t>
                  </w:r>
                  <w:proofErr w:type="spellEnd"/>
                  <w:r w:rsidR="00D852E8" w:rsidRPr="006318FB">
                    <w:t xml:space="preserve"> </w:t>
                  </w:r>
                  <w:proofErr w:type="spellStart"/>
                  <w:r w:rsidR="00D852E8" w:rsidRPr="006318FB">
                    <w:t>maidir</w:t>
                  </w:r>
                  <w:proofErr w:type="spellEnd"/>
                  <w:r w:rsidR="00D852E8" w:rsidRPr="006318FB">
                    <w:t xml:space="preserve"> le </w:t>
                  </w:r>
                  <w:proofErr w:type="spellStart"/>
                  <w:r w:rsidR="00D852E8" w:rsidRPr="006318FB">
                    <w:t>seo</w:t>
                  </w:r>
                  <w:proofErr w:type="spellEnd"/>
                  <w:r w:rsidR="00D852E8" w:rsidRPr="006318FB">
                    <w:t>.</w:t>
                  </w:r>
                </w:p>
                <w:p w14:paraId="49213F2B" w14:textId="77777777" w:rsidR="00A22A47" w:rsidRDefault="00A22A47"/>
              </w:txbxContent>
            </v:textbox>
          </v:shape>
        </w:pict>
      </w:r>
    </w:p>
    <w:p w14:paraId="5EA322C1" w14:textId="36116B79" w:rsidR="001F7C60" w:rsidRPr="00BD677D" w:rsidRDefault="001F7C60" w:rsidP="001F7C60">
      <w:pPr>
        <w:rPr>
          <w:b/>
          <w:bCs/>
          <w:iCs/>
        </w:rPr>
      </w:pPr>
      <w:proofErr w:type="spellStart"/>
      <w:r w:rsidRPr="00BD677D">
        <w:rPr>
          <w:b/>
          <w:bCs/>
          <w:iCs/>
        </w:rPr>
        <w:t>Séipéal</w:t>
      </w:r>
      <w:proofErr w:type="spellEnd"/>
      <w:r w:rsidRPr="00BD677D">
        <w:rPr>
          <w:b/>
          <w:bCs/>
          <w:iCs/>
        </w:rPr>
        <w:t xml:space="preserve"> Naomh Gobnait, </w:t>
      </w:r>
      <w:proofErr w:type="spellStart"/>
      <w:r w:rsidRPr="00BD677D">
        <w:rPr>
          <w:b/>
          <w:bCs/>
          <w:iCs/>
        </w:rPr>
        <w:t>Dé</w:t>
      </w:r>
      <w:proofErr w:type="spellEnd"/>
      <w:r w:rsidRPr="00BD677D">
        <w:rPr>
          <w:b/>
          <w:bCs/>
          <w:iCs/>
        </w:rPr>
        <w:t xml:space="preserve"> </w:t>
      </w:r>
      <w:proofErr w:type="spellStart"/>
      <w:r w:rsidRPr="00BD677D">
        <w:rPr>
          <w:b/>
          <w:bCs/>
          <w:iCs/>
        </w:rPr>
        <w:t>Domhnaigh</w:t>
      </w:r>
      <w:proofErr w:type="spellEnd"/>
      <w:r w:rsidRPr="00BD677D">
        <w:rPr>
          <w:b/>
          <w:bCs/>
          <w:iCs/>
        </w:rPr>
        <w:t xml:space="preserve">, </w:t>
      </w:r>
      <w:r>
        <w:rPr>
          <w:b/>
          <w:bCs/>
          <w:iCs/>
        </w:rPr>
        <w:t xml:space="preserve">7 </w:t>
      </w:r>
      <w:proofErr w:type="spellStart"/>
      <w:r>
        <w:rPr>
          <w:b/>
          <w:bCs/>
          <w:iCs/>
        </w:rPr>
        <w:t>Iúil</w:t>
      </w:r>
      <w:proofErr w:type="spellEnd"/>
      <w:r>
        <w:rPr>
          <w:b/>
          <w:bCs/>
          <w:iCs/>
        </w:rPr>
        <w:t xml:space="preserve"> </w:t>
      </w:r>
      <w:r w:rsidRPr="00BD677D">
        <w:rPr>
          <w:b/>
          <w:bCs/>
          <w:iCs/>
        </w:rPr>
        <w:t xml:space="preserve">ag </w:t>
      </w:r>
      <w:r>
        <w:rPr>
          <w:b/>
          <w:bCs/>
          <w:iCs/>
        </w:rPr>
        <w:t>9.00</w:t>
      </w:r>
      <w:r w:rsidRPr="00BD677D">
        <w:rPr>
          <w:b/>
          <w:bCs/>
          <w:iCs/>
        </w:rPr>
        <w:t>rn</w:t>
      </w:r>
      <w:r>
        <w:rPr>
          <w:b/>
          <w:bCs/>
          <w:iCs/>
        </w:rPr>
        <w:tab/>
      </w:r>
    </w:p>
    <w:p w14:paraId="33793635" w14:textId="28003E92" w:rsidR="001F7C60" w:rsidRPr="003B34B4" w:rsidRDefault="001F7C60" w:rsidP="001F7C60">
      <w:pPr>
        <w:tabs>
          <w:tab w:val="left" w:pos="993"/>
        </w:tabs>
        <w:rPr>
          <w:iCs/>
        </w:rPr>
      </w:pPr>
      <w:proofErr w:type="spellStart"/>
      <w:r>
        <w:rPr>
          <w:b/>
          <w:bCs/>
        </w:rPr>
        <w:t>S</w:t>
      </w:r>
      <w:r w:rsidRPr="00D84EAD">
        <w:rPr>
          <w:b/>
          <w:bCs/>
        </w:rPr>
        <w:t>éipéal</w:t>
      </w:r>
      <w:proofErr w:type="spellEnd"/>
      <w:r w:rsidRPr="00D84EAD">
        <w:rPr>
          <w:b/>
          <w:bCs/>
        </w:rPr>
        <w:t xml:space="preserve"> Naomh Uinseann,</w:t>
      </w:r>
      <w:r>
        <w:rPr>
          <w:iCs/>
        </w:rPr>
        <w:t xml:space="preserve"> </w:t>
      </w:r>
      <w:proofErr w:type="spellStart"/>
      <w:r w:rsidRPr="00D84EAD">
        <w:rPr>
          <w:b/>
          <w:bCs/>
        </w:rPr>
        <w:t>Dé</w:t>
      </w:r>
      <w:proofErr w:type="spellEnd"/>
      <w:r w:rsidRPr="00D84EAD">
        <w:rPr>
          <w:b/>
          <w:bCs/>
        </w:rPr>
        <w:t xml:space="preserve"> </w:t>
      </w:r>
      <w:proofErr w:type="spellStart"/>
      <w:r w:rsidRPr="00D84EAD">
        <w:rPr>
          <w:b/>
          <w:bCs/>
        </w:rPr>
        <w:t>Domhnaigh</w:t>
      </w:r>
      <w:proofErr w:type="spellEnd"/>
      <w:r w:rsidRPr="00D84EAD">
        <w:rPr>
          <w:b/>
          <w:bCs/>
        </w:rPr>
        <w:t xml:space="preserve">, </w:t>
      </w:r>
      <w:r>
        <w:rPr>
          <w:b/>
          <w:bCs/>
        </w:rPr>
        <w:t xml:space="preserve">7 </w:t>
      </w:r>
      <w:proofErr w:type="spellStart"/>
      <w:r>
        <w:rPr>
          <w:b/>
          <w:bCs/>
        </w:rPr>
        <w:t>Iúil</w:t>
      </w:r>
      <w:proofErr w:type="spellEnd"/>
      <w:r>
        <w:rPr>
          <w:b/>
          <w:bCs/>
        </w:rPr>
        <w:t xml:space="preserve"> </w:t>
      </w:r>
      <w:r w:rsidRPr="00D84EAD">
        <w:rPr>
          <w:b/>
          <w:bCs/>
        </w:rPr>
        <w:t>ag 10.00rn</w:t>
      </w:r>
    </w:p>
    <w:p w14:paraId="447B239C" w14:textId="44DFF639" w:rsidR="00652DCD" w:rsidRDefault="001F7C60" w:rsidP="001F7C60">
      <w:pPr>
        <w:tabs>
          <w:tab w:val="left" w:pos="993"/>
        </w:tabs>
        <w:rPr>
          <w:iCs/>
        </w:rPr>
      </w:pPr>
      <w:proofErr w:type="spellStart"/>
      <w:r>
        <w:rPr>
          <w:b/>
          <w:bCs/>
          <w:iCs/>
        </w:rPr>
        <w:t>Intinn</w:t>
      </w:r>
      <w:proofErr w:type="spellEnd"/>
      <w:r>
        <w:rPr>
          <w:b/>
          <w:bCs/>
          <w:iCs/>
        </w:rPr>
        <w:t>:</w:t>
      </w:r>
      <w:r>
        <w:rPr>
          <w:b/>
          <w:bCs/>
          <w:iCs/>
        </w:rPr>
        <w:tab/>
      </w:r>
      <w:r>
        <w:rPr>
          <w:iCs/>
        </w:rPr>
        <w:t xml:space="preserve">Art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Máire Uí </w:t>
      </w:r>
      <w:proofErr w:type="spellStart"/>
      <w:r>
        <w:rPr>
          <w:iCs/>
        </w:rPr>
        <w:t>Bheoláin</w:t>
      </w:r>
      <w:proofErr w:type="spellEnd"/>
      <w:r>
        <w:rPr>
          <w:iCs/>
        </w:rPr>
        <w:t xml:space="preserve">, Ard na </w:t>
      </w:r>
      <w:proofErr w:type="spellStart"/>
      <w:r>
        <w:rPr>
          <w:iCs/>
        </w:rPr>
        <w:t>Caithne</w:t>
      </w:r>
      <w:proofErr w:type="spellEnd"/>
      <w:r>
        <w:rPr>
          <w:iCs/>
        </w:rPr>
        <w:t>, C.B.</w:t>
      </w:r>
    </w:p>
    <w:p w14:paraId="364CB8B2" w14:textId="3A653187" w:rsidR="00A22A47" w:rsidRDefault="00000000" w:rsidP="001F7C60">
      <w:pPr>
        <w:tabs>
          <w:tab w:val="left" w:pos="993"/>
        </w:tabs>
        <w:rPr>
          <w:iCs/>
        </w:rPr>
      </w:pPr>
      <w:r>
        <w:rPr>
          <w:noProof/>
        </w:rPr>
        <w:pict w14:anchorId="0ADB04FE">
          <v:shape id="Text Box 2039632753" o:spid="_x0000_s2053" type="#_x0000_t202" style="position:absolute;margin-left:26.4pt;margin-top:5pt;width:219.1pt;height:77.9pt;z-index:25165619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MWSgIAAJ0EAAAOAAAAZHJzL2Uyb0RvYy54bWysVE1v2zAMvQ/YfxB0X2wna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" fillcolor="white [3201]" strokeweight=".5pt">
            <v:path arrowok="t"/>
            <v:textbox style="mso-next-textbox:#Text Box 2039632753">
              <w:txbxContent>
                <w:p w14:paraId="0DBFCBEC" w14:textId="7A8C0675" w:rsidR="00655282" w:rsidRDefault="009140DD" w:rsidP="009140DD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815A30">
                    <w:rPr>
                      <w:b/>
                      <w:bCs/>
                      <w:lang w:val="en-GB"/>
                    </w:rPr>
                    <w:t>Aifrinntí</w:t>
                  </w:r>
                  <w:proofErr w:type="spellEnd"/>
                  <w:r w:rsidRPr="00815A30">
                    <w:rPr>
                      <w:b/>
                      <w:bCs/>
                      <w:lang w:val="en-GB"/>
                    </w:rPr>
                    <w:t xml:space="preserve"> i Rith na Seachtaine</w:t>
                  </w:r>
                </w:p>
                <w:p w14:paraId="416DB19D" w14:textId="435778BD" w:rsidR="009140DD" w:rsidRPr="00815A30" w:rsidRDefault="009140DD" w:rsidP="009140DD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815A30">
                    <w:rPr>
                      <w:b/>
                      <w:bCs/>
                      <w:sz w:val="22"/>
                      <w:szCs w:val="22"/>
                      <w:lang w:val="en-GB"/>
                    </w:rPr>
                    <w:t>Séipéal</w:t>
                  </w:r>
                  <w:proofErr w:type="spellEnd"/>
                  <w:r w:rsidRPr="00815A30">
                    <w:rPr>
                      <w:b/>
                      <w:bCs/>
                      <w:sz w:val="22"/>
                      <w:szCs w:val="22"/>
                      <w:lang w:val="en-GB"/>
                    </w:rPr>
                    <w:t xml:space="preserve"> Naomh Uinseann </w:t>
                  </w:r>
                </w:p>
                <w:p w14:paraId="2843A94E" w14:textId="6B9E03BA" w:rsidR="009140DD" w:rsidRPr="00FF682D" w:rsidRDefault="009140DD" w:rsidP="009140DD">
                  <w:pPr>
                    <w:rPr>
                      <w:b/>
                      <w:bCs/>
                      <w:sz w:val="32"/>
                      <w:szCs w:val="32"/>
                      <w:lang w:val="en-GB"/>
                    </w:rPr>
                  </w:pPr>
                  <w:proofErr w:type="spellStart"/>
                  <w:r w:rsidRPr="00815A30">
                    <w:rPr>
                      <w:sz w:val="22"/>
                      <w:szCs w:val="22"/>
                      <w:lang w:val="en-GB"/>
                    </w:rPr>
                    <w:t>Déardaoin</w:t>
                  </w:r>
                  <w:proofErr w:type="spellEnd"/>
                  <w:r w:rsidRPr="00815A30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545D3">
                    <w:rPr>
                      <w:sz w:val="22"/>
                      <w:szCs w:val="22"/>
                      <w:lang w:val="en-GB"/>
                    </w:rPr>
                    <w:t>9.30rn</w:t>
                  </w:r>
                </w:p>
                <w:p w14:paraId="46C2E3F0" w14:textId="77777777" w:rsidR="009140DD" w:rsidRPr="00815A30" w:rsidRDefault="009140DD" w:rsidP="009140DD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815A30">
                    <w:rPr>
                      <w:b/>
                      <w:bCs/>
                      <w:sz w:val="22"/>
                      <w:szCs w:val="22"/>
                    </w:rPr>
                    <w:t>Séipéal</w:t>
                  </w:r>
                  <w:proofErr w:type="spellEnd"/>
                  <w:r w:rsidRPr="00815A30">
                    <w:rPr>
                      <w:b/>
                      <w:bCs/>
                      <w:sz w:val="22"/>
                      <w:szCs w:val="22"/>
                    </w:rPr>
                    <w:t xml:space="preserve"> na Carraige</w:t>
                  </w:r>
                </w:p>
                <w:p w14:paraId="3DAF366B" w14:textId="43F8E94D" w:rsidR="009140DD" w:rsidRDefault="009140DD" w:rsidP="009140DD">
                  <w:pPr>
                    <w:rPr>
                      <w:sz w:val="22"/>
                      <w:szCs w:val="22"/>
                      <w:lang w:val="en-GB"/>
                    </w:rPr>
                  </w:pPr>
                  <w:proofErr w:type="spellStart"/>
                  <w:r w:rsidRPr="007C1887">
                    <w:rPr>
                      <w:sz w:val="22"/>
                      <w:szCs w:val="22"/>
                      <w:lang w:val="en-GB"/>
                    </w:rPr>
                    <w:t>Dé</w:t>
                  </w:r>
                  <w:proofErr w:type="spellEnd"/>
                  <w:r w:rsidRPr="007C1887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7C1887">
                    <w:rPr>
                      <w:sz w:val="22"/>
                      <w:szCs w:val="22"/>
                      <w:lang w:val="en-GB"/>
                    </w:rPr>
                    <w:t>hAoine</w:t>
                  </w:r>
                  <w:proofErr w:type="spellEnd"/>
                  <w:r w:rsidRPr="007C1887">
                    <w:rPr>
                      <w:sz w:val="22"/>
                      <w:szCs w:val="22"/>
                      <w:lang w:val="en-GB"/>
                    </w:rPr>
                    <w:t xml:space="preserve"> ag </w:t>
                  </w:r>
                  <w:r w:rsidR="007C1887" w:rsidRPr="007C1887">
                    <w:rPr>
                      <w:sz w:val="22"/>
                      <w:szCs w:val="22"/>
                      <w:lang w:val="en-GB"/>
                    </w:rPr>
                    <w:t>7.00</w:t>
                  </w:r>
                  <w:r w:rsidRPr="007C1887">
                    <w:rPr>
                      <w:sz w:val="22"/>
                      <w:szCs w:val="22"/>
                      <w:lang w:val="en-GB"/>
                    </w:rPr>
                    <w:t>in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05C7849C" w14:textId="77777777" w:rsidR="009140DD" w:rsidRPr="0068522E" w:rsidRDefault="009140DD" w:rsidP="009140DD">
                  <w:pPr>
                    <w:rPr>
                      <w:b/>
                      <w:bCs/>
                      <w:lang w:val="en-GB"/>
                    </w:rPr>
                  </w:pPr>
                </w:p>
                <w:p w14:paraId="52371110" w14:textId="77777777" w:rsidR="009140DD" w:rsidRPr="000A6D44" w:rsidRDefault="009140DD" w:rsidP="009140D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14:paraId="64CD6886" w14:textId="64981938" w:rsidR="00A22A47" w:rsidRDefault="00A22A47" w:rsidP="001F7C60">
      <w:pPr>
        <w:tabs>
          <w:tab w:val="left" w:pos="993"/>
        </w:tabs>
        <w:rPr>
          <w:iCs/>
        </w:rPr>
      </w:pPr>
    </w:p>
    <w:p w14:paraId="376DCD19" w14:textId="5FF45E1B" w:rsidR="00652DCD" w:rsidRDefault="00652DCD" w:rsidP="00652DCD">
      <w:pPr>
        <w:tabs>
          <w:tab w:val="left" w:pos="993"/>
        </w:tabs>
        <w:ind w:left="990" w:hanging="990"/>
        <w:rPr>
          <w:iCs/>
          <w:lang w:val="ga-IE"/>
        </w:rPr>
      </w:pPr>
    </w:p>
    <w:p w14:paraId="20F27135" w14:textId="33C20DEF" w:rsidR="00652DCD" w:rsidRDefault="00652DCD" w:rsidP="003D3839">
      <w:pPr>
        <w:tabs>
          <w:tab w:val="left" w:pos="993"/>
        </w:tabs>
        <w:rPr>
          <w:b/>
          <w:bCs/>
          <w:iCs/>
        </w:rPr>
      </w:pPr>
    </w:p>
    <w:p w14:paraId="1C6D3057" w14:textId="562D659D" w:rsidR="003D3839" w:rsidRDefault="003D3839" w:rsidP="00727EA5">
      <w:pPr>
        <w:rPr>
          <w:b/>
          <w:bCs/>
          <w:iCs/>
        </w:rPr>
      </w:pPr>
    </w:p>
    <w:p w14:paraId="72DEF411" w14:textId="73DCB28C" w:rsidR="003D3839" w:rsidRDefault="003D3839" w:rsidP="00727EA5">
      <w:pPr>
        <w:rPr>
          <w:b/>
          <w:bCs/>
          <w:iCs/>
        </w:rPr>
      </w:pPr>
    </w:p>
    <w:p w14:paraId="4A6D410F" w14:textId="2A36C3E0" w:rsidR="00A22A47" w:rsidRPr="00926A87" w:rsidRDefault="00A22A47" w:rsidP="00A22A47">
      <w:pPr>
        <w:rPr>
          <w:b/>
        </w:rPr>
      </w:pPr>
      <w:r w:rsidRPr="00926A87">
        <w:rPr>
          <w:b/>
        </w:rPr>
        <w:t xml:space="preserve">Naomh </w:t>
      </w:r>
      <w:proofErr w:type="spellStart"/>
      <w:r w:rsidRPr="00926A87">
        <w:rPr>
          <w:b/>
        </w:rPr>
        <w:t>Oilibhéar</w:t>
      </w:r>
      <w:proofErr w:type="spellEnd"/>
      <w:r w:rsidRPr="00926A87">
        <w:rPr>
          <w:b/>
        </w:rPr>
        <w:t xml:space="preserve"> </w:t>
      </w:r>
      <w:proofErr w:type="spellStart"/>
      <w:r w:rsidRPr="00926A87">
        <w:rPr>
          <w:b/>
        </w:rPr>
        <w:t>Pluincéid</w:t>
      </w:r>
      <w:proofErr w:type="spellEnd"/>
      <w:r w:rsidRPr="00926A87">
        <w:rPr>
          <w:b/>
        </w:rPr>
        <w:t xml:space="preserve">, </w:t>
      </w:r>
      <w:proofErr w:type="spellStart"/>
      <w:r w:rsidRPr="00926A87">
        <w:rPr>
          <w:b/>
        </w:rPr>
        <w:t>Easpag</w:t>
      </w:r>
      <w:proofErr w:type="spellEnd"/>
      <w:r w:rsidRPr="00926A87">
        <w:rPr>
          <w:b/>
        </w:rPr>
        <w:t xml:space="preserve"> </w:t>
      </w:r>
      <w:proofErr w:type="spellStart"/>
      <w:r w:rsidRPr="00926A87">
        <w:rPr>
          <w:b/>
        </w:rPr>
        <w:t>agus</w:t>
      </w:r>
      <w:proofErr w:type="spellEnd"/>
      <w:r w:rsidRPr="00926A87">
        <w:rPr>
          <w:b/>
        </w:rPr>
        <w:t xml:space="preserve"> </w:t>
      </w:r>
      <w:proofErr w:type="spellStart"/>
      <w:r w:rsidRPr="00926A87">
        <w:rPr>
          <w:b/>
        </w:rPr>
        <w:t>Mairtíreach</w:t>
      </w:r>
      <w:proofErr w:type="spellEnd"/>
      <w:r w:rsidRPr="00926A87">
        <w:rPr>
          <w:b/>
        </w:rPr>
        <w:t xml:space="preserve"> (1 </w:t>
      </w:r>
      <w:proofErr w:type="spellStart"/>
      <w:r w:rsidRPr="00926A87">
        <w:rPr>
          <w:b/>
        </w:rPr>
        <w:t>Iúil</w:t>
      </w:r>
      <w:proofErr w:type="spellEnd"/>
      <w:r w:rsidRPr="00926A87">
        <w:rPr>
          <w:b/>
        </w:rPr>
        <w:t>)</w:t>
      </w:r>
    </w:p>
    <w:p w14:paraId="5C65AF18" w14:textId="2C6D1CD7" w:rsidR="00A22A47" w:rsidRPr="00926A87" w:rsidRDefault="006318FB" w:rsidP="00A22A47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8D75921" wp14:editId="5CD46104">
            <wp:simplePos x="0" y="0"/>
            <wp:positionH relativeFrom="column">
              <wp:posOffset>4720590</wp:posOffset>
            </wp:positionH>
            <wp:positionV relativeFrom="page">
              <wp:posOffset>6924040</wp:posOffset>
            </wp:positionV>
            <wp:extent cx="1011600" cy="1440000"/>
            <wp:effectExtent l="0" t="0" r="0" b="0"/>
            <wp:wrapSquare wrapText="bothSides"/>
            <wp:docPr id="36747103" name="Picture 1" descr="Saint Oliver Plunk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 Oliver Plunket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47" w:rsidRPr="00926A87">
        <w:t xml:space="preserve">Is </w:t>
      </w:r>
      <w:proofErr w:type="spellStart"/>
      <w:r w:rsidR="00A22A47" w:rsidRPr="00926A87">
        <w:t>i</w:t>
      </w:r>
      <w:proofErr w:type="spellEnd"/>
      <w:r w:rsidR="00A22A47" w:rsidRPr="00926A87">
        <w:t xml:space="preserve"> </w:t>
      </w:r>
      <w:proofErr w:type="spellStart"/>
      <w:r w:rsidR="00A22A47" w:rsidRPr="00926A87">
        <w:t>gContae</w:t>
      </w:r>
      <w:proofErr w:type="spellEnd"/>
      <w:r w:rsidR="00A22A47" w:rsidRPr="00926A87">
        <w:t xml:space="preserve"> na </w:t>
      </w:r>
      <w:proofErr w:type="spellStart"/>
      <w:r w:rsidR="00A22A47" w:rsidRPr="00926A87">
        <w:t>Mí</w:t>
      </w:r>
      <w:proofErr w:type="spellEnd"/>
      <w:r w:rsidR="00A22A47" w:rsidRPr="00926A87">
        <w:t xml:space="preserve"> a </w:t>
      </w:r>
      <w:proofErr w:type="spellStart"/>
      <w:r w:rsidR="00A22A47" w:rsidRPr="00926A87">
        <w:t>rugadh</w:t>
      </w:r>
      <w:proofErr w:type="spellEnd"/>
      <w:r w:rsidR="00A22A47" w:rsidRPr="00926A87">
        <w:t xml:space="preserve"> Naomh </w:t>
      </w:r>
      <w:proofErr w:type="spellStart"/>
      <w:r w:rsidR="00A22A47" w:rsidRPr="00926A87">
        <w:t>Oilibhéar</w:t>
      </w:r>
      <w:proofErr w:type="spellEnd"/>
      <w:r w:rsidR="00A22A47" w:rsidRPr="00926A87">
        <w:t xml:space="preserve"> </w:t>
      </w:r>
      <w:proofErr w:type="spellStart"/>
      <w:r w:rsidR="00A22A47" w:rsidRPr="00926A87">
        <w:t>Pluincéid</w:t>
      </w:r>
      <w:proofErr w:type="spellEnd"/>
      <w:r w:rsidR="00A22A47" w:rsidRPr="00926A87">
        <w:t xml:space="preserve"> </w:t>
      </w:r>
      <w:proofErr w:type="spellStart"/>
      <w:r w:rsidR="00A22A47" w:rsidRPr="00926A87">
        <w:t>sa</w:t>
      </w:r>
      <w:proofErr w:type="spellEnd"/>
      <w:r w:rsidR="00A22A47" w:rsidRPr="00926A87">
        <w:t xml:space="preserve"> </w:t>
      </w:r>
      <w:proofErr w:type="spellStart"/>
      <w:r w:rsidR="00A22A47" w:rsidRPr="00926A87">
        <w:t>bhiain</w:t>
      </w:r>
      <w:proofErr w:type="spellEnd"/>
      <w:r w:rsidR="00A22A47" w:rsidRPr="00926A87">
        <w:t xml:space="preserve"> 1625.  </w:t>
      </w:r>
      <w:proofErr w:type="spellStart"/>
      <w:r w:rsidR="00A22A47" w:rsidRPr="00926A87">
        <w:t>Chuaigh</w:t>
      </w:r>
      <w:proofErr w:type="spellEnd"/>
      <w:r w:rsidR="00A22A47" w:rsidRPr="00926A87">
        <w:t xml:space="preserve"> </w:t>
      </w:r>
      <w:proofErr w:type="spellStart"/>
      <w:r w:rsidR="00A22A47" w:rsidRPr="00926A87">
        <w:t>sé</w:t>
      </w:r>
      <w:proofErr w:type="spellEnd"/>
      <w:r w:rsidR="00A22A47" w:rsidRPr="00926A87">
        <w:t xml:space="preserve"> </w:t>
      </w:r>
      <w:proofErr w:type="spellStart"/>
      <w:r w:rsidR="00A22A47" w:rsidRPr="00926A87">
        <w:t>chun</w:t>
      </w:r>
      <w:proofErr w:type="spellEnd"/>
      <w:r w:rsidR="00A22A47" w:rsidRPr="00926A87">
        <w:t xml:space="preserve"> na </w:t>
      </w:r>
      <w:proofErr w:type="spellStart"/>
      <w:r w:rsidR="00A22A47" w:rsidRPr="00926A87">
        <w:t>Róimhe</w:t>
      </w:r>
      <w:proofErr w:type="spellEnd"/>
      <w:r w:rsidR="00A22A47" w:rsidRPr="00926A87">
        <w:t xml:space="preserve"> </w:t>
      </w:r>
      <w:proofErr w:type="spellStart"/>
      <w:r w:rsidR="00A22A47" w:rsidRPr="00926A87">
        <w:t>sa</w:t>
      </w:r>
      <w:proofErr w:type="spellEnd"/>
      <w:r w:rsidR="00A22A47" w:rsidRPr="00926A87">
        <w:t xml:space="preserve"> </w:t>
      </w:r>
      <w:proofErr w:type="spellStart"/>
      <w:r w:rsidR="00A22A47" w:rsidRPr="00926A87">
        <w:t>bhliain</w:t>
      </w:r>
      <w:proofErr w:type="spellEnd"/>
      <w:r w:rsidR="00A22A47" w:rsidRPr="00926A87">
        <w:t xml:space="preserve"> 1647 </w:t>
      </w:r>
      <w:proofErr w:type="spellStart"/>
      <w:r w:rsidR="00A22A47" w:rsidRPr="00926A87">
        <w:t>agus</w:t>
      </w:r>
      <w:proofErr w:type="spellEnd"/>
      <w:r w:rsidR="00A22A47" w:rsidRPr="00926A87">
        <w:t xml:space="preserve"> </w:t>
      </w:r>
      <w:proofErr w:type="spellStart"/>
      <w:r w:rsidR="00A22A47" w:rsidRPr="00926A87">
        <w:t>oirníodh</w:t>
      </w:r>
      <w:proofErr w:type="spellEnd"/>
      <w:r w:rsidR="00A22A47" w:rsidRPr="00926A87">
        <w:t xml:space="preserve"> </w:t>
      </w:r>
      <w:proofErr w:type="spellStart"/>
      <w:r w:rsidR="00A22A47" w:rsidRPr="00926A87">
        <w:t>ina</w:t>
      </w:r>
      <w:proofErr w:type="spellEnd"/>
      <w:r w:rsidR="00A22A47" w:rsidRPr="00926A87">
        <w:t xml:space="preserve"> </w:t>
      </w:r>
      <w:proofErr w:type="spellStart"/>
      <w:r w:rsidR="00A22A47" w:rsidRPr="00926A87">
        <w:t>shagart</w:t>
      </w:r>
      <w:proofErr w:type="spellEnd"/>
      <w:r w:rsidR="00A22A47" w:rsidRPr="00926A87">
        <w:t xml:space="preserve"> é </w:t>
      </w:r>
      <w:proofErr w:type="spellStart"/>
      <w:r w:rsidR="00A22A47" w:rsidRPr="00926A87">
        <w:t>sa</w:t>
      </w:r>
      <w:proofErr w:type="spellEnd"/>
      <w:r w:rsidR="00A22A47" w:rsidRPr="00926A87">
        <w:t xml:space="preserve"> </w:t>
      </w:r>
      <w:proofErr w:type="spellStart"/>
      <w:r w:rsidR="00A22A47" w:rsidRPr="00926A87">
        <w:t>bhliain</w:t>
      </w:r>
      <w:proofErr w:type="spellEnd"/>
      <w:r w:rsidR="00A22A47" w:rsidRPr="00926A87">
        <w:t xml:space="preserve"> 1654.  </w:t>
      </w:r>
      <w:proofErr w:type="spellStart"/>
      <w:r w:rsidR="00A22A47" w:rsidRPr="00926A87">
        <w:t>Bhí</w:t>
      </w:r>
      <w:proofErr w:type="spellEnd"/>
      <w:r w:rsidR="00A22A47" w:rsidRPr="00926A87">
        <w:t xml:space="preserve"> </w:t>
      </w:r>
      <w:proofErr w:type="spellStart"/>
      <w:r w:rsidR="00A22A47" w:rsidRPr="00926A87">
        <w:t>sé</w:t>
      </w:r>
      <w:proofErr w:type="spellEnd"/>
      <w:r w:rsidR="00A22A47" w:rsidRPr="00926A87">
        <w:t xml:space="preserve"> ag </w:t>
      </w:r>
      <w:proofErr w:type="spellStart"/>
      <w:r w:rsidR="00A22A47" w:rsidRPr="00926A87">
        <w:t>teagasc</w:t>
      </w:r>
      <w:proofErr w:type="spellEnd"/>
      <w:r w:rsidR="00A22A47" w:rsidRPr="00926A87">
        <w:t xml:space="preserve"> </w:t>
      </w:r>
      <w:proofErr w:type="spellStart"/>
      <w:r w:rsidR="00A22A47" w:rsidRPr="00926A87">
        <w:t>i</w:t>
      </w:r>
      <w:proofErr w:type="spellEnd"/>
      <w:r w:rsidR="00A22A47" w:rsidRPr="00926A87">
        <w:t xml:space="preserve"> </w:t>
      </w:r>
      <w:proofErr w:type="spellStart"/>
      <w:r w:rsidR="00A22A47" w:rsidRPr="00926A87">
        <w:t>gColáiste</w:t>
      </w:r>
      <w:proofErr w:type="spellEnd"/>
      <w:r w:rsidR="00A22A47" w:rsidRPr="00926A87">
        <w:t xml:space="preserve"> Propaganda Fide ó 1657 go 1669, </w:t>
      </w:r>
      <w:proofErr w:type="spellStart"/>
      <w:r w:rsidR="00A22A47" w:rsidRPr="00926A87">
        <w:t>nuair</w:t>
      </w:r>
      <w:proofErr w:type="spellEnd"/>
      <w:r w:rsidR="00A22A47" w:rsidRPr="00926A87">
        <w:t xml:space="preserve"> a </w:t>
      </w:r>
      <w:proofErr w:type="spellStart"/>
      <w:r w:rsidR="00A22A47" w:rsidRPr="00926A87">
        <w:t>ceapadh</w:t>
      </w:r>
      <w:proofErr w:type="spellEnd"/>
      <w:r w:rsidR="00A22A47" w:rsidRPr="00926A87">
        <w:t xml:space="preserve"> é </w:t>
      </w:r>
      <w:proofErr w:type="spellStart"/>
      <w:r w:rsidR="00A22A47" w:rsidRPr="00926A87">
        <w:t>ina</w:t>
      </w:r>
      <w:proofErr w:type="spellEnd"/>
      <w:r w:rsidR="00A22A47" w:rsidRPr="00926A87">
        <w:t xml:space="preserve"> </w:t>
      </w:r>
      <w:proofErr w:type="spellStart"/>
      <w:r w:rsidR="00A22A47" w:rsidRPr="00926A87">
        <w:t>Ardeaspag</w:t>
      </w:r>
      <w:proofErr w:type="spellEnd"/>
      <w:r w:rsidR="00A22A47" w:rsidRPr="00926A87">
        <w:t xml:space="preserve"> </w:t>
      </w:r>
      <w:proofErr w:type="spellStart"/>
      <w:r w:rsidR="00A22A47" w:rsidRPr="00926A87">
        <w:t>ar</w:t>
      </w:r>
      <w:proofErr w:type="spellEnd"/>
      <w:r w:rsidR="00A22A47" w:rsidRPr="00926A87">
        <w:t xml:space="preserve"> Ard </w:t>
      </w:r>
      <w:proofErr w:type="spellStart"/>
      <w:r w:rsidR="00A22A47" w:rsidRPr="00926A87">
        <w:t>Mhacha</w:t>
      </w:r>
      <w:proofErr w:type="spellEnd"/>
      <w:r w:rsidR="00A22A47" w:rsidRPr="00926A87">
        <w:t xml:space="preserve">.    </w:t>
      </w:r>
      <w:proofErr w:type="spellStart"/>
      <w:r w:rsidR="00A22A47" w:rsidRPr="00926A87">
        <w:t>Shroich</w:t>
      </w:r>
      <w:proofErr w:type="spellEnd"/>
      <w:r w:rsidR="00A22A47" w:rsidRPr="00926A87">
        <w:t xml:space="preserve"> sé Baile </w:t>
      </w:r>
      <w:proofErr w:type="spellStart"/>
      <w:r w:rsidR="00A22A47" w:rsidRPr="00926A87">
        <w:t>Átha</w:t>
      </w:r>
      <w:proofErr w:type="spellEnd"/>
      <w:r w:rsidR="00A22A47" w:rsidRPr="00926A87">
        <w:t xml:space="preserve"> Cliath </w:t>
      </w:r>
      <w:proofErr w:type="spellStart"/>
      <w:r w:rsidR="00A22A47" w:rsidRPr="00926A87">
        <w:t>sa</w:t>
      </w:r>
      <w:proofErr w:type="spellEnd"/>
      <w:r w:rsidR="00A22A47" w:rsidRPr="00926A87">
        <w:t xml:space="preserve"> </w:t>
      </w:r>
      <w:proofErr w:type="spellStart"/>
      <w:r w:rsidR="00A22A47" w:rsidRPr="00926A87">
        <w:t>bhliain</w:t>
      </w:r>
      <w:proofErr w:type="spellEnd"/>
      <w:r w:rsidR="00A22A47" w:rsidRPr="00926A87">
        <w:t xml:space="preserve"> 1670.  </w:t>
      </w:r>
      <w:proofErr w:type="spellStart"/>
      <w:r w:rsidR="00A22A47" w:rsidRPr="00926A87">
        <w:t>Chuaigh</w:t>
      </w:r>
      <w:proofErr w:type="spellEnd"/>
      <w:r w:rsidR="00A22A47" w:rsidRPr="00926A87">
        <w:t xml:space="preserve"> sé </w:t>
      </w:r>
      <w:proofErr w:type="spellStart"/>
      <w:r w:rsidR="00A22A47" w:rsidRPr="00926A87">
        <w:t>i</w:t>
      </w:r>
      <w:proofErr w:type="spellEnd"/>
      <w:r w:rsidR="00A22A47" w:rsidRPr="00926A87">
        <w:t xml:space="preserve"> </w:t>
      </w:r>
      <w:proofErr w:type="spellStart"/>
      <w:r w:rsidR="00A22A47" w:rsidRPr="00926A87">
        <w:t>mbun</w:t>
      </w:r>
      <w:proofErr w:type="spellEnd"/>
      <w:r w:rsidR="00A22A47" w:rsidRPr="00926A87">
        <w:t xml:space="preserve"> a </w:t>
      </w:r>
      <w:proofErr w:type="spellStart"/>
      <w:r w:rsidR="00A22A47" w:rsidRPr="00926A87">
        <w:t>dhualgas</w:t>
      </w:r>
      <w:proofErr w:type="spellEnd"/>
      <w:r w:rsidR="00A22A47" w:rsidRPr="00926A87">
        <w:t xml:space="preserve"> </w:t>
      </w:r>
      <w:proofErr w:type="spellStart"/>
      <w:r w:rsidR="00A22A47" w:rsidRPr="00926A87">
        <w:t>tréadach</w:t>
      </w:r>
      <w:proofErr w:type="spellEnd"/>
      <w:r w:rsidR="00A22A47" w:rsidRPr="00926A87">
        <w:t xml:space="preserve"> </w:t>
      </w:r>
      <w:proofErr w:type="spellStart"/>
      <w:r w:rsidR="00A22A47" w:rsidRPr="00926A87">
        <w:t>láithreach</w:t>
      </w:r>
      <w:proofErr w:type="spellEnd"/>
      <w:r w:rsidR="00A22A47" w:rsidRPr="00926A87">
        <w:t xml:space="preserve">, </w:t>
      </w:r>
      <w:proofErr w:type="spellStart"/>
      <w:r w:rsidR="00A22A47" w:rsidRPr="00926A87">
        <w:t>thionól</w:t>
      </w:r>
      <w:proofErr w:type="spellEnd"/>
      <w:r w:rsidR="00A22A47" w:rsidRPr="00926A87">
        <w:t xml:space="preserve"> </w:t>
      </w:r>
      <w:proofErr w:type="spellStart"/>
      <w:r w:rsidR="00A22A47" w:rsidRPr="00926A87">
        <w:t>sé</w:t>
      </w:r>
      <w:proofErr w:type="spellEnd"/>
      <w:r w:rsidR="00A22A47" w:rsidRPr="00926A87">
        <w:t xml:space="preserve"> </w:t>
      </w:r>
      <w:proofErr w:type="spellStart"/>
      <w:r w:rsidR="00A22A47" w:rsidRPr="00926A87">
        <w:t>sionaid</w:t>
      </w:r>
      <w:proofErr w:type="spellEnd"/>
      <w:r w:rsidR="00A22A47" w:rsidRPr="00926A87">
        <w:t xml:space="preserve"> </w:t>
      </w:r>
      <w:proofErr w:type="spellStart"/>
      <w:r w:rsidR="00A22A47" w:rsidRPr="00926A87">
        <w:t>agus</w:t>
      </w:r>
      <w:proofErr w:type="spellEnd"/>
      <w:r w:rsidR="00A22A47" w:rsidRPr="00926A87">
        <w:t xml:space="preserve"> thug </w:t>
      </w:r>
      <w:proofErr w:type="spellStart"/>
      <w:r w:rsidR="00A22A47" w:rsidRPr="00926A87">
        <w:t>sé</w:t>
      </w:r>
      <w:proofErr w:type="spellEnd"/>
      <w:r w:rsidR="00A22A47" w:rsidRPr="00926A87">
        <w:t xml:space="preserve"> </w:t>
      </w:r>
      <w:proofErr w:type="spellStart"/>
      <w:r w:rsidR="00A22A47" w:rsidRPr="00926A87">
        <w:t>cuairt</w:t>
      </w:r>
      <w:proofErr w:type="spellEnd"/>
      <w:r w:rsidR="00A22A47" w:rsidRPr="00926A87">
        <w:t xml:space="preserve"> </w:t>
      </w:r>
      <w:proofErr w:type="spellStart"/>
      <w:r w:rsidR="00A22A47" w:rsidRPr="00926A87">
        <w:t>thart</w:t>
      </w:r>
      <w:proofErr w:type="spellEnd"/>
      <w:r w:rsidR="00A22A47" w:rsidRPr="00926A87">
        <w:t xml:space="preserve"> </w:t>
      </w:r>
      <w:proofErr w:type="spellStart"/>
      <w:r w:rsidR="00A22A47" w:rsidRPr="00926A87">
        <w:t>ar</w:t>
      </w:r>
      <w:proofErr w:type="spellEnd"/>
      <w:r w:rsidR="00A22A47" w:rsidRPr="00926A87">
        <w:t xml:space="preserve"> </w:t>
      </w:r>
      <w:proofErr w:type="spellStart"/>
      <w:r w:rsidR="00A22A47" w:rsidRPr="00926A87">
        <w:t>dheoisí</w:t>
      </w:r>
      <w:proofErr w:type="spellEnd"/>
      <w:r w:rsidR="00A22A47" w:rsidRPr="00926A87">
        <w:t xml:space="preserve"> </w:t>
      </w:r>
      <w:proofErr w:type="spellStart"/>
      <w:r w:rsidR="00A22A47" w:rsidRPr="00926A87">
        <w:t>agus</w:t>
      </w:r>
      <w:proofErr w:type="spellEnd"/>
      <w:r w:rsidR="00A22A47" w:rsidRPr="00926A87">
        <w:t xml:space="preserve"> </w:t>
      </w:r>
      <w:proofErr w:type="spellStart"/>
      <w:r w:rsidR="00A22A47" w:rsidRPr="00926A87">
        <w:t>ar</w:t>
      </w:r>
      <w:proofErr w:type="spellEnd"/>
      <w:r w:rsidR="00A22A47" w:rsidRPr="00926A87">
        <w:t xml:space="preserve"> </w:t>
      </w:r>
      <w:proofErr w:type="spellStart"/>
      <w:r w:rsidR="00A22A47" w:rsidRPr="00926A87">
        <w:t>pharóistí</w:t>
      </w:r>
      <w:proofErr w:type="spellEnd"/>
      <w:r w:rsidR="00A22A47" w:rsidRPr="00926A87">
        <w:t xml:space="preserve"> </w:t>
      </w:r>
      <w:proofErr w:type="spellStart"/>
      <w:r w:rsidR="00A22A47" w:rsidRPr="00926A87">
        <w:t>i</w:t>
      </w:r>
      <w:proofErr w:type="spellEnd"/>
      <w:r w:rsidR="00A22A47" w:rsidRPr="00926A87">
        <w:t xml:space="preserve"> </w:t>
      </w:r>
      <w:proofErr w:type="spellStart"/>
      <w:r w:rsidR="00A22A47" w:rsidRPr="00926A87">
        <w:t>gCúige</w:t>
      </w:r>
      <w:proofErr w:type="spellEnd"/>
      <w:r w:rsidR="00A22A47" w:rsidRPr="00926A87">
        <w:t xml:space="preserve"> Ard </w:t>
      </w:r>
      <w:proofErr w:type="spellStart"/>
      <w:r w:rsidR="00A22A47" w:rsidRPr="00926A87">
        <w:t>Mhacha</w:t>
      </w:r>
      <w:proofErr w:type="spellEnd"/>
      <w:r w:rsidR="00A22A47" w:rsidRPr="00926A87">
        <w:t xml:space="preserve">.  </w:t>
      </w:r>
      <w:proofErr w:type="spellStart"/>
      <w:r w:rsidR="00A22A47" w:rsidRPr="00926A87">
        <w:t>D’éirigh</w:t>
      </w:r>
      <w:proofErr w:type="spellEnd"/>
      <w:r w:rsidR="00A22A47" w:rsidRPr="00926A87">
        <w:t xml:space="preserve"> an </w:t>
      </w:r>
      <w:proofErr w:type="spellStart"/>
      <w:r w:rsidR="00A22A47" w:rsidRPr="00926A87">
        <w:t>ghéarleanúint</w:t>
      </w:r>
      <w:proofErr w:type="spellEnd"/>
      <w:r w:rsidR="00A22A47" w:rsidRPr="00926A87">
        <w:t xml:space="preserve"> </w:t>
      </w:r>
      <w:proofErr w:type="spellStart"/>
      <w:r w:rsidR="00A22A47" w:rsidRPr="00926A87">
        <w:t>ar</w:t>
      </w:r>
      <w:proofErr w:type="spellEnd"/>
      <w:r w:rsidR="00A22A47" w:rsidRPr="00926A87">
        <w:t xml:space="preserve"> </w:t>
      </w:r>
      <w:proofErr w:type="spellStart"/>
      <w:r w:rsidR="00A22A47" w:rsidRPr="00926A87">
        <w:t>Chaitlicigh</w:t>
      </w:r>
      <w:proofErr w:type="spellEnd"/>
      <w:r w:rsidR="00A22A47" w:rsidRPr="00926A87">
        <w:t xml:space="preserve"> </w:t>
      </w:r>
      <w:proofErr w:type="spellStart"/>
      <w:r w:rsidR="00A22A47" w:rsidRPr="00926A87">
        <w:t>níos</w:t>
      </w:r>
      <w:proofErr w:type="spellEnd"/>
      <w:r w:rsidR="00A22A47" w:rsidRPr="00926A87">
        <w:t xml:space="preserve"> </w:t>
      </w:r>
      <w:proofErr w:type="spellStart"/>
      <w:r w:rsidR="00A22A47" w:rsidRPr="00926A87">
        <w:t>déine</w:t>
      </w:r>
      <w:proofErr w:type="spellEnd"/>
      <w:r w:rsidR="00A22A47" w:rsidRPr="00926A87">
        <w:t xml:space="preserve">.  </w:t>
      </w:r>
      <w:proofErr w:type="spellStart"/>
      <w:r w:rsidR="00A22A47" w:rsidRPr="00926A87">
        <w:t>Gabhadh</w:t>
      </w:r>
      <w:proofErr w:type="spellEnd"/>
      <w:r w:rsidR="00A22A47" w:rsidRPr="00926A87">
        <w:t xml:space="preserve"> é </w:t>
      </w:r>
      <w:proofErr w:type="spellStart"/>
      <w:r w:rsidR="00A22A47" w:rsidRPr="00926A87">
        <w:t>sa</w:t>
      </w:r>
      <w:proofErr w:type="spellEnd"/>
      <w:r w:rsidR="00A22A47" w:rsidRPr="00926A87">
        <w:t xml:space="preserve"> </w:t>
      </w:r>
      <w:proofErr w:type="spellStart"/>
      <w:r w:rsidR="00A22A47" w:rsidRPr="00926A87">
        <w:t>bhliain</w:t>
      </w:r>
      <w:proofErr w:type="spellEnd"/>
      <w:r w:rsidR="00A22A47" w:rsidRPr="00926A87">
        <w:t xml:space="preserve"> 1679 </w:t>
      </w:r>
      <w:proofErr w:type="spellStart"/>
      <w:r w:rsidR="00A22A47" w:rsidRPr="00926A87">
        <w:t>agus</w:t>
      </w:r>
      <w:proofErr w:type="spellEnd"/>
      <w:r w:rsidR="00A22A47" w:rsidRPr="00926A87">
        <w:t xml:space="preserve"> </w:t>
      </w:r>
      <w:proofErr w:type="spellStart"/>
      <w:r w:rsidR="00A22A47" w:rsidRPr="00926A87">
        <w:t>cuireadh</w:t>
      </w:r>
      <w:proofErr w:type="spellEnd"/>
      <w:r w:rsidR="00A22A47" w:rsidRPr="00926A87">
        <w:t xml:space="preserve"> </w:t>
      </w:r>
      <w:proofErr w:type="spellStart"/>
      <w:r w:rsidR="00A22A47" w:rsidRPr="00926A87">
        <w:t>i</w:t>
      </w:r>
      <w:proofErr w:type="spellEnd"/>
      <w:r w:rsidR="00A22A47" w:rsidRPr="00926A87">
        <w:t xml:space="preserve"> </w:t>
      </w:r>
      <w:proofErr w:type="spellStart"/>
      <w:r w:rsidR="00A22A47" w:rsidRPr="00926A87">
        <w:t>bpríosún</w:t>
      </w:r>
      <w:proofErr w:type="spellEnd"/>
      <w:r w:rsidR="00A22A47" w:rsidRPr="00926A87">
        <w:t xml:space="preserve"> é </w:t>
      </w:r>
      <w:proofErr w:type="spellStart"/>
      <w:r w:rsidR="00A22A47" w:rsidRPr="00926A87">
        <w:t>i</w:t>
      </w:r>
      <w:proofErr w:type="spellEnd"/>
      <w:r w:rsidR="00A22A47" w:rsidRPr="00926A87">
        <w:t xml:space="preserve"> </w:t>
      </w:r>
      <w:proofErr w:type="spellStart"/>
      <w:r w:rsidR="00A22A47" w:rsidRPr="00926A87">
        <w:t>mBaile</w:t>
      </w:r>
      <w:proofErr w:type="spellEnd"/>
      <w:r w:rsidR="00A22A47" w:rsidRPr="00926A87">
        <w:t xml:space="preserve"> </w:t>
      </w:r>
      <w:proofErr w:type="spellStart"/>
      <w:r w:rsidR="00A22A47" w:rsidRPr="00926A87">
        <w:t>Átha</w:t>
      </w:r>
      <w:proofErr w:type="spellEnd"/>
      <w:r w:rsidR="00A22A47" w:rsidRPr="00926A87">
        <w:t xml:space="preserve"> Cliath.  Sa </w:t>
      </w:r>
      <w:proofErr w:type="spellStart"/>
      <w:r w:rsidR="00A22A47" w:rsidRPr="00926A87">
        <w:t>deireadh</w:t>
      </w:r>
      <w:proofErr w:type="spellEnd"/>
      <w:r w:rsidR="00A22A47" w:rsidRPr="00926A87">
        <w:t xml:space="preserve"> </w:t>
      </w:r>
      <w:proofErr w:type="spellStart"/>
      <w:r w:rsidR="00A22A47" w:rsidRPr="00926A87">
        <w:t>tugadh</w:t>
      </w:r>
      <w:proofErr w:type="spellEnd"/>
      <w:r w:rsidR="00A22A47" w:rsidRPr="00926A87">
        <w:t xml:space="preserve"> </w:t>
      </w:r>
      <w:proofErr w:type="spellStart"/>
      <w:r w:rsidR="00A22A47" w:rsidRPr="00926A87">
        <w:t>chun</w:t>
      </w:r>
      <w:proofErr w:type="spellEnd"/>
      <w:r w:rsidR="00A22A47" w:rsidRPr="00926A87">
        <w:t xml:space="preserve"> </w:t>
      </w:r>
      <w:proofErr w:type="spellStart"/>
      <w:r w:rsidR="00A22A47" w:rsidRPr="00926A87">
        <w:t>trialach</w:t>
      </w:r>
      <w:proofErr w:type="spellEnd"/>
      <w:r w:rsidR="00A22A47" w:rsidRPr="00926A87">
        <w:t xml:space="preserve"> é </w:t>
      </w:r>
      <w:proofErr w:type="spellStart"/>
      <w:r w:rsidR="00A22A47" w:rsidRPr="00926A87">
        <w:t>i</w:t>
      </w:r>
      <w:proofErr w:type="spellEnd"/>
      <w:r w:rsidR="00A22A47" w:rsidRPr="00926A87">
        <w:t xml:space="preserve"> </w:t>
      </w:r>
      <w:proofErr w:type="spellStart"/>
      <w:proofErr w:type="gramStart"/>
      <w:r w:rsidR="00A22A47" w:rsidRPr="00926A87">
        <w:t>Londain</w:t>
      </w:r>
      <w:proofErr w:type="spellEnd"/>
      <w:r w:rsidR="00A22A47" w:rsidRPr="00926A87">
        <w:t xml:space="preserve">  </w:t>
      </w:r>
      <w:proofErr w:type="spellStart"/>
      <w:r w:rsidR="00A22A47" w:rsidRPr="00926A87">
        <w:t>agus</w:t>
      </w:r>
      <w:proofErr w:type="spellEnd"/>
      <w:proofErr w:type="gramEnd"/>
      <w:r w:rsidR="00A22A47" w:rsidRPr="00926A87">
        <w:t xml:space="preserve"> </w:t>
      </w:r>
      <w:proofErr w:type="spellStart"/>
      <w:r w:rsidR="00A22A47" w:rsidRPr="00926A87">
        <w:t>daoradh</w:t>
      </w:r>
      <w:proofErr w:type="spellEnd"/>
      <w:r w:rsidR="00A22A47" w:rsidRPr="00926A87">
        <w:t xml:space="preserve"> </w:t>
      </w:r>
      <w:proofErr w:type="spellStart"/>
      <w:r w:rsidR="00A22A47" w:rsidRPr="00926A87">
        <w:t>chun</w:t>
      </w:r>
      <w:proofErr w:type="spellEnd"/>
      <w:r w:rsidR="00A22A47" w:rsidRPr="00926A87">
        <w:t xml:space="preserve"> </w:t>
      </w:r>
      <w:proofErr w:type="spellStart"/>
      <w:r w:rsidR="00A22A47" w:rsidRPr="00926A87">
        <w:t>báis</w:t>
      </w:r>
      <w:proofErr w:type="spellEnd"/>
      <w:r w:rsidR="00A22A47" w:rsidRPr="00926A87">
        <w:t xml:space="preserve"> é.  </w:t>
      </w:r>
      <w:proofErr w:type="spellStart"/>
      <w:r w:rsidR="00A22A47" w:rsidRPr="00926A87">
        <w:t>Crochadh</w:t>
      </w:r>
      <w:proofErr w:type="spellEnd"/>
      <w:r w:rsidR="00A22A47" w:rsidRPr="00926A87">
        <w:t xml:space="preserve"> é </w:t>
      </w:r>
      <w:proofErr w:type="spellStart"/>
      <w:r w:rsidR="00A22A47" w:rsidRPr="00926A87">
        <w:t>i</w:t>
      </w:r>
      <w:proofErr w:type="spellEnd"/>
      <w:r w:rsidR="00A22A47" w:rsidRPr="00926A87">
        <w:t xml:space="preserve"> </w:t>
      </w:r>
      <w:proofErr w:type="spellStart"/>
      <w:r w:rsidR="00A22A47" w:rsidRPr="00926A87">
        <w:t>Tyburn</w:t>
      </w:r>
      <w:proofErr w:type="spellEnd"/>
      <w:r w:rsidR="00A22A47" w:rsidRPr="00926A87">
        <w:t xml:space="preserve"> </w:t>
      </w:r>
      <w:proofErr w:type="spellStart"/>
      <w:r w:rsidR="00A22A47" w:rsidRPr="00926A87">
        <w:t>sa</w:t>
      </w:r>
      <w:proofErr w:type="spellEnd"/>
      <w:r w:rsidR="00A22A47" w:rsidRPr="00926A87">
        <w:t xml:space="preserve"> bhliain 1681.</w:t>
      </w:r>
    </w:p>
    <w:p w14:paraId="101561C2" w14:textId="620F9676" w:rsidR="00A22A47" w:rsidRDefault="00000000" w:rsidP="00662FC3">
      <w:pPr>
        <w:rPr>
          <w:rStyle w:val="Strong"/>
        </w:rPr>
      </w:pPr>
      <w:r>
        <w:rPr>
          <w:b/>
          <w:bCs/>
          <w:noProof/>
        </w:rPr>
        <w:pict w14:anchorId="6304ADA5">
          <v:shape id="_x0000_s2088" type="#_x0000_t202" style="position:absolute;margin-left:-5.55pt;margin-top:7.05pt;width:256.2pt;height:190.7pt;z-index:251660288;mso-wrap-style:none;mso-position-horizontal-relative:text;mso-position-vertical-relative:text">
            <v:textbox style="mso-next-textbox:#_x0000_s2088">
              <w:txbxContent>
                <w:p w14:paraId="4A51B0F3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A mhairtírigh ghlórmhair Oilibhéar</w:t>
                  </w:r>
                </w:p>
                <w:p w14:paraId="3AFE4487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A thoiligh do bheatha a thabhairt ar son do chreidimh</w:t>
                  </w:r>
                </w:p>
                <w:p w14:paraId="4797B83F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Cabhraigh linne a bheith láidir sa chreideamh i gcónaí.</w:t>
                  </w:r>
                </w:p>
                <w:p w14:paraId="2284347C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</w:p>
                <w:p w14:paraId="44DE4C98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Go rabhamar dílis mar a bhí tusa don Phápa</w:t>
                  </w:r>
                </w:p>
                <w:p w14:paraId="1F2D2B01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Trí d'idirghuí ar ár son agus trí do shampla,</w:t>
                  </w:r>
                </w:p>
                <w:p w14:paraId="22D7794A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Go múchtar an fuath agus an fonn díoltais</w:t>
                  </w:r>
                </w:p>
                <w:p w14:paraId="3F54E100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I gcroí fir agus mná na hÉireann uile.</w:t>
                  </w:r>
                </w:p>
                <w:p w14:paraId="3648A407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</w:p>
                <w:p w14:paraId="1BC97105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Go raibh síocháin Chríost i réim inár</w:t>
                  </w:r>
                </w:p>
                <w:p w14:paraId="1A018371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gcroí mar a bhí sé i do chroíse,</w:t>
                  </w:r>
                </w:p>
                <w:p w14:paraId="471C497C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Fiú nuair a bhíothas do do chur chun báis.</w:t>
                  </w:r>
                </w:p>
                <w:p w14:paraId="233C062C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Guígh ar ár son a Naomh Oilibhéar</w:t>
                  </w:r>
                </w:p>
                <w:p w14:paraId="50C57D95" w14:textId="77777777" w:rsidR="00A22A47" w:rsidRPr="00B26A09" w:rsidRDefault="00A22A47" w:rsidP="00A22A47">
                  <w:pPr>
                    <w:rPr>
                      <w:sz w:val="22"/>
                      <w:szCs w:val="22"/>
                      <w:lang w:val="ga-IE"/>
                    </w:rPr>
                  </w:pPr>
                  <w:r w:rsidRPr="00B26A09">
                    <w:rPr>
                      <w:sz w:val="22"/>
                      <w:szCs w:val="22"/>
                      <w:lang w:val="ga-IE"/>
                    </w:rPr>
                    <w:t>Agus ar son na hÉireann.  Amen.</w:t>
                  </w:r>
                </w:p>
              </w:txbxContent>
            </v:textbox>
            <w10:wrap type="square"/>
          </v:shape>
        </w:pict>
      </w:r>
    </w:p>
    <w:p w14:paraId="0A97070C" w14:textId="22849932" w:rsidR="00A22A47" w:rsidRDefault="006318FB" w:rsidP="00A22A47">
      <w:pPr>
        <w:rPr>
          <w:b/>
          <w:color w:val="000000"/>
          <w:sz w:val="26"/>
          <w:szCs w:val="26"/>
        </w:rPr>
      </w:pPr>
      <w:r>
        <w:rPr>
          <w:noProof/>
        </w:rPr>
        <w:pict w14:anchorId="36CFBDBB">
          <v:shape id="_x0000_s2091" type="#_x0000_t202" style="position:absolute;margin-left:12pt;margin-top:37.1pt;width:199.5pt;height:121.15pt;z-index:251663360;mso-position-horizontal-relative:text;mso-position-vertical-relative:text">
            <v:textbox>
              <w:txbxContent>
                <w:p w14:paraId="6387409B" w14:textId="77777777" w:rsidR="0038163C" w:rsidRDefault="0038163C" w:rsidP="006318FB">
                  <w:pPr>
                    <w:rPr>
                      <w:b/>
                      <w:bCs/>
                      <w:color w:val="222222"/>
                      <w:shd w:val="clear" w:color="auto" w:fill="FFFFFF"/>
                    </w:rPr>
                  </w:pPr>
                  <w:proofErr w:type="spellStart"/>
                  <w:r>
                    <w:rPr>
                      <w:b/>
                      <w:bCs/>
                      <w:color w:val="222222"/>
                      <w:shd w:val="clear" w:color="auto" w:fill="FFFFFF"/>
                    </w:rPr>
                    <w:t>Tithíocht</w:t>
                  </w:r>
                  <w:proofErr w:type="spellEnd"/>
                  <w:r>
                    <w:rPr>
                      <w:b/>
                      <w:bCs/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222222"/>
                      <w:shd w:val="clear" w:color="auto" w:fill="FFFFFF"/>
                    </w:rPr>
                    <w:t>sa</w:t>
                  </w:r>
                  <w:proofErr w:type="spellEnd"/>
                  <w:r>
                    <w:rPr>
                      <w:b/>
                      <w:bCs/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222222"/>
                      <w:shd w:val="clear" w:color="auto" w:fill="FFFFFF"/>
                    </w:rPr>
                    <w:t>Ghaeltacht</w:t>
                  </w:r>
                  <w:proofErr w:type="spellEnd"/>
                </w:p>
                <w:p w14:paraId="28278CA1" w14:textId="2AD25EB0" w:rsidR="006318FB" w:rsidRPr="00A9642D" w:rsidRDefault="006318FB" w:rsidP="006318F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Tá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TG4 ag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déanamh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clár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faisnéise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maidir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le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fadhbann</w:t>
                  </w:r>
                  <w:r>
                    <w:rPr>
                      <w:color w:val="222222"/>
                      <w:shd w:val="clear" w:color="auto" w:fill="FFFFFF"/>
                    </w:rPr>
                    <w:t>a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tithíochta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sa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Ghaeltacht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.  Ba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mhaith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leo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labhairt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le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daoine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nach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bhfuil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ábalta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tigh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gramStart"/>
                  <w:r w:rsidRPr="006318FB">
                    <w:rPr>
                      <w:color w:val="222222"/>
                      <w:shd w:val="clear" w:color="auto" w:fill="FFFFFF"/>
                    </w:rPr>
                    <w:t>a</w:t>
                  </w:r>
                  <w:proofErr w:type="gram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aimsiú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nó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a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thógaint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sa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cheantar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.  Breis </w:t>
                  </w:r>
                  <w:proofErr w:type="spellStart"/>
                  <w:r w:rsidRPr="006318FB">
                    <w:rPr>
                      <w:color w:val="222222"/>
                      <w:shd w:val="clear" w:color="auto" w:fill="FFFFFF"/>
                    </w:rPr>
                    <w:t>eolais</w:t>
                  </w:r>
                  <w:proofErr w:type="spellEnd"/>
                  <w:r w:rsidRPr="006318FB">
                    <w:rPr>
                      <w:color w:val="222222"/>
                      <w:shd w:val="clear" w:color="auto" w:fill="FFFFFF"/>
                    </w:rPr>
                    <w:t xml:space="preserve">: </w:t>
                  </w:r>
                  <w:r w:rsidRPr="006318FB">
                    <w:rPr>
                      <w:color w:val="222222"/>
                    </w:rPr>
                    <w:t>dubhaltachmacconmidhe@gmail.com.</w:t>
                  </w:r>
                  <w:r w:rsidRPr="00A9642D">
                    <w:rPr>
                      <w:color w:val="222222"/>
                      <w:sz w:val="20"/>
                      <w:szCs w:val="20"/>
                    </w:rPr>
                    <w:br/>
                  </w:r>
                </w:p>
                <w:p w14:paraId="5AAE6EB2" w14:textId="77777777" w:rsidR="006318FB" w:rsidRPr="00617D89" w:rsidRDefault="006318FB" w:rsidP="00617D89">
                  <w:pPr>
                    <w:tabs>
                      <w:tab w:val="left" w:pos="993"/>
                    </w:tabs>
                    <w:rPr>
                      <w:iCs/>
                    </w:rPr>
                  </w:pPr>
                </w:p>
              </w:txbxContent>
            </v:textbox>
            <w10:wrap type="square"/>
          </v:shape>
        </w:pict>
      </w:r>
    </w:p>
    <w:p w14:paraId="20D0DC7E" w14:textId="453BCF18" w:rsidR="00A22A47" w:rsidRDefault="00A22A47" w:rsidP="00A22A47">
      <w:pPr>
        <w:rPr>
          <w:b/>
          <w:color w:val="000000"/>
          <w:sz w:val="26"/>
          <w:szCs w:val="26"/>
        </w:rPr>
      </w:pPr>
    </w:p>
    <w:p w14:paraId="7DBEF6AF" w14:textId="6ECA2813" w:rsidR="00A6324D" w:rsidRPr="00231319" w:rsidRDefault="00E21E00" w:rsidP="00A6324D">
      <w:pPr>
        <w:tabs>
          <w:tab w:val="left" w:pos="851"/>
        </w:tabs>
        <w:rPr>
          <w:b/>
          <w:bCs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A4CB0CD" wp14:editId="26F831F6">
            <wp:simplePos x="0" y="0"/>
            <wp:positionH relativeFrom="column">
              <wp:posOffset>4867275</wp:posOffset>
            </wp:positionH>
            <wp:positionV relativeFrom="paragraph">
              <wp:posOffset>10795</wp:posOffset>
            </wp:positionV>
            <wp:extent cx="792000" cy="900000"/>
            <wp:effectExtent l="0" t="0" r="0" b="0"/>
            <wp:wrapSquare wrapText="bothSides"/>
            <wp:docPr id="1057499874" name="Picture 1" descr="Cross Grave Church Graveyard - Grave Cross Cartoon Png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Grave Church Graveyard - Grave Cross Cartoon Png, Transparent Png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18FB">
        <w:rPr>
          <w:b/>
          <w:bCs/>
          <w:iCs/>
          <w:sz w:val="32"/>
          <w:szCs w:val="32"/>
        </w:rPr>
        <w:t>A</w:t>
      </w:r>
      <w:r w:rsidR="00A6324D" w:rsidRPr="00231319">
        <w:rPr>
          <w:b/>
          <w:bCs/>
          <w:iCs/>
          <w:sz w:val="32"/>
          <w:szCs w:val="32"/>
        </w:rPr>
        <w:t>ifrinntí</w:t>
      </w:r>
      <w:proofErr w:type="spellEnd"/>
      <w:r w:rsidR="00A6324D" w:rsidRPr="00231319">
        <w:rPr>
          <w:b/>
          <w:bCs/>
          <w:iCs/>
          <w:sz w:val="32"/>
          <w:szCs w:val="32"/>
        </w:rPr>
        <w:t xml:space="preserve"> </w:t>
      </w:r>
      <w:proofErr w:type="spellStart"/>
      <w:r w:rsidR="00A6324D" w:rsidRPr="00231319">
        <w:rPr>
          <w:b/>
          <w:bCs/>
          <w:iCs/>
          <w:sz w:val="32"/>
          <w:szCs w:val="32"/>
        </w:rPr>
        <w:t>sna</w:t>
      </w:r>
      <w:proofErr w:type="spellEnd"/>
      <w:r w:rsidR="00A6324D" w:rsidRPr="00231319">
        <w:rPr>
          <w:b/>
          <w:bCs/>
          <w:iCs/>
          <w:sz w:val="32"/>
          <w:szCs w:val="32"/>
        </w:rPr>
        <w:t xml:space="preserve"> </w:t>
      </w:r>
      <w:proofErr w:type="spellStart"/>
      <w:r w:rsidR="00A6324D" w:rsidRPr="00231319">
        <w:rPr>
          <w:b/>
          <w:bCs/>
          <w:iCs/>
          <w:sz w:val="32"/>
          <w:szCs w:val="32"/>
        </w:rPr>
        <w:t>Reiligí</w:t>
      </w:r>
      <w:proofErr w:type="spellEnd"/>
      <w:r w:rsidR="00A6324D" w:rsidRPr="00231319">
        <w:rPr>
          <w:b/>
          <w:bCs/>
          <w:iCs/>
          <w:sz w:val="32"/>
          <w:szCs w:val="32"/>
        </w:rPr>
        <w:t xml:space="preserve"> </w:t>
      </w:r>
      <w:proofErr w:type="spellStart"/>
      <w:r w:rsidR="00A6324D" w:rsidRPr="00231319">
        <w:rPr>
          <w:b/>
          <w:bCs/>
          <w:iCs/>
          <w:sz w:val="32"/>
          <w:szCs w:val="32"/>
        </w:rPr>
        <w:t>agus</w:t>
      </w:r>
      <w:proofErr w:type="spellEnd"/>
      <w:r w:rsidR="00A6324D" w:rsidRPr="00231319">
        <w:rPr>
          <w:b/>
          <w:bCs/>
          <w:iCs/>
          <w:sz w:val="32"/>
          <w:szCs w:val="32"/>
        </w:rPr>
        <w:t xml:space="preserve"> </w:t>
      </w:r>
      <w:proofErr w:type="spellStart"/>
      <w:r w:rsidR="00A6324D" w:rsidRPr="00231319">
        <w:rPr>
          <w:b/>
          <w:bCs/>
          <w:iCs/>
          <w:sz w:val="32"/>
          <w:szCs w:val="32"/>
        </w:rPr>
        <w:t>Beannú</w:t>
      </w:r>
      <w:proofErr w:type="spellEnd"/>
      <w:r w:rsidR="00A6324D" w:rsidRPr="00231319">
        <w:rPr>
          <w:b/>
          <w:bCs/>
          <w:iCs/>
          <w:sz w:val="32"/>
          <w:szCs w:val="32"/>
        </w:rPr>
        <w:t xml:space="preserve"> na </w:t>
      </w:r>
      <w:proofErr w:type="spellStart"/>
      <w:r w:rsidR="00A6324D" w:rsidRPr="00231319">
        <w:rPr>
          <w:b/>
          <w:bCs/>
          <w:iCs/>
          <w:sz w:val="32"/>
          <w:szCs w:val="32"/>
        </w:rPr>
        <w:t>nUaigeanna</w:t>
      </w:r>
      <w:proofErr w:type="spellEnd"/>
      <w:r w:rsidR="00A6324D" w:rsidRPr="00231319">
        <w:rPr>
          <w:b/>
          <w:bCs/>
          <w:iCs/>
          <w:sz w:val="32"/>
          <w:szCs w:val="32"/>
        </w:rPr>
        <w:t xml:space="preserve"> 202</w:t>
      </w:r>
      <w:r w:rsidR="00A6324D">
        <w:rPr>
          <w:b/>
          <w:bCs/>
          <w:iCs/>
          <w:sz w:val="32"/>
          <w:szCs w:val="32"/>
        </w:rPr>
        <w:t>4</w:t>
      </w:r>
    </w:p>
    <w:p w14:paraId="220A9827" w14:textId="22609894" w:rsidR="00A6324D" w:rsidRPr="00231319" w:rsidRDefault="00A6324D" w:rsidP="00A6324D">
      <w:pPr>
        <w:tabs>
          <w:tab w:val="left" w:pos="851"/>
        </w:tabs>
        <w:rPr>
          <w:iCs/>
          <w:sz w:val="32"/>
          <w:szCs w:val="32"/>
        </w:rPr>
      </w:pPr>
      <w:proofErr w:type="spellStart"/>
      <w:r w:rsidRPr="00231319">
        <w:rPr>
          <w:iCs/>
          <w:sz w:val="32"/>
          <w:szCs w:val="32"/>
        </w:rPr>
        <w:t>Reilig</w:t>
      </w:r>
      <w:proofErr w:type="spellEnd"/>
      <w:r w:rsidRPr="00231319">
        <w:rPr>
          <w:iCs/>
          <w:sz w:val="32"/>
          <w:szCs w:val="32"/>
        </w:rPr>
        <w:t xml:space="preserve"> </w:t>
      </w:r>
      <w:proofErr w:type="spellStart"/>
      <w:r w:rsidRPr="00231319">
        <w:rPr>
          <w:iCs/>
          <w:sz w:val="32"/>
          <w:szCs w:val="32"/>
        </w:rPr>
        <w:t>Dhún</w:t>
      </w:r>
      <w:proofErr w:type="spellEnd"/>
      <w:r w:rsidRPr="00231319">
        <w:rPr>
          <w:iCs/>
          <w:sz w:val="32"/>
          <w:szCs w:val="32"/>
        </w:rPr>
        <w:t xml:space="preserve"> </w:t>
      </w:r>
      <w:proofErr w:type="spellStart"/>
      <w:r w:rsidRPr="00231319">
        <w:rPr>
          <w:iCs/>
          <w:sz w:val="32"/>
          <w:szCs w:val="32"/>
        </w:rPr>
        <w:t>Chaoin</w:t>
      </w:r>
      <w:proofErr w:type="spellEnd"/>
      <w:r w:rsidRPr="00231319">
        <w:rPr>
          <w:iCs/>
          <w:sz w:val="32"/>
          <w:szCs w:val="32"/>
        </w:rPr>
        <w:t xml:space="preserve">, </w:t>
      </w:r>
      <w:proofErr w:type="spellStart"/>
      <w:r w:rsidRPr="00231319">
        <w:rPr>
          <w:iCs/>
          <w:sz w:val="32"/>
          <w:szCs w:val="32"/>
        </w:rPr>
        <w:t>Dé</w:t>
      </w:r>
      <w:proofErr w:type="spellEnd"/>
      <w:r w:rsidRPr="00231319">
        <w:rPr>
          <w:iCs/>
          <w:sz w:val="32"/>
          <w:szCs w:val="32"/>
        </w:rPr>
        <w:t xml:space="preserve"> Luain, </w:t>
      </w:r>
      <w:r>
        <w:rPr>
          <w:iCs/>
          <w:sz w:val="32"/>
          <w:szCs w:val="32"/>
        </w:rPr>
        <w:t>8</w:t>
      </w:r>
      <w:r w:rsidRPr="00231319">
        <w:rPr>
          <w:iCs/>
          <w:sz w:val="32"/>
          <w:szCs w:val="32"/>
        </w:rPr>
        <w:t xml:space="preserve"> </w:t>
      </w:r>
      <w:proofErr w:type="spellStart"/>
      <w:r w:rsidRPr="00231319">
        <w:rPr>
          <w:iCs/>
          <w:sz w:val="32"/>
          <w:szCs w:val="32"/>
        </w:rPr>
        <w:t>Iúil</w:t>
      </w:r>
      <w:proofErr w:type="spellEnd"/>
      <w:r w:rsidRPr="00231319">
        <w:rPr>
          <w:iCs/>
          <w:sz w:val="32"/>
          <w:szCs w:val="32"/>
        </w:rPr>
        <w:t xml:space="preserve"> ag 7.30in</w:t>
      </w:r>
      <w:r w:rsidR="00E21E00" w:rsidRPr="00E21E00">
        <w:t xml:space="preserve"> </w:t>
      </w:r>
    </w:p>
    <w:p w14:paraId="0B7BDE52" w14:textId="77777777" w:rsidR="00A6324D" w:rsidRPr="00231319" w:rsidRDefault="00A6324D" w:rsidP="00A6324D">
      <w:pPr>
        <w:tabs>
          <w:tab w:val="left" w:pos="851"/>
        </w:tabs>
        <w:rPr>
          <w:iCs/>
          <w:sz w:val="32"/>
          <w:szCs w:val="32"/>
        </w:rPr>
      </w:pPr>
      <w:proofErr w:type="spellStart"/>
      <w:r w:rsidRPr="00231319">
        <w:rPr>
          <w:iCs/>
          <w:sz w:val="32"/>
          <w:szCs w:val="32"/>
        </w:rPr>
        <w:t>Reilig</w:t>
      </w:r>
      <w:proofErr w:type="spellEnd"/>
      <w:r w:rsidRPr="00231319">
        <w:rPr>
          <w:iCs/>
          <w:sz w:val="32"/>
          <w:szCs w:val="32"/>
        </w:rPr>
        <w:t xml:space="preserve"> </w:t>
      </w:r>
      <w:proofErr w:type="spellStart"/>
      <w:r w:rsidRPr="00231319">
        <w:rPr>
          <w:iCs/>
          <w:sz w:val="32"/>
          <w:szCs w:val="32"/>
        </w:rPr>
        <w:t>Dhún</w:t>
      </w:r>
      <w:proofErr w:type="spellEnd"/>
      <w:r w:rsidRPr="00231319">
        <w:rPr>
          <w:iCs/>
          <w:sz w:val="32"/>
          <w:szCs w:val="32"/>
        </w:rPr>
        <w:t xml:space="preserve"> </w:t>
      </w:r>
      <w:proofErr w:type="spellStart"/>
      <w:r w:rsidRPr="00231319">
        <w:rPr>
          <w:iCs/>
          <w:sz w:val="32"/>
          <w:szCs w:val="32"/>
        </w:rPr>
        <w:t>Urlann</w:t>
      </w:r>
      <w:proofErr w:type="spellEnd"/>
      <w:r w:rsidRPr="00231319">
        <w:rPr>
          <w:iCs/>
          <w:sz w:val="32"/>
          <w:szCs w:val="32"/>
        </w:rPr>
        <w:t xml:space="preserve">, </w:t>
      </w:r>
      <w:proofErr w:type="spellStart"/>
      <w:r w:rsidRPr="00231319">
        <w:rPr>
          <w:iCs/>
          <w:sz w:val="32"/>
          <w:szCs w:val="32"/>
        </w:rPr>
        <w:t>Dé</w:t>
      </w:r>
      <w:proofErr w:type="spellEnd"/>
      <w:r w:rsidRPr="00231319">
        <w:rPr>
          <w:iCs/>
          <w:sz w:val="32"/>
          <w:szCs w:val="32"/>
        </w:rPr>
        <w:t xml:space="preserve"> </w:t>
      </w:r>
      <w:proofErr w:type="spellStart"/>
      <w:r w:rsidRPr="00231319">
        <w:rPr>
          <w:iCs/>
          <w:sz w:val="32"/>
          <w:szCs w:val="32"/>
        </w:rPr>
        <w:t>Máirt</w:t>
      </w:r>
      <w:proofErr w:type="spellEnd"/>
      <w:r w:rsidRPr="00231319">
        <w:rPr>
          <w:iCs/>
          <w:sz w:val="32"/>
          <w:szCs w:val="32"/>
        </w:rPr>
        <w:t xml:space="preserve">, </w:t>
      </w:r>
      <w:r>
        <w:rPr>
          <w:iCs/>
          <w:sz w:val="32"/>
          <w:szCs w:val="32"/>
        </w:rPr>
        <w:t>9</w:t>
      </w:r>
      <w:r w:rsidRPr="00231319">
        <w:rPr>
          <w:iCs/>
          <w:sz w:val="32"/>
          <w:szCs w:val="32"/>
        </w:rPr>
        <w:t xml:space="preserve"> </w:t>
      </w:r>
      <w:proofErr w:type="spellStart"/>
      <w:r>
        <w:rPr>
          <w:iCs/>
          <w:sz w:val="32"/>
          <w:szCs w:val="32"/>
        </w:rPr>
        <w:t>Iúil</w:t>
      </w:r>
      <w:proofErr w:type="spellEnd"/>
      <w:r w:rsidRPr="00231319">
        <w:rPr>
          <w:iCs/>
          <w:sz w:val="32"/>
          <w:szCs w:val="32"/>
        </w:rPr>
        <w:t xml:space="preserve"> ag 7.30in</w:t>
      </w:r>
    </w:p>
    <w:p w14:paraId="2A0CB493" w14:textId="77777777" w:rsidR="00A6324D" w:rsidRPr="00231319" w:rsidRDefault="00A6324D" w:rsidP="00A6324D">
      <w:pPr>
        <w:tabs>
          <w:tab w:val="left" w:pos="851"/>
        </w:tabs>
        <w:rPr>
          <w:iCs/>
          <w:sz w:val="32"/>
          <w:szCs w:val="32"/>
        </w:rPr>
      </w:pPr>
      <w:proofErr w:type="spellStart"/>
      <w:r w:rsidRPr="00231319">
        <w:rPr>
          <w:iCs/>
          <w:sz w:val="32"/>
          <w:szCs w:val="32"/>
        </w:rPr>
        <w:t>Reilig</w:t>
      </w:r>
      <w:proofErr w:type="spellEnd"/>
      <w:r>
        <w:rPr>
          <w:iCs/>
          <w:sz w:val="32"/>
          <w:szCs w:val="32"/>
        </w:rPr>
        <w:t xml:space="preserve"> </w:t>
      </w:r>
      <w:proofErr w:type="spellStart"/>
      <w:r>
        <w:rPr>
          <w:iCs/>
          <w:sz w:val="32"/>
          <w:szCs w:val="32"/>
        </w:rPr>
        <w:t>Nua</w:t>
      </w:r>
      <w:proofErr w:type="spellEnd"/>
      <w:r w:rsidRPr="00231319">
        <w:rPr>
          <w:iCs/>
          <w:sz w:val="32"/>
          <w:szCs w:val="32"/>
        </w:rPr>
        <w:t xml:space="preserve"> Chill </w:t>
      </w:r>
      <w:proofErr w:type="spellStart"/>
      <w:r w:rsidRPr="00231319">
        <w:rPr>
          <w:iCs/>
          <w:sz w:val="32"/>
          <w:szCs w:val="32"/>
        </w:rPr>
        <w:t>Chuáin</w:t>
      </w:r>
      <w:proofErr w:type="spellEnd"/>
      <w:r w:rsidRPr="00231319">
        <w:rPr>
          <w:iCs/>
          <w:sz w:val="32"/>
          <w:szCs w:val="32"/>
        </w:rPr>
        <w:t xml:space="preserve">, </w:t>
      </w:r>
      <w:proofErr w:type="spellStart"/>
      <w:r w:rsidRPr="00231319">
        <w:rPr>
          <w:iCs/>
          <w:sz w:val="32"/>
          <w:szCs w:val="32"/>
        </w:rPr>
        <w:t>Dé</w:t>
      </w:r>
      <w:proofErr w:type="spellEnd"/>
      <w:r w:rsidRPr="00231319">
        <w:rPr>
          <w:iCs/>
          <w:sz w:val="32"/>
          <w:szCs w:val="32"/>
        </w:rPr>
        <w:t xml:space="preserve"> Luain, </w:t>
      </w:r>
      <w:r>
        <w:rPr>
          <w:iCs/>
          <w:sz w:val="32"/>
          <w:szCs w:val="32"/>
        </w:rPr>
        <w:t>15</w:t>
      </w:r>
      <w:r w:rsidRPr="00231319">
        <w:rPr>
          <w:iCs/>
          <w:sz w:val="32"/>
          <w:szCs w:val="32"/>
        </w:rPr>
        <w:t xml:space="preserve"> </w:t>
      </w:r>
      <w:proofErr w:type="spellStart"/>
      <w:r>
        <w:rPr>
          <w:iCs/>
          <w:sz w:val="32"/>
          <w:szCs w:val="32"/>
        </w:rPr>
        <w:t>Iúil</w:t>
      </w:r>
      <w:proofErr w:type="spellEnd"/>
      <w:r w:rsidRPr="00231319">
        <w:rPr>
          <w:iCs/>
          <w:sz w:val="32"/>
          <w:szCs w:val="32"/>
        </w:rPr>
        <w:t xml:space="preserve"> ag 7.30in</w:t>
      </w:r>
    </w:p>
    <w:p w14:paraId="44783B80" w14:textId="77777777" w:rsidR="00A6324D" w:rsidRPr="00231319" w:rsidRDefault="00A6324D" w:rsidP="00A6324D">
      <w:pPr>
        <w:tabs>
          <w:tab w:val="left" w:pos="851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Seana </w:t>
      </w:r>
      <w:proofErr w:type="spellStart"/>
      <w:r w:rsidRPr="00231319">
        <w:rPr>
          <w:iCs/>
          <w:sz w:val="32"/>
          <w:szCs w:val="32"/>
        </w:rPr>
        <w:t>Reilig</w:t>
      </w:r>
      <w:proofErr w:type="spellEnd"/>
      <w:r w:rsidRPr="00231319">
        <w:rPr>
          <w:iCs/>
          <w:sz w:val="32"/>
          <w:szCs w:val="32"/>
        </w:rPr>
        <w:t xml:space="preserve"> Chill </w:t>
      </w:r>
      <w:proofErr w:type="spellStart"/>
      <w:r w:rsidRPr="00231319">
        <w:rPr>
          <w:iCs/>
          <w:sz w:val="32"/>
          <w:szCs w:val="32"/>
        </w:rPr>
        <w:t>Mhaolchéadair</w:t>
      </w:r>
      <w:proofErr w:type="spellEnd"/>
      <w:r w:rsidRPr="00231319">
        <w:rPr>
          <w:iCs/>
          <w:sz w:val="32"/>
          <w:szCs w:val="32"/>
        </w:rPr>
        <w:t xml:space="preserve">, </w:t>
      </w:r>
      <w:proofErr w:type="spellStart"/>
      <w:r w:rsidRPr="00231319">
        <w:rPr>
          <w:iCs/>
          <w:sz w:val="32"/>
          <w:szCs w:val="32"/>
        </w:rPr>
        <w:t>Dé</w:t>
      </w:r>
      <w:r>
        <w:rPr>
          <w:iCs/>
          <w:sz w:val="32"/>
          <w:szCs w:val="32"/>
        </w:rPr>
        <w:t>ardaoin</w:t>
      </w:r>
      <w:proofErr w:type="spellEnd"/>
      <w:r w:rsidRPr="00231319">
        <w:rPr>
          <w:iCs/>
          <w:sz w:val="32"/>
          <w:szCs w:val="32"/>
        </w:rPr>
        <w:t xml:space="preserve">, </w:t>
      </w:r>
      <w:r>
        <w:rPr>
          <w:iCs/>
          <w:sz w:val="32"/>
          <w:szCs w:val="32"/>
        </w:rPr>
        <w:t>1</w:t>
      </w:r>
      <w:r w:rsidRPr="00231319">
        <w:rPr>
          <w:iCs/>
          <w:sz w:val="32"/>
          <w:szCs w:val="32"/>
        </w:rPr>
        <w:t xml:space="preserve">8 </w:t>
      </w:r>
      <w:proofErr w:type="spellStart"/>
      <w:r>
        <w:rPr>
          <w:iCs/>
          <w:sz w:val="32"/>
          <w:szCs w:val="32"/>
        </w:rPr>
        <w:t>Iúil</w:t>
      </w:r>
      <w:proofErr w:type="spellEnd"/>
      <w:r w:rsidRPr="00231319">
        <w:rPr>
          <w:iCs/>
          <w:sz w:val="32"/>
          <w:szCs w:val="32"/>
        </w:rPr>
        <w:t xml:space="preserve"> ag 7.30in</w:t>
      </w:r>
    </w:p>
    <w:p w14:paraId="52298C39" w14:textId="77777777" w:rsidR="00A6324D" w:rsidRPr="00D852E8" w:rsidRDefault="00A6324D" w:rsidP="00A22A47">
      <w:pPr>
        <w:rPr>
          <w:b/>
          <w:color w:val="000000"/>
          <w:sz w:val="18"/>
          <w:szCs w:val="18"/>
        </w:rPr>
      </w:pPr>
    </w:p>
    <w:p w14:paraId="7A91AE6C" w14:textId="198D05F0" w:rsidR="00A22A47" w:rsidRPr="001B43D0" w:rsidRDefault="00A22A47" w:rsidP="00A22A47">
      <w:pPr>
        <w:rPr>
          <w:b/>
          <w:color w:val="000000"/>
          <w:sz w:val="26"/>
          <w:szCs w:val="26"/>
        </w:rPr>
      </w:pPr>
      <w:proofErr w:type="spellStart"/>
      <w:r w:rsidRPr="001B43D0">
        <w:rPr>
          <w:b/>
          <w:color w:val="000000"/>
          <w:sz w:val="26"/>
          <w:szCs w:val="26"/>
        </w:rPr>
        <w:t>Buail</w:t>
      </w:r>
      <w:proofErr w:type="spellEnd"/>
      <w:r w:rsidRPr="001B43D0">
        <w:rPr>
          <w:b/>
          <w:color w:val="000000"/>
          <w:sz w:val="26"/>
          <w:szCs w:val="26"/>
        </w:rPr>
        <w:t xml:space="preserve"> </w:t>
      </w:r>
      <w:proofErr w:type="spellStart"/>
      <w:r w:rsidRPr="001B43D0">
        <w:rPr>
          <w:b/>
          <w:color w:val="000000"/>
          <w:sz w:val="26"/>
          <w:szCs w:val="26"/>
        </w:rPr>
        <w:t>agus</w:t>
      </w:r>
      <w:proofErr w:type="spellEnd"/>
      <w:r w:rsidRPr="001B43D0">
        <w:rPr>
          <w:b/>
          <w:color w:val="000000"/>
          <w:sz w:val="26"/>
          <w:szCs w:val="26"/>
        </w:rPr>
        <w:t xml:space="preserve"> </w:t>
      </w:r>
      <w:proofErr w:type="spellStart"/>
      <w:r w:rsidRPr="001B43D0">
        <w:rPr>
          <w:b/>
          <w:color w:val="000000"/>
          <w:sz w:val="26"/>
          <w:szCs w:val="26"/>
        </w:rPr>
        <w:t>Tabhair</w:t>
      </w:r>
      <w:proofErr w:type="spellEnd"/>
      <w:r w:rsidRPr="001B43D0">
        <w:rPr>
          <w:b/>
          <w:color w:val="000000"/>
          <w:sz w:val="26"/>
          <w:szCs w:val="26"/>
        </w:rPr>
        <w:t xml:space="preserve"> (Tap2Donate)</w:t>
      </w:r>
    </w:p>
    <w:p w14:paraId="41DD679C" w14:textId="77777777" w:rsidR="00A22A47" w:rsidRPr="001B43D0" w:rsidRDefault="00A22A47" w:rsidP="00A22A47">
      <w:pPr>
        <w:rPr>
          <w:bCs/>
          <w:color w:val="000000"/>
          <w:sz w:val="26"/>
          <w:szCs w:val="26"/>
        </w:rPr>
      </w:pPr>
      <w:proofErr w:type="spellStart"/>
      <w:r w:rsidRPr="001B43D0">
        <w:rPr>
          <w:bCs/>
          <w:color w:val="000000"/>
          <w:sz w:val="26"/>
          <w:szCs w:val="26"/>
        </w:rPr>
        <w:t>Tá</w:t>
      </w:r>
      <w:proofErr w:type="spellEnd"/>
      <w:r w:rsidRPr="001B43D0">
        <w:rPr>
          <w:bCs/>
          <w:color w:val="000000"/>
          <w:sz w:val="26"/>
          <w:szCs w:val="26"/>
        </w:rPr>
        <w:t xml:space="preserve"> </w:t>
      </w:r>
      <w:proofErr w:type="spellStart"/>
      <w:r w:rsidRPr="001B43D0">
        <w:rPr>
          <w:bCs/>
          <w:color w:val="000000"/>
          <w:sz w:val="26"/>
          <w:szCs w:val="26"/>
        </w:rPr>
        <w:t>gléas</w:t>
      </w:r>
      <w:proofErr w:type="spellEnd"/>
      <w:r w:rsidRPr="001B43D0">
        <w:rPr>
          <w:bCs/>
          <w:color w:val="000000"/>
          <w:sz w:val="26"/>
          <w:szCs w:val="26"/>
        </w:rPr>
        <w:t xml:space="preserve"> </w:t>
      </w:r>
      <w:proofErr w:type="spellStart"/>
      <w:r w:rsidRPr="001B43D0">
        <w:rPr>
          <w:bCs/>
          <w:color w:val="000000"/>
          <w:sz w:val="26"/>
          <w:szCs w:val="26"/>
        </w:rPr>
        <w:t>Buail</w:t>
      </w:r>
      <w:proofErr w:type="spellEnd"/>
      <w:r w:rsidRPr="001B43D0">
        <w:rPr>
          <w:bCs/>
          <w:color w:val="000000"/>
          <w:sz w:val="26"/>
          <w:szCs w:val="26"/>
        </w:rPr>
        <w:t xml:space="preserve"> </w:t>
      </w:r>
      <w:proofErr w:type="spellStart"/>
      <w:r w:rsidRPr="001B43D0">
        <w:rPr>
          <w:bCs/>
          <w:color w:val="000000"/>
          <w:sz w:val="26"/>
          <w:szCs w:val="26"/>
        </w:rPr>
        <w:t>agus</w:t>
      </w:r>
      <w:proofErr w:type="spellEnd"/>
      <w:r w:rsidRPr="001B43D0">
        <w:rPr>
          <w:bCs/>
          <w:color w:val="000000"/>
          <w:sz w:val="26"/>
          <w:szCs w:val="26"/>
        </w:rPr>
        <w:t xml:space="preserve"> </w:t>
      </w:r>
      <w:proofErr w:type="spellStart"/>
      <w:r w:rsidRPr="001B43D0">
        <w:rPr>
          <w:bCs/>
          <w:color w:val="000000"/>
          <w:sz w:val="26"/>
          <w:szCs w:val="26"/>
        </w:rPr>
        <w:t>Tabhair</w:t>
      </w:r>
      <w:proofErr w:type="spellEnd"/>
      <w:r w:rsidRPr="001B43D0">
        <w:rPr>
          <w:bCs/>
          <w:color w:val="000000"/>
          <w:sz w:val="26"/>
          <w:szCs w:val="26"/>
        </w:rPr>
        <w:t xml:space="preserve"> </w:t>
      </w:r>
      <w:proofErr w:type="spellStart"/>
      <w:r w:rsidRPr="001B43D0">
        <w:rPr>
          <w:bCs/>
          <w:color w:val="000000"/>
          <w:sz w:val="26"/>
          <w:szCs w:val="26"/>
        </w:rPr>
        <w:t>i</w:t>
      </w:r>
      <w:proofErr w:type="spellEnd"/>
      <w:r w:rsidRPr="001B43D0">
        <w:rPr>
          <w:bCs/>
          <w:color w:val="000000"/>
          <w:sz w:val="26"/>
          <w:szCs w:val="26"/>
        </w:rPr>
        <w:t xml:space="preserve"> </w:t>
      </w:r>
      <w:proofErr w:type="spellStart"/>
      <w:r w:rsidRPr="001B43D0">
        <w:rPr>
          <w:bCs/>
          <w:color w:val="000000"/>
          <w:sz w:val="26"/>
          <w:szCs w:val="26"/>
        </w:rPr>
        <w:t>Séipéal</w:t>
      </w:r>
      <w:proofErr w:type="spellEnd"/>
      <w:r w:rsidRPr="001B43D0">
        <w:rPr>
          <w:bCs/>
          <w:color w:val="000000"/>
          <w:sz w:val="26"/>
          <w:szCs w:val="26"/>
        </w:rPr>
        <w:t xml:space="preserve"> Naomh Uinseann </w:t>
      </w:r>
      <w:proofErr w:type="spellStart"/>
      <w:r w:rsidRPr="001B43D0">
        <w:rPr>
          <w:bCs/>
          <w:color w:val="000000"/>
          <w:sz w:val="26"/>
          <w:szCs w:val="26"/>
        </w:rPr>
        <w:t>anois</w:t>
      </w:r>
      <w:proofErr w:type="spellEnd"/>
      <w:r w:rsidRPr="001B43D0">
        <w:rPr>
          <w:bCs/>
          <w:color w:val="000000"/>
          <w:sz w:val="26"/>
          <w:szCs w:val="26"/>
        </w:rPr>
        <w:t xml:space="preserve">, is </w:t>
      </w:r>
      <w:proofErr w:type="spellStart"/>
      <w:r w:rsidRPr="001B43D0">
        <w:rPr>
          <w:bCs/>
          <w:color w:val="000000"/>
          <w:sz w:val="26"/>
          <w:szCs w:val="26"/>
        </w:rPr>
        <w:t>féidir</w:t>
      </w:r>
      <w:proofErr w:type="spellEnd"/>
      <w:r w:rsidRPr="001B43D0">
        <w:rPr>
          <w:bCs/>
          <w:color w:val="000000"/>
          <w:sz w:val="26"/>
          <w:szCs w:val="26"/>
        </w:rPr>
        <w:t xml:space="preserve"> </w:t>
      </w:r>
      <w:proofErr w:type="spellStart"/>
      <w:r w:rsidRPr="001B43D0">
        <w:rPr>
          <w:bCs/>
          <w:color w:val="000000"/>
          <w:sz w:val="26"/>
          <w:szCs w:val="26"/>
        </w:rPr>
        <w:t>airgead</w:t>
      </w:r>
      <w:proofErr w:type="spellEnd"/>
      <w:r w:rsidRPr="001B43D0">
        <w:rPr>
          <w:bCs/>
          <w:color w:val="000000"/>
          <w:sz w:val="26"/>
          <w:szCs w:val="26"/>
        </w:rPr>
        <w:t xml:space="preserve"> a </w:t>
      </w:r>
      <w:proofErr w:type="spellStart"/>
      <w:r w:rsidRPr="001B43D0">
        <w:rPr>
          <w:bCs/>
          <w:color w:val="000000"/>
          <w:sz w:val="26"/>
          <w:szCs w:val="26"/>
        </w:rPr>
        <w:t>thabhairt</w:t>
      </w:r>
      <w:proofErr w:type="spellEnd"/>
      <w:r w:rsidRPr="001B43D0">
        <w:rPr>
          <w:bCs/>
          <w:color w:val="000000"/>
          <w:sz w:val="26"/>
          <w:szCs w:val="26"/>
        </w:rPr>
        <w:t xml:space="preserve"> don </w:t>
      </w:r>
      <w:proofErr w:type="spellStart"/>
      <w:r w:rsidRPr="001B43D0">
        <w:rPr>
          <w:bCs/>
          <w:color w:val="000000"/>
          <w:sz w:val="26"/>
          <w:szCs w:val="26"/>
        </w:rPr>
        <w:t>bparóiste</w:t>
      </w:r>
      <w:proofErr w:type="spellEnd"/>
      <w:r w:rsidRPr="001B43D0">
        <w:rPr>
          <w:bCs/>
          <w:color w:val="000000"/>
          <w:sz w:val="26"/>
          <w:szCs w:val="26"/>
        </w:rPr>
        <w:t xml:space="preserve"> le do </w:t>
      </w:r>
      <w:proofErr w:type="spellStart"/>
      <w:r w:rsidRPr="001B43D0">
        <w:rPr>
          <w:bCs/>
          <w:color w:val="000000"/>
          <w:sz w:val="26"/>
          <w:szCs w:val="26"/>
        </w:rPr>
        <w:t>chárta</w:t>
      </w:r>
      <w:proofErr w:type="spellEnd"/>
      <w:r w:rsidRPr="001B43D0">
        <w:rPr>
          <w:bCs/>
          <w:color w:val="000000"/>
          <w:sz w:val="26"/>
          <w:szCs w:val="26"/>
        </w:rPr>
        <w:t xml:space="preserve"> </w:t>
      </w:r>
      <w:proofErr w:type="spellStart"/>
      <w:r w:rsidRPr="001B43D0">
        <w:rPr>
          <w:bCs/>
          <w:color w:val="000000"/>
          <w:sz w:val="26"/>
          <w:szCs w:val="26"/>
        </w:rPr>
        <w:t>bainc</w:t>
      </w:r>
      <w:proofErr w:type="spellEnd"/>
      <w:r w:rsidRPr="001B43D0">
        <w:rPr>
          <w:bCs/>
          <w:color w:val="000000"/>
          <w:sz w:val="26"/>
          <w:szCs w:val="26"/>
        </w:rPr>
        <w:t xml:space="preserve">.  </w:t>
      </w:r>
      <w:proofErr w:type="spellStart"/>
      <w:r w:rsidRPr="001B43D0">
        <w:rPr>
          <w:bCs/>
          <w:color w:val="000000"/>
          <w:sz w:val="26"/>
          <w:szCs w:val="26"/>
        </w:rPr>
        <w:t>Tá</w:t>
      </w:r>
      <w:proofErr w:type="spellEnd"/>
      <w:r w:rsidRPr="001B43D0">
        <w:rPr>
          <w:bCs/>
          <w:color w:val="000000"/>
          <w:sz w:val="26"/>
          <w:szCs w:val="26"/>
        </w:rPr>
        <w:t xml:space="preserve"> </w:t>
      </w:r>
      <w:proofErr w:type="spellStart"/>
      <w:r w:rsidRPr="001B43D0">
        <w:rPr>
          <w:bCs/>
          <w:color w:val="000000"/>
          <w:sz w:val="26"/>
          <w:szCs w:val="26"/>
        </w:rPr>
        <w:t>rogha</w:t>
      </w:r>
      <w:proofErr w:type="spellEnd"/>
      <w:r w:rsidRPr="001B43D0">
        <w:rPr>
          <w:bCs/>
          <w:color w:val="000000"/>
          <w:sz w:val="26"/>
          <w:szCs w:val="26"/>
        </w:rPr>
        <w:t xml:space="preserve"> €2, €5, €10, </w:t>
      </w:r>
      <w:proofErr w:type="spellStart"/>
      <w:r w:rsidRPr="001B43D0">
        <w:rPr>
          <w:bCs/>
          <w:color w:val="000000"/>
          <w:sz w:val="26"/>
          <w:szCs w:val="26"/>
        </w:rPr>
        <w:t>nó</w:t>
      </w:r>
      <w:proofErr w:type="spellEnd"/>
      <w:r w:rsidRPr="001B43D0">
        <w:rPr>
          <w:bCs/>
          <w:color w:val="000000"/>
          <w:sz w:val="26"/>
          <w:szCs w:val="26"/>
        </w:rPr>
        <w:t xml:space="preserve"> €20 ann.  </w:t>
      </w:r>
    </w:p>
    <w:p w14:paraId="65DCA79B" w14:textId="77777777" w:rsidR="00A22A47" w:rsidRPr="001B43D0" w:rsidRDefault="00A22A47" w:rsidP="00A22A47">
      <w:pPr>
        <w:rPr>
          <w:b/>
          <w:bCs/>
          <w:sz w:val="26"/>
          <w:szCs w:val="26"/>
        </w:rPr>
      </w:pPr>
      <w:proofErr w:type="spellStart"/>
      <w:r w:rsidRPr="001B43D0">
        <w:rPr>
          <w:b/>
          <w:bCs/>
          <w:sz w:val="26"/>
          <w:szCs w:val="26"/>
        </w:rPr>
        <w:t>Míle</w:t>
      </w:r>
      <w:proofErr w:type="spellEnd"/>
      <w:r w:rsidRPr="001B43D0">
        <w:rPr>
          <w:b/>
          <w:bCs/>
          <w:sz w:val="26"/>
          <w:szCs w:val="26"/>
        </w:rPr>
        <w:t xml:space="preserve"> </w:t>
      </w:r>
      <w:proofErr w:type="spellStart"/>
      <w:r w:rsidRPr="001B43D0">
        <w:rPr>
          <w:b/>
          <w:bCs/>
          <w:sz w:val="26"/>
          <w:szCs w:val="26"/>
        </w:rPr>
        <w:t>buíochas</w:t>
      </w:r>
      <w:proofErr w:type="spellEnd"/>
      <w:r w:rsidRPr="001B43D0">
        <w:rPr>
          <w:b/>
          <w:bCs/>
          <w:sz w:val="26"/>
          <w:szCs w:val="26"/>
        </w:rPr>
        <w:t xml:space="preserve"> as </w:t>
      </w:r>
      <w:proofErr w:type="spellStart"/>
      <w:r w:rsidRPr="001B43D0">
        <w:rPr>
          <w:b/>
          <w:bCs/>
          <w:sz w:val="26"/>
          <w:szCs w:val="26"/>
        </w:rPr>
        <w:t>bhur</w:t>
      </w:r>
      <w:proofErr w:type="spellEnd"/>
      <w:r w:rsidRPr="001B43D0">
        <w:rPr>
          <w:b/>
          <w:bCs/>
          <w:sz w:val="26"/>
          <w:szCs w:val="26"/>
        </w:rPr>
        <w:t xml:space="preserve"> </w:t>
      </w:r>
      <w:proofErr w:type="spellStart"/>
      <w:r w:rsidRPr="001B43D0">
        <w:rPr>
          <w:b/>
          <w:bCs/>
          <w:sz w:val="26"/>
          <w:szCs w:val="26"/>
        </w:rPr>
        <w:t>bhflaithiúlacht</w:t>
      </w:r>
      <w:proofErr w:type="spellEnd"/>
      <w:r w:rsidRPr="001B43D0">
        <w:rPr>
          <w:b/>
          <w:bCs/>
          <w:sz w:val="26"/>
          <w:szCs w:val="26"/>
        </w:rPr>
        <w:t xml:space="preserve"> </w:t>
      </w:r>
      <w:proofErr w:type="spellStart"/>
      <w:r w:rsidRPr="001B43D0">
        <w:rPr>
          <w:b/>
          <w:bCs/>
          <w:sz w:val="26"/>
          <w:szCs w:val="26"/>
        </w:rPr>
        <w:t>agus</w:t>
      </w:r>
      <w:proofErr w:type="spellEnd"/>
      <w:r w:rsidRPr="001B43D0">
        <w:rPr>
          <w:b/>
          <w:bCs/>
          <w:sz w:val="26"/>
          <w:szCs w:val="26"/>
        </w:rPr>
        <w:t xml:space="preserve"> go </w:t>
      </w:r>
      <w:proofErr w:type="spellStart"/>
      <w:r w:rsidRPr="001B43D0">
        <w:rPr>
          <w:b/>
          <w:bCs/>
          <w:sz w:val="26"/>
          <w:szCs w:val="26"/>
        </w:rPr>
        <w:t>gcuití</w:t>
      </w:r>
      <w:proofErr w:type="spellEnd"/>
      <w:r w:rsidRPr="001B43D0">
        <w:rPr>
          <w:b/>
          <w:bCs/>
          <w:sz w:val="26"/>
          <w:szCs w:val="26"/>
        </w:rPr>
        <w:t xml:space="preserve"> Dia go </w:t>
      </w:r>
      <w:proofErr w:type="spellStart"/>
      <w:r w:rsidRPr="001B43D0">
        <w:rPr>
          <w:b/>
          <w:bCs/>
          <w:sz w:val="26"/>
          <w:szCs w:val="26"/>
        </w:rPr>
        <w:t>fial</w:t>
      </w:r>
      <w:proofErr w:type="spellEnd"/>
      <w:r w:rsidRPr="001B43D0">
        <w:rPr>
          <w:b/>
          <w:bCs/>
          <w:sz w:val="26"/>
          <w:szCs w:val="26"/>
        </w:rPr>
        <w:t xml:space="preserve"> </w:t>
      </w:r>
      <w:proofErr w:type="spellStart"/>
      <w:r w:rsidRPr="001B43D0">
        <w:rPr>
          <w:b/>
          <w:bCs/>
          <w:sz w:val="26"/>
          <w:szCs w:val="26"/>
        </w:rPr>
        <w:t>libh</w:t>
      </w:r>
      <w:proofErr w:type="spellEnd"/>
      <w:r w:rsidRPr="001B43D0">
        <w:rPr>
          <w:b/>
          <w:bCs/>
          <w:sz w:val="26"/>
          <w:szCs w:val="26"/>
        </w:rPr>
        <w:t>.</w:t>
      </w:r>
    </w:p>
    <w:p w14:paraId="55AAFC66" w14:textId="77777777" w:rsidR="00A22A47" w:rsidRPr="00D852E8" w:rsidRDefault="00A22A47" w:rsidP="00662FC3">
      <w:pPr>
        <w:rPr>
          <w:rStyle w:val="Strong"/>
          <w:sz w:val="18"/>
          <w:szCs w:val="18"/>
        </w:rPr>
      </w:pPr>
    </w:p>
    <w:p w14:paraId="2AFFBDC8" w14:textId="3E44ED34" w:rsidR="00662FC3" w:rsidRDefault="00847BA7" w:rsidP="00662FC3">
      <w:pPr>
        <w:rPr>
          <w:iCs/>
          <w:lang w:val="ga-I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EF88D41" wp14:editId="0FDA103F">
            <wp:simplePos x="0" y="0"/>
            <wp:positionH relativeFrom="column">
              <wp:posOffset>5086350</wp:posOffset>
            </wp:positionH>
            <wp:positionV relativeFrom="paragraph">
              <wp:posOffset>2948940</wp:posOffset>
            </wp:positionV>
            <wp:extent cx="810000" cy="900000"/>
            <wp:effectExtent l="0" t="0" r="0" b="0"/>
            <wp:wrapSquare wrapText="bothSides"/>
            <wp:docPr id="1761990868" name="Picture 2" descr="2,500+ Fuchsia Flower Stock Illustrations, Royalty-Free Vector Graphics &amp; Clip  Art - iStock | Fuchsia flower white background, Fuchsia flower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,500+ Fuchsia Flower Stock Illustrations, Royalty-Free Vector Graphics &amp; Clip  Art - iStock | Fuchsia flower white background, Fuchsia flower isol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47">
        <w:rPr>
          <w:rStyle w:val="Strong"/>
        </w:rPr>
        <w:t>A</w:t>
      </w:r>
      <w:r w:rsidR="004B1A35">
        <w:rPr>
          <w:rStyle w:val="Strong"/>
        </w:rPr>
        <w:t xml:space="preserve">n </w:t>
      </w:r>
      <w:proofErr w:type="spellStart"/>
      <w:r w:rsidR="004B1A35">
        <w:rPr>
          <w:rStyle w:val="Strong"/>
        </w:rPr>
        <w:t>Soiscéal</w:t>
      </w:r>
      <w:proofErr w:type="spellEnd"/>
      <w:r w:rsidR="004B1A35">
        <w:rPr>
          <w:rStyle w:val="Strong"/>
        </w:rPr>
        <w:t xml:space="preserve"> (Marcas 6:1-6).</w:t>
      </w:r>
      <w:r w:rsidR="004B1A35">
        <w:t xml:space="preserve"> Ní </w:t>
      </w:r>
      <w:proofErr w:type="spellStart"/>
      <w:r w:rsidR="004B1A35">
        <w:t>bhíonn</w:t>
      </w:r>
      <w:proofErr w:type="spellEnd"/>
      <w:r w:rsidR="004B1A35">
        <w:t xml:space="preserve"> </w:t>
      </w:r>
      <w:proofErr w:type="spellStart"/>
      <w:r w:rsidR="004B1A35">
        <w:t>fáidh</w:t>
      </w:r>
      <w:proofErr w:type="spellEnd"/>
      <w:r w:rsidR="004B1A35">
        <w:t xml:space="preserve"> </w:t>
      </w:r>
      <w:proofErr w:type="spellStart"/>
      <w:r w:rsidR="004B1A35">
        <w:t>faoi</w:t>
      </w:r>
      <w:proofErr w:type="spellEnd"/>
      <w:r w:rsidR="004B1A35">
        <w:t xml:space="preserve"> </w:t>
      </w:r>
      <w:proofErr w:type="spellStart"/>
      <w:r w:rsidR="004B1A35">
        <w:t>neamhchion</w:t>
      </w:r>
      <w:proofErr w:type="spellEnd"/>
      <w:r w:rsidR="004B1A35">
        <w:t xml:space="preserve"> ach </w:t>
      </w:r>
      <w:proofErr w:type="spellStart"/>
      <w:r w:rsidR="004B1A35">
        <w:t>amháin</w:t>
      </w:r>
      <w:proofErr w:type="spellEnd"/>
      <w:r w:rsidR="004B1A35">
        <w:t xml:space="preserve"> </w:t>
      </w:r>
      <w:proofErr w:type="spellStart"/>
      <w:r w:rsidR="004B1A35">
        <w:t>ina</w:t>
      </w:r>
      <w:proofErr w:type="spellEnd"/>
      <w:r w:rsidR="004B1A35">
        <w:t xml:space="preserve"> </w:t>
      </w:r>
      <w:proofErr w:type="spellStart"/>
      <w:r w:rsidR="004B1A35">
        <w:t>dhúiche</w:t>
      </w:r>
      <w:proofErr w:type="spellEnd"/>
      <w:r w:rsidR="004B1A35">
        <w:t xml:space="preserve"> </w:t>
      </w:r>
      <w:proofErr w:type="spellStart"/>
      <w:r w:rsidR="004B1A35">
        <w:t>féin</w:t>
      </w:r>
      <w:proofErr w:type="spellEnd"/>
      <w:r w:rsidR="004B1A35">
        <w:t xml:space="preserve">. Sa </w:t>
      </w:r>
      <w:proofErr w:type="spellStart"/>
      <w:r w:rsidR="004B1A35">
        <w:t>chuntas</w:t>
      </w:r>
      <w:proofErr w:type="spellEnd"/>
      <w:r w:rsidR="004B1A35">
        <w:t xml:space="preserve"> </w:t>
      </w:r>
      <w:proofErr w:type="spellStart"/>
      <w:r w:rsidR="004B1A35">
        <w:t>gairid</w:t>
      </w:r>
      <w:proofErr w:type="spellEnd"/>
      <w:r w:rsidR="004B1A35">
        <w:t xml:space="preserve"> </w:t>
      </w:r>
      <w:proofErr w:type="spellStart"/>
      <w:r w:rsidR="004B1A35">
        <w:t>seo</w:t>
      </w:r>
      <w:proofErr w:type="spellEnd"/>
      <w:r w:rsidR="004B1A35">
        <w:t xml:space="preserve"> </w:t>
      </w:r>
      <w:proofErr w:type="spellStart"/>
      <w:r w:rsidR="004B1A35">
        <w:t>cuireann</w:t>
      </w:r>
      <w:proofErr w:type="spellEnd"/>
      <w:r w:rsidR="004B1A35">
        <w:t xml:space="preserve"> Marcas </w:t>
      </w:r>
      <w:proofErr w:type="spellStart"/>
      <w:r w:rsidR="004B1A35">
        <w:t>chun</w:t>
      </w:r>
      <w:proofErr w:type="spellEnd"/>
      <w:r w:rsidR="004B1A35">
        <w:t xml:space="preserve"> </w:t>
      </w:r>
      <w:proofErr w:type="spellStart"/>
      <w:r w:rsidR="004B1A35">
        <w:t>suntais</w:t>
      </w:r>
      <w:proofErr w:type="spellEnd"/>
      <w:r w:rsidR="004B1A35">
        <w:t xml:space="preserve"> </w:t>
      </w:r>
      <w:proofErr w:type="spellStart"/>
      <w:r w:rsidR="004B1A35">
        <w:t>arís</w:t>
      </w:r>
      <w:proofErr w:type="spellEnd"/>
      <w:r w:rsidR="004B1A35">
        <w:t xml:space="preserve"> a </w:t>
      </w:r>
      <w:proofErr w:type="spellStart"/>
      <w:r w:rsidR="004B1A35">
        <w:t>thábhachtaí</w:t>
      </w:r>
      <w:proofErr w:type="spellEnd"/>
      <w:r w:rsidR="004B1A35">
        <w:t xml:space="preserve">, </w:t>
      </w:r>
      <w:proofErr w:type="spellStart"/>
      <w:r w:rsidR="004B1A35">
        <w:t>nó</w:t>
      </w:r>
      <w:proofErr w:type="spellEnd"/>
      <w:r w:rsidR="004B1A35">
        <w:t xml:space="preserve"> </w:t>
      </w:r>
      <w:proofErr w:type="spellStart"/>
      <w:r w:rsidR="004B1A35">
        <w:t>fiú</w:t>
      </w:r>
      <w:proofErr w:type="spellEnd"/>
      <w:r w:rsidR="004B1A35">
        <w:t xml:space="preserve"> a </w:t>
      </w:r>
      <w:proofErr w:type="spellStart"/>
      <w:r w:rsidR="004B1A35">
        <w:t>riachtanaí</w:t>
      </w:r>
      <w:proofErr w:type="spellEnd"/>
      <w:r w:rsidR="004B1A35">
        <w:t xml:space="preserve">, is </w:t>
      </w:r>
      <w:proofErr w:type="spellStart"/>
      <w:r w:rsidR="004B1A35">
        <w:t>atá</w:t>
      </w:r>
      <w:proofErr w:type="spellEnd"/>
      <w:r w:rsidR="004B1A35">
        <w:t xml:space="preserve"> an </w:t>
      </w:r>
      <w:proofErr w:type="spellStart"/>
      <w:r w:rsidR="004B1A35">
        <w:t>creideamh</w:t>
      </w:r>
      <w:proofErr w:type="spellEnd"/>
      <w:r w:rsidR="004B1A35">
        <w:t xml:space="preserve"> le Íosa </w:t>
      </w:r>
      <w:proofErr w:type="spellStart"/>
      <w:r w:rsidR="004B1A35">
        <w:t>agus</w:t>
      </w:r>
      <w:proofErr w:type="spellEnd"/>
      <w:r w:rsidR="004B1A35">
        <w:t xml:space="preserve"> a </w:t>
      </w:r>
      <w:proofErr w:type="spellStart"/>
      <w:r w:rsidR="004B1A35">
        <w:t>theachtaireacht</w:t>
      </w:r>
      <w:proofErr w:type="spellEnd"/>
      <w:r w:rsidR="004B1A35">
        <w:t xml:space="preserve"> a </w:t>
      </w:r>
      <w:proofErr w:type="spellStart"/>
      <w:r w:rsidR="004B1A35">
        <w:t>thuiscint</w:t>
      </w:r>
      <w:proofErr w:type="spellEnd"/>
      <w:r w:rsidR="004B1A35">
        <w:t xml:space="preserve">. Ina </w:t>
      </w:r>
      <w:proofErr w:type="spellStart"/>
      <w:r w:rsidR="004B1A35">
        <w:t>bhaile</w:t>
      </w:r>
      <w:proofErr w:type="spellEnd"/>
      <w:r w:rsidR="004B1A35">
        <w:t xml:space="preserve"> </w:t>
      </w:r>
      <w:proofErr w:type="spellStart"/>
      <w:r w:rsidR="004B1A35">
        <w:t>dúchais</w:t>
      </w:r>
      <w:proofErr w:type="spellEnd"/>
      <w:r w:rsidR="004B1A35">
        <w:t xml:space="preserve"> (Nazarat, </w:t>
      </w:r>
      <w:proofErr w:type="spellStart"/>
      <w:r w:rsidR="004B1A35">
        <w:t>bíodh</w:t>
      </w:r>
      <w:proofErr w:type="spellEnd"/>
      <w:r w:rsidR="004B1A35">
        <w:t xml:space="preserve"> </w:t>
      </w:r>
      <w:proofErr w:type="spellStart"/>
      <w:r w:rsidR="004B1A35">
        <w:t>nach</w:t>
      </w:r>
      <w:proofErr w:type="spellEnd"/>
      <w:r w:rsidR="004B1A35">
        <w:t xml:space="preserve"> </w:t>
      </w:r>
      <w:proofErr w:type="spellStart"/>
      <w:r w:rsidR="004B1A35">
        <w:t>dtugann</w:t>
      </w:r>
      <w:proofErr w:type="spellEnd"/>
      <w:r w:rsidR="004B1A35">
        <w:t xml:space="preserve"> Marcas a </w:t>
      </w:r>
      <w:proofErr w:type="spellStart"/>
      <w:r w:rsidR="004B1A35">
        <w:t>ainm</w:t>
      </w:r>
      <w:proofErr w:type="spellEnd"/>
      <w:r w:rsidR="004B1A35">
        <w:t xml:space="preserve"> </w:t>
      </w:r>
      <w:proofErr w:type="spellStart"/>
      <w:r w:rsidR="004B1A35">
        <w:t>dúinn</w:t>
      </w:r>
      <w:proofErr w:type="spellEnd"/>
      <w:r w:rsidR="004B1A35">
        <w:t xml:space="preserve">) </w:t>
      </w:r>
      <w:proofErr w:type="spellStart"/>
      <w:r w:rsidR="004B1A35">
        <w:t>bheadh</w:t>
      </w:r>
      <w:proofErr w:type="spellEnd"/>
      <w:r w:rsidR="004B1A35">
        <w:t xml:space="preserve"> </w:t>
      </w:r>
      <w:proofErr w:type="spellStart"/>
      <w:r w:rsidR="004B1A35">
        <w:t>tuairisc</w:t>
      </w:r>
      <w:proofErr w:type="spellEnd"/>
      <w:r w:rsidR="004B1A35">
        <w:t xml:space="preserve"> </w:t>
      </w:r>
      <w:proofErr w:type="spellStart"/>
      <w:r w:rsidR="004B1A35">
        <w:t>faighte</w:t>
      </w:r>
      <w:proofErr w:type="spellEnd"/>
      <w:r w:rsidR="004B1A35">
        <w:t xml:space="preserve"> </w:t>
      </w:r>
      <w:proofErr w:type="spellStart"/>
      <w:r w:rsidR="004B1A35">
        <w:t>ar</w:t>
      </w:r>
      <w:proofErr w:type="spellEnd"/>
      <w:r w:rsidR="004B1A35">
        <w:t xml:space="preserve"> na </w:t>
      </w:r>
      <w:proofErr w:type="spellStart"/>
      <w:r w:rsidR="004B1A35">
        <w:t>míorúiltí</w:t>
      </w:r>
      <w:proofErr w:type="spellEnd"/>
      <w:r w:rsidR="004B1A35">
        <w:t xml:space="preserve"> </w:t>
      </w:r>
      <w:proofErr w:type="spellStart"/>
      <w:r w:rsidR="004B1A35">
        <w:t>agus</w:t>
      </w:r>
      <w:proofErr w:type="spellEnd"/>
      <w:r w:rsidR="004B1A35">
        <w:t xml:space="preserve"> </w:t>
      </w:r>
      <w:proofErr w:type="spellStart"/>
      <w:r w:rsidR="004B1A35">
        <w:t>ar</w:t>
      </w:r>
      <w:proofErr w:type="spellEnd"/>
      <w:r w:rsidR="004B1A35">
        <w:t xml:space="preserve"> an </w:t>
      </w:r>
      <w:proofErr w:type="spellStart"/>
      <w:r w:rsidR="004B1A35">
        <w:t>teagasc</w:t>
      </w:r>
      <w:proofErr w:type="spellEnd"/>
      <w:r w:rsidR="004B1A35">
        <w:t xml:space="preserve"> a </w:t>
      </w:r>
      <w:proofErr w:type="spellStart"/>
      <w:r w:rsidR="004B1A35">
        <w:t>rinne</w:t>
      </w:r>
      <w:proofErr w:type="spellEnd"/>
      <w:r w:rsidR="004B1A35">
        <w:t xml:space="preserve"> Íosa </w:t>
      </w:r>
      <w:proofErr w:type="spellStart"/>
      <w:r w:rsidR="004B1A35">
        <w:t>i</w:t>
      </w:r>
      <w:proofErr w:type="spellEnd"/>
      <w:r w:rsidR="004B1A35">
        <w:t xml:space="preserve"> </w:t>
      </w:r>
      <w:proofErr w:type="spellStart"/>
      <w:r w:rsidR="004B1A35">
        <w:t>gCafarnáum</w:t>
      </w:r>
      <w:proofErr w:type="spellEnd"/>
      <w:r w:rsidR="004B1A35">
        <w:t xml:space="preserve"> </w:t>
      </w:r>
      <w:proofErr w:type="spellStart"/>
      <w:r w:rsidR="004B1A35">
        <w:t>agus</w:t>
      </w:r>
      <w:proofErr w:type="spellEnd"/>
      <w:r w:rsidR="004B1A35">
        <w:t xml:space="preserve"> </w:t>
      </w:r>
      <w:proofErr w:type="spellStart"/>
      <w:r w:rsidR="004B1A35">
        <w:t>thart</w:t>
      </w:r>
      <w:proofErr w:type="spellEnd"/>
      <w:r w:rsidR="004B1A35">
        <w:t xml:space="preserve"> </w:t>
      </w:r>
      <w:proofErr w:type="spellStart"/>
      <w:r w:rsidR="004B1A35">
        <w:t>timpeall</w:t>
      </w:r>
      <w:proofErr w:type="spellEnd"/>
      <w:r w:rsidR="004B1A35">
        <w:t xml:space="preserve"> </w:t>
      </w:r>
      <w:proofErr w:type="spellStart"/>
      <w:r w:rsidR="004B1A35">
        <w:t>ar</w:t>
      </w:r>
      <w:proofErr w:type="spellEnd"/>
      <w:r w:rsidR="004B1A35">
        <w:t xml:space="preserve"> </w:t>
      </w:r>
      <w:proofErr w:type="spellStart"/>
      <w:r w:rsidR="004B1A35">
        <w:t>Mhuir</w:t>
      </w:r>
      <w:proofErr w:type="spellEnd"/>
      <w:r w:rsidR="004B1A35">
        <w:t xml:space="preserve"> na </w:t>
      </w:r>
      <w:proofErr w:type="spellStart"/>
      <w:r w:rsidR="004B1A35">
        <w:t>Gailíle</w:t>
      </w:r>
      <w:proofErr w:type="spellEnd"/>
      <w:r w:rsidR="004B1A35">
        <w:t xml:space="preserve">. I </w:t>
      </w:r>
      <w:proofErr w:type="spellStart"/>
      <w:r w:rsidR="004B1A35">
        <w:t>dtosach</w:t>
      </w:r>
      <w:proofErr w:type="spellEnd"/>
      <w:r w:rsidR="004B1A35">
        <w:t xml:space="preserve"> </w:t>
      </w:r>
      <w:proofErr w:type="spellStart"/>
      <w:r w:rsidR="004B1A35">
        <w:t>bhí</w:t>
      </w:r>
      <w:proofErr w:type="spellEnd"/>
      <w:r w:rsidR="004B1A35">
        <w:t xml:space="preserve"> </w:t>
      </w:r>
      <w:proofErr w:type="spellStart"/>
      <w:r w:rsidR="004B1A35">
        <w:t>iontas</w:t>
      </w:r>
      <w:proofErr w:type="spellEnd"/>
      <w:r w:rsidR="004B1A35">
        <w:t xml:space="preserve"> </w:t>
      </w:r>
      <w:proofErr w:type="spellStart"/>
      <w:r w:rsidR="004B1A35">
        <w:t>orthu</w:t>
      </w:r>
      <w:proofErr w:type="spellEnd"/>
      <w:r w:rsidR="004B1A35">
        <w:t xml:space="preserve"> </w:t>
      </w:r>
      <w:proofErr w:type="spellStart"/>
      <w:r w:rsidR="004B1A35">
        <w:t>faoina</w:t>
      </w:r>
      <w:proofErr w:type="spellEnd"/>
      <w:r w:rsidR="004B1A35">
        <w:t xml:space="preserve"> </w:t>
      </w:r>
      <w:proofErr w:type="spellStart"/>
      <w:r w:rsidR="004B1A35">
        <w:t>theagasc</w:t>
      </w:r>
      <w:proofErr w:type="spellEnd"/>
      <w:r w:rsidR="004B1A35">
        <w:t xml:space="preserve"> </w:t>
      </w:r>
      <w:proofErr w:type="spellStart"/>
      <w:r w:rsidR="004B1A35">
        <w:t>agus</w:t>
      </w:r>
      <w:proofErr w:type="spellEnd"/>
      <w:r w:rsidR="004B1A35">
        <w:t xml:space="preserve"> na </w:t>
      </w:r>
      <w:proofErr w:type="spellStart"/>
      <w:r w:rsidR="004B1A35">
        <w:t>cuntais</w:t>
      </w:r>
      <w:proofErr w:type="spellEnd"/>
      <w:r w:rsidR="004B1A35">
        <w:t xml:space="preserve"> a </w:t>
      </w:r>
      <w:proofErr w:type="spellStart"/>
      <w:r w:rsidR="004B1A35">
        <w:t>chualadar</w:t>
      </w:r>
      <w:proofErr w:type="spellEnd"/>
      <w:r w:rsidR="004B1A35">
        <w:t xml:space="preserve"> </w:t>
      </w:r>
      <w:proofErr w:type="spellStart"/>
      <w:r w:rsidR="004B1A35">
        <w:t>faoi</w:t>
      </w:r>
      <w:proofErr w:type="spellEnd"/>
      <w:r w:rsidR="004B1A35">
        <w:t xml:space="preserve">. Ansin </w:t>
      </w:r>
      <w:proofErr w:type="spellStart"/>
      <w:r w:rsidR="004B1A35">
        <w:t>chuireadar</w:t>
      </w:r>
      <w:proofErr w:type="spellEnd"/>
      <w:r w:rsidR="004B1A35">
        <w:t xml:space="preserve"> an </w:t>
      </w:r>
      <w:proofErr w:type="spellStart"/>
      <w:r w:rsidR="004B1A35">
        <w:t>cheist</w:t>
      </w:r>
      <w:proofErr w:type="spellEnd"/>
      <w:r w:rsidR="004B1A35">
        <w:t xml:space="preserve"> </w:t>
      </w:r>
      <w:proofErr w:type="spellStart"/>
      <w:r w:rsidR="004B1A35">
        <w:t>bhunúsach</w:t>
      </w:r>
      <w:proofErr w:type="spellEnd"/>
      <w:r w:rsidR="004B1A35">
        <w:t xml:space="preserve">: Cad as a </w:t>
      </w:r>
      <w:proofErr w:type="spellStart"/>
      <w:r w:rsidR="004B1A35">
        <w:t>tháinig</w:t>
      </w:r>
      <w:proofErr w:type="spellEnd"/>
      <w:r w:rsidR="004B1A35">
        <w:t xml:space="preserve"> sin go </w:t>
      </w:r>
      <w:proofErr w:type="spellStart"/>
      <w:r w:rsidR="004B1A35">
        <w:t>léir</w:t>
      </w:r>
      <w:proofErr w:type="spellEnd"/>
      <w:r w:rsidR="004B1A35">
        <w:t xml:space="preserve">? </w:t>
      </w:r>
      <w:proofErr w:type="spellStart"/>
      <w:r w:rsidR="004B1A35">
        <w:t>Bhí</w:t>
      </w:r>
      <w:proofErr w:type="spellEnd"/>
      <w:r w:rsidR="004B1A35">
        <w:t xml:space="preserve"> </w:t>
      </w:r>
      <w:proofErr w:type="spellStart"/>
      <w:r w:rsidR="004B1A35">
        <w:t>aithne</w:t>
      </w:r>
      <w:proofErr w:type="spellEnd"/>
      <w:r w:rsidR="004B1A35">
        <w:t xml:space="preserve"> </w:t>
      </w:r>
      <w:proofErr w:type="spellStart"/>
      <w:r w:rsidR="004B1A35">
        <w:t>acu</w:t>
      </w:r>
      <w:proofErr w:type="spellEnd"/>
      <w:r w:rsidR="004B1A35">
        <w:t xml:space="preserve"> air </w:t>
      </w:r>
      <w:proofErr w:type="spellStart"/>
      <w:r w:rsidR="004B1A35">
        <w:t>ar</w:t>
      </w:r>
      <w:proofErr w:type="spellEnd"/>
      <w:r w:rsidR="004B1A35">
        <w:t xml:space="preserve"> an </w:t>
      </w:r>
      <w:proofErr w:type="spellStart"/>
      <w:r w:rsidR="004B1A35">
        <w:t>leibhéal</w:t>
      </w:r>
      <w:proofErr w:type="spellEnd"/>
      <w:r w:rsidR="004B1A35">
        <w:t xml:space="preserve"> </w:t>
      </w:r>
      <w:proofErr w:type="spellStart"/>
      <w:r w:rsidR="004B1A35">
        <w:t>daonna</w:t>
      </w:r>
      <w:proofErr w:type="spellEnd"/>
      <w:r w:rsidR="004B1A35">
        <w:t xml:space="preserve">: mac le Muire. (Ní </w:t>
      </w:r>
      <w:proofErr w:type="spellStart"/>
      <w:r w:rsidR="004B1A35">
        <w:t>luaitear</w:t>
      </w:r>
      <w:proofErr w:type="spellEnd"/>
      <w:r w:rsidR="004B1A35">
        <w:t xml:space="preserve"> </w:t>
      </w:r>
      <w:proofErr w:type="spellStart"/>
      <w:r w:rsidR="004B1A35">
        <w:t>Iósef</w:t>
      </w:r>
      <w:proofErr w:type="spellEnd"/>
      <w:r w:rsidR="004B1A35">
        <w:t xml:space="preserve">; </w:t>
      </w:r>
      <w:proofErr w:type="spellStart"/>
      <w:r w:rsidR="004B1A35">
        <w:t>cén</w:t>
      </w:r>
      <w:proofErr w:type="spellEnd"/>
      <w:r w:rsidR="004B1A35">
        <w:t xml:space="preserve"> </w:t>
      </w:r>
      <w:proofErr w:type="spellStart"/>
      <w:r w:rsidR="004B1A35">
        <w:t>fáth</w:t>
      </w:r>
      <w:proofErr w:type="spellEnd"/>
      <w:r w:rsidR="004B1A35">
        <w:t xml:space="preserve"> sin </w:t>
      </w:r>
      <w:proofErr w:type="spellStart"/>
      <w:r w:rsidR="004B1A35">
        <w:t>hí</w:t>
      </w:r>
      <w:proofErr w:type="spellEnd"/>
      <w:r w:rsidR="004B1A35">
        <w:t xml:space="preserve"> </w:t>
      </w:r>
      <w:proofErr w:type="spellStart"/>
      <w:r w:rsidR="004B1A35">
        <w:t>heol</w:t>
      </w:r>
      <w:proofErr w:type="spellEnd"/>
      <w:r w:rsidR="004B1A35">
        <w:t xml:space="preserve"> </w:t>
      </w:r>
      <w:proofErr w:type="spellStart"/>
      <w:r w:rsidR="004B1A35">
        <w:t>dúinn</w:t>
      </w:r>
      <w:proofErr w:type="spellEnd"/>
      <w:r w:rsidR="004B1A35">
        <w:t xml:space="preserve">. </w:t>
      </w:r>
      <w:proofErr w:type="spellStart"/>
      <w:r w:rsidR="004B1A35">
        <w:t>B’fhéidir</w:t>
      </w:r>
      <w:proofErr w:type="spellEnd"/>
      <w:r w:rsidR="004B1A35">
        <w:t xml:space="preserve"> go </w:t>
      </w:r>
      <w:proofErr w:type="spellStart"/>
      <w:r w:rsidR="004B1A35">
        <w:t>raibh</w:t>
      </w:r>
      <w:proofErr w:type="spellEnd"/>
      <w:r w:rsidR="004B1A35">
        <w:t xml:space="preserve"> </w:t>
      </w:r>
      <w:proofErr w:type="spellStart"/>
      <w:r w:rsidR="004B1A35">
        <w:t>sé</w:t>
      </w:r>
      <w:proofErr w:type="spellEnd"/>
      <w:r w:rsidR="004B1A35">
        <w:t xml:space="preserve"> </w:t>
      </w:r>
      <w:proofErr w:type="spellStart"/>
      <w:r w:rsidR="004B1A35">
        <w:t>marbh</w:t>
      </w:r>
      <w:proofErr w:type="spellEnd"/>
      <w:r w:rsidR="004B1A35">
        <w:t xml:space="preserve">.) </w:t>
      </w:r>
      <w:proofErr w:type="spellStart"/>
      <w:r w:rsidR="004B1A35">
        <w:t>Luaitear</w:t>
      </w:r>
      <w:proofErr w:type="spellEnd"/>
      <w:r w:rsidR="004B1A35">
        <w:t xml:space="preserve"> </w:t>
      </w:r>
      <w:proofErr w:type="spellStart"/>
      <w:r w:rsidR="004B1A35">
        <w:t>bráithre</w:t>
      </w:r>
      <w:proofErr w:type="spellEnd"/>
      <w:r w:rsidR="004B1A35">
        <w:t xml:space="preserve"> </w:t>
      </w:r>
      <w:proofErr w:type="spellStart"/>
      <w:r w:rsidR="004B1A35">
        <w:t>agus</w:t>
      </w:r>
      <w:proofErr w:type="spellEnd"/>
      <w:r w:rsidR="004B1A35">
        <w:t xml:space="preserve"> </w:t>
      </w:r>
      <w:proofErr w:type="spellStart"/>
      <w:r w:rsidR="004B1A35">
        <w:t>siúracha</w:t>
      </w:r>
      <w:proofErr w:type="spellEnd"/>
      <w:r w:rsidR="004B1A35">
        <w:t xml:space="preserve"> Íosa, </w:t>
      </w:r>
      <w:proofErr w:type="spellStart"/>
      <w:r w:rsidR="004B1A35">
        <w:t>agus</w:t>
      </w:r>
      <w:proofErr w:type="spellEnd"/>
      <w:r w:rsidR="004B1A35">
        <w:t xml:space="preserve"> </w:t>
      </w:r>
      <w:proofErr w:type="spellStart"/>
      <w:r w:rsidR="004B1A35">
        <w:t>tugtar</w:t>
      </w:r>
      <w:proofErr w:type="spellEnd"/>
      <w:r w:rsidR="004B1A35">
        <w:t xml:space="preserve"> </w:t>
      </w:r>
      <w:proofErr w:type="spellStart"/>
      <w:r w:rsidR="004B1A35">
        <w:t>ainmneacha</w:t>
      </w:r>
      <w:proofErr w:type="spellEnd"/>
      <w:r w:rsidR="004B1A35">
        <w:t xml:space="preserve"> na </w:t>
      </w:r>
      <w:proofErr w:type="spellStart"/>
      <w:r w:rsidR="004B1A35">
        <w:t>mbráithre</w:t>
      </w:r>
      <w:proofErr w:type="spellEnd"/>
      <w:r w:rsidR="004B1A35">
        <w:t xml:space="preserve">. Sa </w:t>
      </w:r>
      <w:proofErr w:type="spellStart"/>
      <w:r w:rsidR="004B1A35">
        <w:t>traidisiún</w:t>
      </w:r>
      <w:proofErr w:type="spellEnd"/>
      <w:r w:rsidR="004B1A35">
        <w:t xml:space="preserve"> </w:t>
      </w:r>
      <w:proofErr w:type="spellStart"/>
      <w:r w:rsidR="004B1A35">
        <w:t>Protastúnach</w:t>
      </w:r>
      <w:proofErr w:type="spellEnd"/>
      <w:r w:rsidR="004B1A35">
        <w:t xml:space="preserve"> </w:t>
      </w:r>
      <w:proofErr w:type="spellStart"/>
      <w:r w:rsidR="004B1A35">
        <w:t>clann</w:t>
      </w:r>
      <w:proofErr w:type="spellEnd"/>
      <w:r w:rsidR="004B1A35">
        <w:t xml:space="preserve"> </w:t>
      </w:r>
      <w:proofErr w:type="spellStart"/>
      <w:r w:rsidR="004B1A35">
        <w:t>mhac</w:t>
      </w:r>
      <w:proofErr w:type="spellEnd"/>
      <w:r w:rsidR="004B1A35">
        <w:t xml:space="preserve"> </w:t>
      </w:r>
      <w:proofErr w:type="spellStart"/>
      <w:r w:rsidR="004B1A35">
        <w:t>agus</w:t>
      </w:r>
      <w:proofErr w:type="spellEnd"/>
      <w:r w:rsidR="004B1A35">
        <w:t xml:space="preserve"> </w:t>
      </w:r>
      <w:proofErr w:type="spellStart"/>
      <w:r w:rsidR="004B1A35">
        <w:t>clann</w:t>
      </w:r>
      <w:proofErr w:type="spellEnd"/>
      <w:r w:rsidR="004B1A35">
        <w:t xml:space="preserve"> </w:t>
      </w:r>
      <w:proofErr w:type="spellStart"/>
      <w:r w:rsidR="004B1A35">
        <w:t>iníonacha</w:t>
      </w:r>
      <w:proofErr w:type="spellEnd"/>
      <w:r w:rsidR="004B1A35">
        <w:t xml:space="preserve"> Mhuire </w:t>
      </w:r>
      <w:proofErr w:type="spellStart"/>
      <w:r w:rsidR="004B1A35">
        <w:t>iad</w:t>
      </w:r>
      <w:proofErr w:type="spellEnd"/>
      <w:r w:rsidR="004B1A35">
        <w:t xml:space="preserve"> sin, </w:t>
      </w:r>
      <w:proofErr w:type="spellStart"/>
      <w:r w:rsidR="004B1A35">
        <w:t>tuairim</w:t>
      </w:r>
      <w:proofErr w:type="spellEnd"/>
      <w:r w:rsidR="004B1A35">
        <w:t xml:space="preserve"> </w:t>
      </w:r>
      <w:proofErr w:type="spellStart"/>
      <w:r w:rsidR="004B1A35">
        <w:t>nach</w:t>
      </w:r>
      <w:proofErr w:type="spellEnd"/>
      <w:r w:rsidR="004B1A35">
        <w:t xml:space="preserve"> </w:t>
      </w:r>
      <w:proofErr w:type="spellStart"/>
      <w:r w:rsidR="004B1A35">
        <w:t>glactar</w:t>
      </w:r>
      <w:proofErr w:type="spellEnd"/>
      <w:r w:rsidR="004B1A35">
        <w:t xml:space="preserve"> </w:t>
      </w:r>
      <w:proofErr w:type="spellStart"/>
      <w:r w:rsidR="004B1A35">
        <w:t>le</w:t>
      </w:r>
      <w:r w:rsidR="00E21E00">
        <w:t>í</w:t>
      </w:r>
      <w:proofErr w:type="spellEnd"/>
      <w:r w:rsidR="004B1A35">
        <w:t xml:space="preserve"> ag </w:t>
      </w:r>
      <w:proofErr w:type="spellStart"/>
      <w:r w:rsidR="004B1A35">
        <w:t>Caitlicigh</w:t>
      </w:r>
      <w:proofErr w:type="spellEnd"/>
      <w:r w:rsidR="004B1A35">
        <w:t xml:space="preserve">, </w:t>
      </w:r>
      <w:proofErr w:type="spellStart"/>
      <w:r w:rsidR="004B1A35">
        <w:t>ná</w:t>
      </w:r>
      <w:proofErr w:type="spellEnd"/>
      <w:r w:rsidR="004B1A35">
        <w:t xml:space="preserve"> ag </w:t>
      </w:r>
      <w:proofErr w:type="spellStart"/>
      <w:r w:rsidR="004B1A35">
        <w:t>Ceartchreidmhigh</w:t>
      </w:r>
      <w:proofErr w:type="spellEnd"/>
      <w:r w:rsidR="004B1A35">
        <w:t xml:space="preserve">, de </w:t>
      </w:r>
      <w:proofErr w:type="spellStart"/>
      <w:r w:rsidR="004B1A35">
        <w:t>bharr</w:t>
      </w:r>
      <w:proofErr w:type="spellEnd"/>
      <w:r w:rsidR="004B1A35">
        <w:t xml:space="preserve"> a </w:t>
      </w:r>
      <w:proofErr w:type="spellStart"/>
      <w:r w:rsidR="004B1A35">
        <w:t>dtuiscint</w:t>
      </w:r>
      <w:proofErr w:type="spellEnd"/>
      <w:r w:rsidR="004B1A35">
        <w:t xml:space="preserve"> </w:t>
      </w:r>
      <w:proofErr w:type="spellStart"/>
      <w:r w:rsidR="004B1A35">
        <w:t>ar</w:t>
      </w:r>
      <w:proofErr w:type="spellEnd"/>
      <w:r w:rsidR="004B1A35">
        <w:t xml:space="preserve"> </w:t>
      </w:r>
      <w:proofErr w:type="spellStart"/>
      <w:r w:rsidR="004B1A35">
        <w:t>óghacht</w:t>
      </w:r>
      <w:proofErr w:type="spellEnd"/>
      <w:r w:rsidR="004B1A35">
        <w:t xml:space="preserve"> </w:t>
      </w:r>
      <w:proofErr w:type="spellStart"/>
      <w:r w:rsidR="004B1A35">
        <w:t>bhuan</w:t>
      </w:r>
      <w:proofErr w:type="spellEnd"/>
      <w:r w:rsidR="004B1A35">
        <w:t xml:space="preserve"> Mhuire. </w:t>
      </w:r>
      <w:proofErr w:type="spellStart"/>
      <w:r w:rsidR="004B1A35">
        <w:t>D’fhéadfadh</w:t>
      </w:r>
      <w:proofErr w:type="spellEnd"/>
      <w:r w:rsidR="004B1A35">
        <w:t xml:space="preserve"> </w:t>
      </w:r>
      <w:proofErr w:type="spellStart"/>
      <w:r w:rsidR="004B1A35">
        <w:t>sé</w:t>
      </w:r>
      <w:proofErr w:type="spellEnd"/>
      <w:r w:rsidR="004B1A35">
        <w:t xml:space="preserve"> </w:t>
      </w:r>
      <w:proofErr w:type="spellStart"/>
      <w:r w:rsidR="004B1A35">
        <w:t>bheith</w:t>
      </w:r>
      <w:proofErr w:type="spellEnd"/>
      <w:r w:rsidR="004B1A35">
        <w:t xml:space="preserve"> gur </w:t>
      </w:r>
      <w:proofErr w:type="spellStart"/>
      <w:r w:rsidR="004B1A35">
        <w:t>clann</w:t>
      </w:r>
      <w:proofErr w:type="spellEnd"/>
      <w:r w:rsidR="004B1A35">
        <w:t xml:space="preserve"> le </w:t>
      </w:r>
      <w:proofErr w:type="spellStart"/>
      <w:r w:rsidR="004B1A35">
        <w:t>Iósef</w:t>
      </w:r>
      <w:proofErr w:type="spellEnd"/>
      <w:r w:rsidR="004B1A35">
        <w:t xml:space="preserve"> </w:t>
      </w:r>
      <w:proofErr w:type="spellStart"/>
      <w:r w:rsidR="004B1A35">
        <w:t>iad</w:t>
      </w:r>
      <w:proofErr w:type="spellEnd"/>
      <w:r w:rsidR="004B1A35">
        <w:t xml:space="preserve"> ó </w:t>
      </w:r>
      <w:proofErr w:type="spellStart"/>
      <w:r w:rsidR="004B1A35">
        <w:t>chleamhnas</w:t>
      </w:r>
      <w:proofErr w:type="spellEnd"/>
      <w:r w:rsidR="004B1A35">
        <w:t xml:space="preserve"> </w:t>
      </w:r>
      <w:proofErr w:type="spellStart"/>
      <w:r w:rsidR="004B1A35">
        <w:t>níos</w:t>
      </w:r>
      <w:proofErr w:type="spellEnd"/>
      <w:r w:rsidR="004B1A35">
        <w:t xml:space="preserve"> </w:t>
      </w:r>
      <w:proofErr w:type="spellStart"/>
      <w:r w:rsidR="004B1A35">
        <w:t>luaithe</w:t>
      </w:r>
      <w:proofErr w:type="spellEnd"/>
      <w:r w:rsidR="004B1A35">
        <w:t xml:space="preserve">, </w:t>
      </w:r>
      <w:proofErr w:type="spellStart"/>
      <w:r w:rsidR="004B1A35">
        <w:t>traidisiún</w:t>
      </w:r>
      <w:proofErr w:type="spellEnd"/>
      <w:r w:rsidR="004B1A35">
        <w:t xml:space="preserve"> a </w:t>
      </w:r>
      <w:proofErr w:type="spellStart"/>
      <w:r w:rsidR="004B1A35">
        <w:t>bhí</w:t>
      </w:r>
      <w:proofErr w:type="spellEnd"/>
      <w:r w:rsidR="004B1A35">
        <w:t xml:space="preserve"> le </w:t>
      </w:r>
      <w:proofErr w:type="spellStart"/>
      <w:r w:rsidR="004B1A35">
        <w:t>fáil</w:t>
      </w:r>
      <w:proofErr w:type="spellEnd"/>
      <w:r w:rsidR="004B1A35">
        <w:t xml:space="preserve"> </w:t>
      </w:r>
      <w:proofErr w:type="spellStart"/>
      <w:r w:rsidR="004B1A35">
        <w:t>cheana</w:t>
      </w:r>
      <w:proofErr w:type="spellEnd"/>
      <w:r w:rsidR="004B1A35">
        <w:t xml:space="preserve"> </w:t>
      </w:r>
      <w:proofErr w:type="spellStart"/>
      <w:r w:rsidR="004B1A35">
        <w:t>sa</w:t>
      </w:r>
      <w:proofErr w:type="spellEnd"/>
      <w:r w:rsidR="004B1A35">
        <w:t xml:space="preserve"> </w:t>
      </w:r>
      <w:proofErr w:type="spellStart"/>
      <w:r w:rsidR="004B1A35">
        <w:t>dara</w:t>
      </w:r>
      <w:proofErr w:type="spellEnd"/>
      <w:r w:rsidR="004B1A35">
        <w:t xml:space="preserve"> </w:t>
      </w:r>
      <w:proofErr w:type="spellStart"/>
      <w:r w:rsidR="004B1A35">
        <w:t>céad</w:t>
      </w:r>
      <w:proofErr w:type="spellEnd"/>
      <w:r w:rsidR="004B1A35">
        <w:t xml:space="preserve">. </w:t>
      </w:r>
      <w:proofErr w:type="spellStart"/>
      <w:r w:rsidR="004B1A35">
        <w:t>Bheadh</w:t>
      </w:r>
      <w:proofErr w:type="spellEnd"/>
      <w:r w:rsidR="004B1A35">
        <w:t xml:space="preserve"> a </w:t>
      </w:r>
      <w:proofErr w:type="spellStart"/>
      <w:r w:rsidR="004B1A35">
        <w:t>fhios</w:t>
      </w:r>
      <w:proofErr w:type="spellEnd"/>
      <w:r w:rsidR="004B1A35">
        <w:t xml:space="preserve"> ag </w:t>
      </w:r>
      <w:proofErr w:type="spellStart"/>
      <w:r w:rsidR="004B1A35">
        <w:t>léitheoirí</w:t>
      </w:r>
      <w:proofErr w:type="spellEnd"/>
      <w:r w:rsidR="004B1A35">
        <w:t xml:space="preserve"> </w:t>
      </w:r>
      <w:proofErr w:type="spellStart"/>
      <w:r w:rsidR="004B1A35">
        <w:t>Mharcais</w:t>
      </w:r>
      <w:proofErr w:type="spellEnd"/>
      <w:r w:rsidR="004B1A35">
        <w:t xml:space="preserve"> </w:t>
      </w:r>
      <w:proofErr w:type="spellStart"/>
      <w:r w:rsidR="004B1A35">
        <w:t>faoi</w:t>
      </w:r>
      <w:proofErr w:type="spellEnd"/>
      <w:r w:rsidR="004B1A35">
        <w:t xml:space="preserve"> </w:t>
      </w:r>
      <w:proofErr w:type="spellStart"/>
      <w:r w:rsidR="004B1A35">
        <w:t>údar</w:t>
      </w:r>
      <w:proofErr w:type="spellEnd"/>
      <w:r w:rsidR="004B1A35">
        <w:t xml:space="preserve"> </w:t>
      </w:r>
      <w:proofErr w:type="spellStart"/>
      <w:r w:rsidR="004B1A35">
        <w:t>theagasc</w:t>
      </w:r>
      <w:proofErr w:type="spellEnd"/>
      <w:r w:rsidR="004B1A35">
        <w:t xml:space="preserve"> </w:t>
      </w:r>
      <w:proofErr w:type="spellStart"/>
      <w:r w:rsidR="004B1A35">
        <w:t>agus</w:t>
      </w:r>
      <w:proofErr w:type="spellEnd"/>
      <w:r w:rsidR="004B1A35">
        <w:t xml:space="preserve"> </w:t>
      </w:r>
      <w:proofErr w:type="spellStart"/>
      <w:r w:rsidR="004B1A35">
        <w:t>mhíorúiltí</w:t>
      </w:r>
      <w:proofErr w:type="spellEnd"/>
      <w:r w:rsidR="004B1A35">
        <w:t xml:space="preserve"> Íosa: </w:t>
      </w:r>
      <w:proofErr w:type="spellStart"/>
      <w:r w:rsidR="004B1A35">
        <w:t>ungadh</w:t>
      </w:r>
      <w:proofErr w:type="spellEnd"/>
      <w:r w:rsidR="004B1A35">
        <w:t xml:space="preserve"> </w:t>
      </w:r>
      <w:proofErr w:type="spellStart"/>
      <w:r w:rsidR="004B1A35">
        <w:t>ón</w:t>
      </w:r>
      <w:proofErr w:type="spellEnd"/>
      <w:r w:rsidR="004B1A35">
        <w:t xml:space="preserve"> </w:t>
      </w:r>
      <w:proofErr w:type="spellStart"/>
      <w:r w:rsidR="004B1A35">
        <w:t>Spiorad</w:t>
      </w:r>
      <w:proofErr w:type="spellEnd"/>
      <w:r w:rsidR="004B1A35">
        <w:t xml:space="preserve"> Naomh. De </w:t>
      </w:r>
      <w:proofErr w:type="spellStart"/>
      <w:r w:rsidR="004B1A35">
        <w:t>bharr</w:t>
      </w:r>
      <w:proofErr w:type="spellEnd"/>
      <w:r w:rsidR="004B1A35">
        <w:t xml:space="preserve"> </w:t>
      </w:r>
      <w:proofErr w:type="spellStart"/>
      <w:r w:rsidR="004B1A35">
        <w:t>easpa</w:t>
      </w:r>
      <w:proofErr w:type="spellEnd"/>
      <w:r w:rsidR="004B1A35">
        <w:t xml:space="preserve"> </w:t>
      </w:r>
      <w:proofErr w:type="spellStart"/>
      <w:r w:rsidR="004B1A35">
        <w:t>creidimh</w:t>
      </w:r>
      <w:proofErr w:type="spellEnd"/>
      <w:r w:rsidR="004B1A35">
        <w:t xml:space="preserve"> </w:t>
      </w:r>
      <w:proofErr w:type="spellStart"/>
      <w:r w:rsidR="004B1A35">
        <w:t>níor</w:t>
      </w:r>
      <w:proofErr w:type="spellEnd"/>
      <w:r w:rsidR="004B1A35">
        <w:t xml:space="preserve"> </w:t>
      </w:r>
      <w:proofErr w:type="spellStart"/>
      <w:r w:rsidR="004B1A35">
        <w:t>glacadh</w:t>
      </w:r>
      <w:proofErr w:type="spellEnd"/>
      <w:r w:rsidR="004B1A35">
        <w:t xml:space="preserve"> le </w:t>
      </w:r>
      <w:proofErr w:type="spellStart"/>
      <w:r w:rsidR="004B1A35">
        <w:t>hÍosa</w:t>
      </w:r>
      <w:proofErr w:type="spellEnd"/>
      <w:r w:rsidR="004B1A35">
        <w:t xml:space="preserve"> </w:t>
      </w:r>
      <w:proofErr w:type="spellStart"/>
      <w:r w:rsidR="004B1A35">
        <w:t>ina</w:t>
      </w:r>
      <w:proofErr w:type="spellEnd"/>
      <w:r w:rsidR="004B1A35">
        <w:t xml:space="preserve"> </w:t>
      </w:r>
      <w:proofErr w:type="spellStart"/>
      <w:r w:rsidR="004B1A35">
        <w:t>bhaile</w:t>
      </w:r>
      <w:proofErr w:type="spellEnd"/>
      <w:r w:rsidR="004B1A35">
        <w:t xml:space="preserve"> </w:t>
      </w:r>
      <w:proofErr w:type="spellStart"/>
      <w:r w:rsidR="004B1A35">
        <w:t>dúchais</w:t>
      </w:r>
      <w:proofErr w:type="spellEnd"/>
      <w:r w:rsidR="004B1A35">
        <w:t xml:space="preserve"> </w:t>
      </w:r>
      <w:proofErr w:type="spellStart"/>
      <w:r w:rsidR="004B1A35">
        <w:t>féin</w:t>
      </w:r>
      <w:proofErr w:type="spellEnd"/>
      <w:r w:rsidR="004B1A35">
        <w:t xml:space="preserve">, </w:t>
      </w:r>
      <w:proofErr w:type="spellStart"/>
      <w:r w:rsidR="004B1A35">
        <w:t>agus</w:t>
      </w:r>
      <w:proofErr w:type="spellEnd"/>
      <w:r w:rsidR="004B1A35">
        <w:t xml:space="preserve"> </w:t>
      </w:r>
      <w:proofErr w:type="spellStart"/>
      <w:r w:rsidR="004B1A35">
        <w:t>ba</w:t>
      </w:r>
      <w:proofErr w:type="spellEnd"/>
      <w:r w:rsidR="004B1A35">
        <w:t xml:space="preserve"> </w:t>
      </w:r>
      <w:proofErr w:type="spellStart"/>
      <w:r w:rsidR="004B1A35">
        <w:t>mhar</w:t>
      </w:r>
      <w:proofErr w:type="spellEnd"/>
      <w:r w:rsidR="004B1A35">
        <w:t xml:space="preserve"> sin </w:t>
      </w:r>
      <w:proofErr w:type="spellStart"/>
      <w:r w:rsidR="004B1A35">
        <w:t>tríd</w:t>
      </w:r>
      <w:proofErr w:type="spellEnd"/>
      <w:r w:rsidR="004B1A35">
        <w:t xml:space="preserve"> </w:t>
      </w:r>
      <w:proofErr w:type="gramStart"/>
      <w:r w:rsidR="004B1A35">
        <w:t>an</w:t>
      </w:r>
      <w:proofErr w:type="gramEnd"/>
      <w:r w:rsidR="004B1A35">
        <w:t xml:space="preserve"> stair </w:t>
      </w:r>
      <w:proofErr w:type="spellStart"/>
      <w:r w:rsidR="004B1A35">
        <w:t>síos</w:t>
      </w:r>
      <w:proofErr w:type="spellEnd"/>
      <w:r w:rsidR="004B1A35">
        <w:t xml:space="preserve">. Trí </w:t>
      </w:r>
      <w:proofErr w:type="spellStart"/>
      <w:r w:rsidR="004B1A35">
        <w:t>chreideamh</w:t>
      </w:r>
      <w:proofErr w:type="spellEnd"/>
      <w:r w:rsidR="004B1A35">
        <w:t xml:space="preserve"> </w:t>
      </w:r>
      <w:proofErr w:type="spellStart"/>
      <w:r w:rsidR="004B1A35">
        <w:t>déantar</w:t>
      </w:r>
      <w:proofErr w:type="spellEnd"/>
      <w:r w:rsidR="004B1A35">
        <w:t xml:space="preserve"> “</w:t>
      </w:r>
      <w:proofErr w:type="spellStart"/>
      <w:r w:rsidR="004B1A35">
        <w:t>comharthaí</w:t>
      </w:r>
      <w:proofErr w:type="spellEnd"/>
      <w:r w:rsidR="004B1A35">
        <w:t xml:space="preserve">” de </w:t>
      </w:r>
      <w:proofErr w:type="spellStart"/>
      <w:r w:rsidR="004B1A35">
        <w:t>mhíorúiltí</w:t>
      </w:r>
      <w:proofErr w:type="spellEnd"/>
      <w:r w:rsidR="004B1A35">
        <w:t xml:space="preserve">, </w:t>
      </w:r>
      <w:proofErr w:type="spellStart"/>
      <w:r w:rsidR="004B1A35">
        <w:t>comharthaí</w:t>
      </w:r>
      <w:proofErr w:type="spellEnd"/>
      <w:r w:rsidR="004B1A35">
        <w:t xml:space="preserve"> de </w:t>
      </w:r>
      <w:proofErr w:type="spellStart"/>
      <w:r w:rsidR="004B1A35">
        <w:t>phearsa</w:t>
      </w:r>
      <w:proofErr w:type="spellEnd"/>
      <w:r w:rsidR="004B1A35">
        <w:t xml:space="preserve"> </w:t>
      </w:r>
      <w:proofErr w:type="spellStart"/>
      <w:r w:rsidR="004B1A35">
        <w:t>agus</w:t>
      </w:r>
      <w:proofErr w:type="spellEnd"/>
      <w:r w:rsidR="004B1A35">
        <w:t xml:space="preserve"> de </w:t>
      </w:r>
      <w:proofErr w:type="spellStart"/>
      <w:r w:rsidR="004B1A35">
        <w:t>shaothar</w:t>
      </w:r>
      <w:proofErr w:type="spellEnd"/>
      <w:r w:rsidR="004B1A35">
        <w:t xml:space="preserve"> Íosa, </w:t>
      </w:r>
      <w:proofErr w:type="spellStart"/>
      <w:r w:rsidR="004B1A35">
        <w:t>agus</w:t>
      </w:r>
      <w:proofErr w:type="spellEnd"/>
      <w:r w:rsidR="004B1A35">
        <w:t xml:space="preserve"> in </w:t>
      </w:r>
      <w:proofErr w:type="spellStart"/>
      <w:r w:rsidR="004B1A35">
        <w:t>éagmais</w:t>
      </w:r>
      <w:proofErr w:type="spellEnd"/>
      <w:r w:rsidR="004B1A35">
        <w:t xml:space="preserve"> an </w:t>
      </w:r>
      <w:proofErr w:type="spellStart"/>
      <w:r w:rsidR="004B1A35">
        <w:t>chreidimh</w:t>
      </w:r>
      <w:proofErr w:type="spellEnd"/>
      <w:r w:rsidR="004B1A35">
        <w:t xml:space="preserve"> </w:t>
      </w:r>
      <w:proofErr w:type="spellStart"/>
      <w:r w:rsidR="004B1A35">
        <w:t>seo</w:t>
      </w:r>
      <w:proofErr w:type="spellEnd"/>
      <w:r w:rsidR="004B1A35">
        <w:t xml:space="preserve"> </w:t>
      </w:r>
      <w:proofErr w:type="spellStart"/>
      <w:r w:rsidR="004B1A35">
        <w:t>níl</w:t>
      </w:r>
      <w:proofErr w:type="spellEnd"/>
      <w:r w:rsidR="004B1A35">
        <w:t xml:space="preserve"> </w:t>
      </w:r>
      <w:proofErr w:type="spellStart"/>
      <w:r w:rsidR="004B1A35">
        <w:t>aon</w:t>
      </w:r>
      <w:proofErr w:type="spellEnd"/>
      <w:r w:rsidR="004B1A35">
        <w:t xml:space="preserve"> </w:t>
      </w:r>
      <w:proofErr w:type="spellStart"/>
      <w:r w:rsidR="004B1A35">
        <w:t>bhrí</w:t>
      </w:r>
      <w:proofErr w:type="spellEnd"/>
      <w:r w:rsidR="004B1A35">
        <w:t xml:space="preserve"> </w:t>
      </w:r>
      <w:proofErr w:type="spellStart"/>
      <w:r w:rsidR="004B1A35">
        <w:t>leo</w:t>
      </w:r>
      <w:proofErr w:type="spellEnd"/>
      <w:r w:rsidR="004B1A35">
        <w:t xml:space="preserve">. Mar sin, </w:t>
      </w:r>
      <w:proofErr w:type="spellStart"/>
      <w:r w:rsidR="004B1A35">
        <w:t>deir</w:t>
      </w:r>
      <w:proofErr w:type="spellEnd"/>
      <w:r w:rsidR="004B1A35">
        <w:t xml:space="preserve"> Marcas </w:t>
      </w:r>
      <w:proofErr w:type="spellStart"/>
      <w:r w:rsidR="004B1A35">
        <w:t>nach</w:t>
      </w:r>
      <w:proofErr w:type="spellEnd"/>
      <w:r w:rsidR="004B1A35">
        <w:t xml:space="preserve"> </w:t>
      </w:r>
      <w:proofErr w:type="spellStart"/>
      <w:r w:rsidR="004B1A35">
        <w:t>bhféadfadh</w:t>
      </w:r>
      <w:proofErr w:type="spellEnd"/>
      <w:r w:rsidR="004B1A35">
        <w:t xml:space="preserve"> Íosa </w:t>
      </w:r>
      <w:proofErr w:type="spellStart"/>
      <w:r w:rsidR="004B1A35">
        <w:t>aon</w:t>
      </w:r>
      <w:proofErr w:type="spellEnd"/>
      <w:r w:rsidR="004B1A35">
        <w:t xml:space="preserve"> </w:t>
      </w:r>
      <w:proofErr w:type="spellStart"/>
      <w:r w:rsidR="004B1A35">
        <w:t>mhíorúilt</w:t>
      </w:r>
      <w:proofErr w:type="spellEnd"/>
      <w:r w:rsidR="004B1A35">
        <w:t xml:space="preserve"> a </w:t>
      </w:r>
      <w:proofErr w:type="spellStart"/>
      <w:r w:rsidR="004B1A35">
        <w:t>dhéanamh</w:t>
      </w:r>
      <w:proofErr w:type="spellEnd"/>
      <w:r w:rsidR="004B1A35">
        <w:t xml:space="preserve"> </w:t>
      </w:r>
      <w:proofErr w:type="spellStart"/>
      <w:r w:rsidR="004B1A35">
        <w:t>ansiúd</w:t>
      </w:r>
      <w:proofErr w:type="spellEnd"/>
      <w:r w:rsidR="004B1A35">
        <w:t>.</w:t>
      </w:r>
    </w:p>
    <w:bookmarkEnd w:id="1"/>
    <w:p w14:paraId="6BB93754" w14:textId="3AF6BC3D" w:rsidR="00A22A47" w:rsidRPr="00D852E8" w:rsidRDefault="00A22A47" w:rsidP="004B1A35">
      <w:pPr>
        <w:rPr>
          <w:sz w:val="14"/>
          <w:szCs w:val="14"/>
        </w:rPr>
      </w:pPr>
    </w:p>
    <w:p w14:paraId="460AFBCA" w14:textId="3EFE5663" w:rsidR="00A22A47" w:rsidRPr="00A22A47" w:rsidRDefault="00A22A47" w:rsidP="004B1A35">
      <w:pPr>
        <w:rPr>
          <w:b/>
          <w:bCs/>
          <w:sz w:val="28"/>
          <w:szCs w:val="28"/>
        </w:rPr>
      </w:pPr>
      <w:proofErr w:type="spellStart"/>
      <w:r w:rsidRPr="00A22A47">
        <w:rPr>
          <w:b/>
          <w:bCs/>
          <w:sz w:val="28"/>
          <w:szCs w:val="28"/>
        </w:rPr>
        <w:t>Machnamh</w:t>
      </w:r>
      <w:proofErr w:type="spellEnd"/>
      <w:r w:rsidRPr="00A22A47">
        <w:rPr>
          <w:b/>
          <w:bCs/>
          <w:sz w:val="28"/>
          <w:szCs w:val="28"/>
        </w:rPr>
        <w:t xml:space="preserve"> – </w:t>
      </w:r>
      <w:proofErr w:type="spellStart"/>
      <w:r w:rsidRPr="00A22A47">
        <w:rPr>
          <w:b/>
          <w:bCs/>
          <w:sz w:val="28"/>
          <w:szCs w:val="28"/>
        </w:rPr>
        <w:t>Tír</w:t>
      </w:r>
      <w:proofErr w:type="spellEnd"/>
      <w:r w:rsidRPr="00A22A47">
        <w:rPr>
          <w:b/>
          <w:bCs/>
          <w:sz w:val="28"/>
          <w:szCs w:val="28"/>
        </w:rPr>
        <w:t xml:space="preserve"> na </w:t>
      </w:r>
      <w:proofErr w:type="spellStart"/>
      <w:r w:rsidRPr="00A22A47">
        <w:rPr>
          <w:b/>
          <w:bCs/>
          <w:sz w:val="28"/>
          <w:szCs w:val="28"/>
        </w:rPr>
        <w:t>Fiúise</w:t>
      </w:r>
      <w:proofErr w:type="spellEnd"/>
      <w:r w:rsidR="00847BA7" w:rsidRPr="00847BA7">
        <w:t xml:space="preserve"> </w:t>
      </w:r>
    </w:p>
    <w:p w14:paraId="2AA0B87A" w14:textId="5D0368BD" w:rsidR="004B1A35" w:rsidRPr="00A22A47" w:rsidRDefault="004B1A35" w:rsidP="004B1A35">
      <w:pPr>
        <w:rPr>
          <w:sz w:val="28"/>
          <w:szCs w:val="28"/>
        </w:rPr>
      </w:pPr>
      <w:r w:rsidRPr="00A22A47">
        <w:rPr>
          <w:sz w:val="28"/>
          <w:szCs w:val="28"/>
        </w:rPr>
        <w:t xml:space="preserve">Nuair a </w:t>
      </w:r>
      <w:proofErr w:type="spellStart"/>
      <w:r w:rsidRPr="00A22A47">
        <w:rPr>
          <w:sz w:val="28"/>
          <w:szCs w:val="28"/>
        </w:rPr>
        <w:t>bhímíst</w:t>
      </w:r>
      <w:proofErr w:type="spellEnd"/>
      <w:r w:rsidRPr="00A22A47">
        <w:rPr>
          <w:sz w:val="28"/>
          <w:szCs w:val="28"/>
        </w:rPr>
        <w:t xml:space="preserve"> ag </w:t>
      </w:r>
      <w:proofErr w:type="spellStart"/>
      <w:r w:rsidRPr="00A22A47">
        <w:rPr>
          <w:sz w:val="28"/>
          <w:szCs w:val="28"/>
        </w:rPr>
        <w:t>dul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r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scoil</w:t>
      </w:r>
      <w:proofErr w:type="spellEnd"/>
      <w:r w:rsidRPr="00A22A47">
        <w:rPr>
          <w:sz w:val="28"/>
          <w:szCs w:val="28"/>
        </w:rPr>
        <w:t xml:space="preserve">, do </w:t>
      </w:r>
      <w:proofErr w:type="spellStart"/>
      <w:r w:rsidRPr="00A22A47">
        <w:rPr>
          <w:sz w:val="28"/>
          <w:szCs w:val="28"/>
        </w:rPr>
        <w:t>phiocaimís</w:t>
      </w:r>
      <w:proofErr w:type="spellEnd"/>
      <w:r w:rsidRPr="00A22A47">
        <w:rPr>
          <w:sz w:val="28"/>
          <w:szCs w:val="28"/>
        </w:rPr>
        <w:t xml:space="preserve"> na </w:t>
      </w:r>
      <w:proofErr w:type="spellStart"/>
      <w:r w:rsidRPr="00A22A47">
        <w:rPr>
          <w:sz w:val="28"/>
          <w:szCs w:val="28"/>
        </w:rPr>
        <w:t>sligríní</w:t>
      </w:r>
      <w:proofErr w:type="spellEnd"/>
      <w:r w:rsidRPr="00A22A47">
        <w:rPr>
          <w:sz w:val="28"/>
          <w:szCs w:val="28"/>
        </w:rPr>
        <w:t xml:space="preserve"> den </w:t>
      </w:r>
      <w:proofErr w:type="spellStart"/>
      <w:r w:rsidRPr="00A22A47">
        <w:rPr>
          <w:sz w:val="28"/>
          <w:szCs w:val="28"/>
        </w:rPr>
        <w:t>bhfiúise</w:t>
      </w:r>
      <w:proofErr w:type="spellEnd"/>
      <w:r w:rsidRPr="00A22A47">
        <w:rPr>
          <w:sz w:val="28"/>
          <w:szCs w:val="28"/>
        </w:rPr>
        <w:t xml:space="preserve">, do </w:t>
      </w:r>
      <w:proofErr w:type="spellStart"/>
      <w:r w:rsidRPr="00A22A47">
        <w:rPr>
          <w:sz w:val="28"/>
          <w:szCs w:val="28"/>
        </w:rPr>
        <w:t>bhrúimíst</w:t>
      </w:r>
      <w:proofErr w:type="spellEnd"/>
      <w:r w:rsidRPr="00A22A47">
        <w:rPr>
          <w:sz w:val="28"/>
          <w:szCs w:val="28"/>
        </w:rPr>
        <w:t xml:space="preserve"> an </w:t>
      </w:r>
      <w:proofErr w:type="spellStart"/>
      <w:r w:rsidRPr="00A22A47">
        <w:rPr>
          <w:sz w:val="28"/>
          <w:szCs w:val="28"/>
        </w:rPr>
        <w:t>plaosc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tá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nairde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orthu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gus</w:t>
      </w:r>
      <w:proofErr w:type="spellEnd"/>
      <w:r w:rsidRPr="00A22A47">
        <w:rPr>
          <w:sz w:val="28"/>
          <w:szCs w:val="28"/>
        </w:rPr>
        <w:t xml:space="preserve"> do </w:t>
      </w:r>
      <w:proofErr w:type="spellStart"/>
      <w:r w:rsidRPr="00A22A47">
        <w:rPr>
          <w:sz w:val="28"/>
          <w:szCs w:val="28"/>
        </w:rPr>
        <w:t>thiocfadh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deoir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mhór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mheala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nuas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r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ár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mbais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chugainn</w:t>
      </w:r>
      <w:proofErr w:type="spellEnd"/>
      <w:r w:rsidRPr="00A22A47">
        <w:rPr>
          <w:sz w:val="28"/>
          <w:szCs w:val="28"/>
        </w:rPr>
        <w:t xml:space="preserve">.  Ní </w:t>
      </w:r>
      <w:proofErr w:type="spellStart"/>
      <w:r w:rsidRPr="00A22A47">
        <w:rPr>
          <w:sz w:val="28"/>
          <w:szCs w:val="28"/>
        </w:rPr>
        <w:t>haon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áiféis</w:t>
      </w:r>
      <w:proofErr w:type="spellEnd"/>
      <w:r w:rsidRPr="00A22A47">
        <w:rPr>
          <w:sz w:val="28"/>
          <w:szCs w:val="28"/>
        </w:rPr>
        <w:t xml:space="preserve"> a </w:t>
      </w:r>
      <w:proofErr w:type="spellStart"/>
      <w:r w:rsidRPr="00A22A47">
        <w:rPr>
          <w:sz w:val="28"/>
          <w:szCs w:val="28"/>
        </w:rPr>
        <w:t>rá</w:t>
      </w:r>
      <w:proofErr w:type="spellEnd"/>
      <w:r w:rsidRPr="00A22A47">
        <w:rPr>
          <w:sz w:val="28"/>
          <w:szCs w:val="28"/>
        </w:rPr>
        <w:t xml:space="preserve"> go </w:t>
      </w:r>
      <w:proofErr w:type="spellStart"/>
      <w:r w:rsidRPr="00A22A47">
        <w:rPr>
          <w:sz w:val="28"/>
          <w:szCs w:val="28"/>
        </w:rPr>
        <w:t>bhfaighfeá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lán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spíonóige</w:t>
      </w:r>
      <w:proofErr w:type="spellEnd"/>
      <w:r w:rsidRPr="00A22A47">
        <w:rPr>
          <w:sz w:val="28"/>
          <w:szCs w:val="28"/>
        </w:rPr>
        <w:t xml:space="preserve"> de </w:t>
      </w:r>
      <w:proofErr w:type="spellStart"/>
      <w:r w:rsidRPr="00A22A47">
        <w:rPr>
          <w:sz w:val="28"/>
          <w:szCs w:val="28"/>
        </w:rPr>
        <w:t>mhil</w:t>
      </w:r>
      <w:proofErr w:type="spellEnd"/>
      <w:r w:rsidRPr="00A22A47">
        <w:rPr>
          <w:sz w:val="28"/>
          <w:szCs w:val="28"/>
        </w:rPr>
        <w:t xml:space="preserve"> as </w:t>
      </w:r>
      <w:proofErr w:type="spellStart"/>
      <w:r w:rsidRPr="00A22A47">
        <w:rPr>
          <w:sz w:val="28"/>
          <w:szCs w:val="28"/>
        </w:rPr>
        <w:t>dhosaen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éigin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ceann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cu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nuair</w:t>
      </w:r>
      <w:proofErr w:type="spellEnd"/>
      <w:r w:rsidRPr="00A22A47">
        <w:rPr>
          <w:sz w:val="28"/>
          <w:szCs w:val="28"/>
        </w:rPr>
        <w:t xml:space="preserve"> a </w:t>
      </w:r>
      <w:proofErr w:type="spellStart"/>
      <w:r w:rsidRPr="00A22A47">
        <w:rPr>
          <w:sz w:val="28"/>
          <w:szCs w:val="28"/>
        </w:rPr>
        <w:t>bheidíst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ibidh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i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gceart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gus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bliain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mhaith</w:t>
      </w:r>
      <w:proofErr w:type="spellEnd"/>
      <w:r w:rsidRPr="00A22A47">
        <w:rPr>
          <w:sz w:val="28"/>
          <w:szCs w:val="28"/>
        </w:rPr>
        <w:t xml:space="preserve"> a </w:t>
      </w:r>
      <w:proofErr w:type="spellStart"/>
      <w:r w:rsidRPr="00A22A47">
        <w:rPr>
          <w:sz w:val="28"/>
          <w:szCs w:val="28"/>
        </w:rPr>
        <w:t>bheith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tagtha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orthu</w:t>
      </w:r>
      <w:proofErr w:type="spellEnd"/>
      <w:r w:rsidRPr="00A22A47">
        <w:rPr>
          <w:sz w:val="28"/>
          <w:szCs w:val="28"/>
        </w:rPr>
        <w:t>.</w:t>
      </w:r>
      <w:r w:rsid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Tá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inm</w:t>
      </w:r>
      <w:proofErr w:type="spellEnd"/>
      <w:r w:rsidRPr="00A22A47">
        <w:rPr>
          <w:sz w:val="28"/>
          <w:szCs w:val="28"/>
        </w:rPr>
        <w:t xml:space="preserve"> na </w:t>
      </w:r>
      <w:proofErr w:type="spellStart"/>
      <w:r w:rsidRPr="00A22A47">
        <w:rPr>
          <w:sz w:val="28"/>
          <w:szCs w:val="28"/>
        </w:rPr>
        <w:t>meala</w:t>
      </w:r>
      <w:proofErr w:type="spellEnd"/>
      <w:r w:rsidRPr="00A22A47">
        <w:rPr>
          <w:sz w:val="28"/>
          <w:szCs w:val="28"/>
        </w:rPr>
        <w:t xml:space="preserve"> so </w:t>
      </w:r>
      <w:proofErr w:type="spellStart"/>
      <w:r w:rsidRPr="00A22A47">
        <w:rPr>
          <w:sz w:val="28"/>
          <w:szCs w:val="28"/>
        </w:rPr>
        <w:t>anairde</w:t>
      </w:r>
      <w:proofErr w:type="spellEnd"/>
      <w:r w:rsidRPr="00A22A47">
        <w:rPr>
          <w:sz w:val="28"/>
          <w:szCs w:val="28"/>
        </w:rPr>
        <w:t xml:space="preserve">, </w:t>
      </w:r>
      <w:proofErr w:type="spellStart"/>
      <w:r w:rsidRPr="00A22A47">
        <w:rPr>
          <w:sz w:val="28"/>
          <w:szCs w:val="28"/>
        </w:rPr>
        <w:t>agus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níl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on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mhil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eile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r</w:t>
      </w:r>
      <w:proofErr w:type="spellEnd"/>
      <w:r w:rsidRPr="00A22A47">
        <w:rPr>
          <w:sz w:val="28"/>
          <w:szCs w:val="28"/>
        </w:rPr>
        <w:t xml:space="preserve"> an </w:t>
      </w:r>
      <w:proofErr w:type="spellStart"/>
      <w:r w:rsidRPr="00A22A47">
        <w:rPr>
          <w:sz w:val="28"/>
          <w:szCs w:val="28"/>
        </w:rPr>
        <w:t>margadh</w:t>
      </w:r>
      <w:proofErr w:type="spellEnd"/>
      <w:r w:rsidRPr="00A22A47">
        <w:rPr>
          <w:sz w:val="28"/>
          <w:szCs w:val="28"/>
        </w:rPr>
        <w:t xml:space="preserve">, a </w:t>
      </w:r>
      <w:proofErr w:type="spellStart"/>
      <w:r w:rsidRPr="00A22A47">
        <w:rPr>
          <w:sz w:val="28"/>
          <w:szCs w:val="28"/>
        </w:rPr>
        <w:t>déardainn</w:t>
      </w:r>
      <w:proofErr w:type="spellEnd"/>
      <w:r w:rsidRPr="00A22A47">
        <w:rPr>
          <w:sz w:val="28"/>
          <w:szCs w:val="28"/>
        </w:rPr>
        <w:t xml:space="preserve">, is </w:t>
      </w:r>
      <w:proofErr w:type="spellStart"/>
      <w:r w:rsidRPr="00A22A47">
        <w:rPr>
          <w:sz w:val="28"/>
          <w:szCs w:val="28"/>
        </w:rPr>
        <w:t>daoire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ná</w:t>
      </w:r>
      <w:proofErr w:type="spellEnd"/>
      <w:r w:rsidRPr="00A22A47">
        <w:rPr>
          <w:sz w:val="28"/>
          <w:szCs w:val="28"/>
        </w:rPr>
        <w:t xml:space="preserve"> í.  Is </w:t>
      </w:r>
      <w:proofErr w:type="spellStart"/>
      <w:r w:rsidRPr="00A22A47">
        <w:rPr>
          <w:sz w:val="28"/>
          <w:szCs w:val="28"/>
        </w:rPr>
        <w:t>iontach</w:t>
      </w:r>
      <w:proofErr w:type="spellEnd"/>
      <w:r w:rsidRPr="00A22A47">
        <w:rPr>
          <w:sz w:val="28"/>
          <w:szCs w:val="28"/>
        </w:rPr>
        <w:t xml:space="preserve"> an </w:t>
      </w:r>
      <w:proofErr w:type="spellStart"/>
      <w:r w:rsidRPr="00A22A47">
        <w:rPr>
          <w:sz w:val="28"/>
          <w:szCs w:val="28"/>
        </w:rPr>
        <w:t>obair</w:t>
      </w:r>
      <w:proofErr w:type="spellEnd"/>
      <w:r w:rsidRPr="00A22A47">
        <w:rPr>
          <w:sz w:val="28"/>
          <w:szCs w:val="28"/>
        </w:rPr>
        <w:t xml:space="preserve">, mar sin </w:t>
      </w:r>
      <w:proofErr w:type="spellStart"/>
      <w:r w:rsidRPr="00A22A47">
        <w:rPr>
          <w:sz w:val="28"/>
          <w:szCs w:val="28"/>
        </w:rPr>
        <w:t>féin</w:t>
      </w:r>
      <w:proofErr w:type="spellEnd"/>
      <w:r w:rsidRPr="00A22A47">
        <w:rPr>
          <w:sz w:val="28"/>
          <w:szCs w:val="28"/>
        </w:rPr>
        <w:t xml:space="preserve">, </w:t>
      </w:r>
      <w:proofErr w:type="spellStart"/>
      <w:r w:rsidRPr="00A22A47">
        <w:rPr>
          <w:sz w:val="28"/>
          <w:szCs w:val="28"/>
        </w:rPr>
        <w:t>gurbh</w:t>
      </w:r>
      <w:proofErr w:type="spellEnd"/>
      <w:r w:rsidRPr="00A22A47">
        <w:rPr>
          <w:sz w:val="28"/>
          <w:szCs w:val="28"/>
        </w:rPr>
        <w:t xml:space="preserve"> é do </w:t>
      </w:r>
      <w:proofErr w:type="spellStart"/>
      <w:r w:rsidRPr="00A22A47">
        <w:rPr>
          <w:sz w:val="28"/>
          <w:szCs w:val="28"/>
        </w:rPr>
        <w:t>dhícheall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oiread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gus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on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choirceog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bheach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mháin</w:t>
      </w:r>
      <w:proofErr w:type="spellEnd"/>
      <w:r w:rsidRPr="00A22A47">
        <w:rPr>
          <w:sz w:val="28"/>
          <w:szCs w:val="28"/>
        </w:rPr>
        <w:t xml:space="preserve"> a </w:t>
      </w:r>
      <w:proofErr w:type="spellStart"/>
      <w:r w:rsidRPr="00A22A47">
        <w:rPr>
          <w:sz w:val="28"/>
          <w:szCs w:val="28"/>
        </w:rPr>
        <w:t>dh'fháil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sa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cheantar</w:t>
      </w:r>
      <w:proofErr w:type="spellEnd"/>
      <w:r w:rsidRPr="00A22A47">
        <w:rPr>
          <w:sz w:val="28"/>
          <w:szCs w:val="28"/>
        </w:rPr>
        <w:t xml:space="preserve"> so mar </w:t>
      </w:r>
      <w:proofErr w:type="spellStart"/>
      <w:r w:rsidRPr="00A22A47">
        <w:rPr>
          <w:sz w:val="28"/>
          <w:szCs w:val="28"/>
        </w:rPr>
        <w:t>ritheann</w:t>
      </w:r>
      <w:proofErr w:type="spellEnd"/>
      <w:r w:rsidRPr="00A22A47">
        <w:rPr>
          <w:sz w:val="28"/>
          <w:szCs w:val="28"/>
        </w:rPr>
        <w:t xml:space="preserve">.  Is </w:t>
      </w:r>
      <w:proofErr w:type="spellStart"/>
      <w:r w:rsidRPr="00A22A47">
        <w:rPr>
          <w:sz w:val="28"/>
          <w:szCs w:val="28"/>
        </w:rPr>
        <w:t>acu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tá</w:t>
      </w:r>
      <w:proofErr w:type="spellEnd"/>
      <w:r w:rsidRPr="00A22A47">
        <w:rPr>
          <w:sz w:val="28"/>
          <w:szCs w:val="28"/>
        </w:rPr>
        <w:t xml:space="preserve"> an </w:t>
      </w:r>
      <w:proofErr w:type="spellStart"/>
      <w:r w:rsidRPr="00A22A47">
        <w:rPr>
          <w:sz w:val="28"/>
          <w:szCs w:val="28"/>
        </w:rPr>
        <w:t>saibhreas</w:t>
      </w:r>
      <w:proofErr w:type="spellEnd"/>
      <w:r w:rsidRPr="00A22A47">
        <w:rPr>
          <w:sz w:val="28"/>
          <w:szCs w:val="28"/>
        </w:rPr>
        <w:t xml:space="preserve">, </w:t>
      </w:r>
      <w:proofErr w:type="spellStart"/>
      <w:r w:rsidRPr="00A22A47">
        <w:rPr>
          <w:sz w:val="28"/>
          <w:szCs w:val="28"/>
        </w:rPr>
        <w:t>dá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dtuigfidíst</w:t>
      </w:r>
      <w:proofErr w:type="spellEnd"/>
      <w:r w:rsidRPr="00A22A47">
        <w:rPr>
          <w:sz w:val="28"/>
          <w:szCs w:val="28"/>
        </w:rPr>
        <w:t xml:space="preserve"> é.  Is </w:t>
      </w:r>
      <w:proofErr w:type="spellStart"/>
      <w:r w:rsidRPr="00A22A47">
        <w:rPr>
          <w:sz w:val="28"/>
          <w:szCs w:val="28"/>
        </w:rPr>
        <w:t>fiú</w:t>
      </w:r>
      <w:proofErr w:type="spellEnd"/>
      <w:r w:rsidRPr="00A22A47">
        <w:rPr>
          <w:sz w:val="28"/>
          <w:szCs w:val="28"/>
        </w:rPr>
        <w:t xml:space="preserve"> le </w:t>
      </w:r>
      <w:proofErr w:type="spellStart"/>
      <w:r w:rsidRPr="00A22A47">
        <w:rPr>
          <w:sz w:val="28"/>
          <w:szCs w:val="28"/>
        </w:rPr>
        <w:t>daoine</w:t>
      </w:r>
      <w:proofErr w:type="spellEnd"/>
      <w:r w:rsidRPr="00A22A47">
        <w:rPr>
          <w:sz w:val="28"/>
          <w:szCs w:val="28"/>
        </w:rPr>
        <w:t xml:space="preserve"> in </w:t>
      </w:r>
      <w:proofErr w:type="spellStart"/>
      <w:r w:rsidRPr="00A22A47">
        <w:rPr>
          <w:sz w:val="28"/>
          <w:szCs w:val="28"/>
        </w:rPr>
        <w:t>áiteanna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eile</w:t>
      </w:r>
      <w:proofErr w:type="spellEnd"/>
      <w:r w:rsidRPr="00A22A47">
        <w:rPr>
          <w:sz w:val="28"/>
          <w:szCs w:val="28"/>
        </w:rPr>
        <w:t xml:space="preserve"> go </w:t>
      </w:r>
      <w:proofErr w:type="spellStart"/>
      <w:r w:rsidRPr="00A22A47">
        <w:rPr>
          <w:sz w:val="28"/>
          <w:szCs w:val="28"/>
        </w:rPr>
        <w:t>bhfuil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coirceoga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cu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teacht</w:t>
      </w:r>
      <w:proofErr w:type="spellEnd"/>
      <w:r w:rsidRPr="00A22A47">
        <w:rPr>
          <w:sz w:val="28"/>
          <w:szCs w:val="28"/>
        </w:rPr>
        <w:t xml:space="preserve"> ag </w:t>
      </w:r>
      <w:proofErr w:type="spellStart"/>
      <w:r w:rsidRPr="00A22A47">
        <w:rPr>
          <w:sz w:val="28"/>
          <w:szCs w:val="28"/>
        </w:rPr>
        <w:t>triall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r</w:t>
      </w:r>
      <w:proofErr w:type="spellEnd"/>
      <w:r w:rsidRPr="00A22A47">
        <w:rPr>
          <w:sz w:val="28"/>
          <w:szCs w:val="28"/>
        </w:rPr>
        <w:t xml:space="preserve"> an </w:t>
      </w:r>
      <w:proofErr w:type="spellStart"/>
      <w:r w:rsidRPr="00A22A47">
        <w:rPr>
          <w:sz w:val="28"/>
          <w:szCs w:val="28"/>
        </w:rPr>
        <w:t>bhfiúise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gus</w:t>
      </w:r>
      <w:proofErr w:type="spellEnd"/>
      <w:r w:rsidRPr="00A22A47">
        <w:rPr>
          <w:sz w:val="28"/>
          <w:szCs w:val="28"/>
        </w:rPr>
        <w:t xml:space="preserve"> í a chur </w:t>
      </w:r>
      <w:proofErr w:type="spellStart"/>
      <w:r w:rsidRPr="00A22A47">
        <w:rPr>
          <w:sz w:val="28"/>
          <w:szCs w:val="28"/>
        </w:rPr>
        <w:t>tímpeall</w:t>
      </w:r>
      <w:proofErr w:type="spellEnd"/>
      <w:r w:rsidRPr="00A22A47">
        <w:rPr>
          <w:sz w:val="28"/>
          <w:szCs w:val="28"/>
        </w:rPr>
        <w:t xml:space="preserve"> a </w:t>
      </w:r>
      <w:proofErr w:type="spellStart"/>
      <w:r w:rsidRPr="00A22A47">
        <w:rPr>
          <w:sz w:val="28"/>
          <w:szCs w:val="28"/>
        </w:rPr>
        <w:t>gcuid</w:t>
      </w:r>
      <w:proofErr w:type="spellEnd"/>
      <w:r w:rsidRPr="00A22A47">
        <w:rPr>
          <w:sz w:val="28"/>
          <w:szCs w:val="28"/>
        </w:rPr>
        <w:t xml:space="preserve"> tithe, </w:t>
      </w:r>
      <w:proofErr w:type="spellStart"/>
      <w:r w:rsidRPr="00A22A47">
        <w:rPr>
          <w:sz w:val="28"/>
          <w:szCs w:val="28"/>
        </w:rPr>
        <w:t>cé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ná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beadh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aon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easpa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fraoighe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orthu</w:t>
      </w:r>
      <w:proofErr w:type="spellEnd"/>
      <w:r w:rsidRPr="00A22A47">
        <w:rPr>
          <w:sz w:val="28"/>
          <w:szCs w:val="28"/>
        </w:rPr>
        <w:t xml:space="preserve"> </w:t>
      </w:r>
      <w:proofErr w:type="spellStart"/>
      <w:r w:rsidRPr="00A22A47">
        <w:rPr>
          <w:sz w:val="28"/>
          <w:szCs w:val="28"/>
        </w:rPr>
        <w:t>san</w:t>
      </w:r>
      <w:proofErr w:type="spellEnd"/>
      <w:r w:rsidRPr="00A22A47">
        <w:rPr>
          <w:sz w:val="28"/>
          <w:szCs w:val="28"/>
        </w:rPr>
        <w:t xml:space="preserve"> am </w:t>
      </w:r>
      <w:proofErr w:type="spellStart"/>
      <w:r w:rsidRPr="00A22A47">
        <w:rPr>
          <w:sz w:val="28"/>
          <w:szCs w:val="28"/>
        </w:rPr>
        <w:t>chéanna</w:t>
      </w:r>
      <w:proofErr w:type="spellEnd"/>
      <w:r w:rsidRPr="00A22A47">
        <w:rPr>
          <w:sz w:val="28"/>
          <w:szCs w:val="28"/>
        </w:rPr>
        <w:t>.</w:t>
      </w:r>
      <w:r w:rsidR="00A22A47">
        <w:rPr>
          <w:sz w:val="28"/>
          <w:szCs w:val="28"/>
        </w:rPr>
        <w:t xml:space="preserve"> </w:t>
      </w:r>
      <w:r w:rsidRPr="00A22A47">
        <w:rPr>
          <w:sz w:val="28"/>
          <w:szCs w:val="28"/>
        </w:rPr>
        <w:t xml:space="preserve">Pádraig Ó </w:t>
      </w:r>
      <w:proofErr w:type="spellStart"/>
      <w:r w:rsidRPr="00A22A47">
        <w:rPr>
          <w:sz w:val="28"/>
          <w:szCs w:val="28"/>
        </w:rPr>
        <w:t>Maoileoin</w:t>
      </w:r>
      <w:proofErr w:type="spellEnd"/>
      <w:r w:rsidRPr="00A22A47">
        <w:rPr>
          <w:sz w:val="28"/>
          <w:szCs w:val="28"/>
        </w:rPr>
        <w:t xml:space="preserve"> - </w:t>
      </w:r>
      <w:r w:rsidRPr="00A22A47">
        <w:rPr>
          <w:i/>
          <w:iCs/>
          <w:sz w:val="28"/>
          <w:szCs w:val="28"/>
        </w:rPr>
        <w:t xml:space="preserve">Na </w:t>
      </w:r>
      <w:proofErr w:type="spellStart"/>
      <w:r w:rsidRPr="00A22A47">
        <w:rPr>
          <w:i/>
          <w:iCs/>
          <w:sz w:val="28"/>
          <w:szCs w:val="28"/>
        </w:rPr>
        <w:t>hAird</w:t>
      </w:r>
      <w:proofErr w:type="spellEnd"/>
      <w:r w:rsidRPr="00A22A47">
        <w:rPr>
          <w:i/>
          <w:iCs/>
          <w:sz w:val="28"/>
          <w:szCs w:val="28"/>
        </w:rPr>
        <w:t xml:space="preserve"> ó </w:t>
      </w:r>
      <w:proofErr w:type="spellStart"/>
      <w:r w:rsidRPr="00A22A47">
        <w:rPr>
          <w:i/>
          <w:iCs/>
          <w:sz w:val="28"/>
          <w:szCs w:val="28"/>
        </w:rPr>
        <w:t>Thuaidh</w:t>
      </w:r>
      <w:proofErr w:type="spellEnd"/>
    </w:p>
    <w:p w14:paraId="1E13B410" w14:textId="16443222" w:rsidR="00F32B55" w:rsidRDefault="00000000" w:rsidP="00F32B55">
      <w:pPr>
        <w:rPr>
          <w:sz w:val="28"/>
          <w:szCs w:val="28"/>
          <w:lang w:val="en-GB"/>
        </w:rPr>
      </w:pPr>
      <w:r>
        <w:rPr>
          <w:noProof/>
          <w:sz w:val="16"/>
          <w:szCs w:val="16"/>
        </w:rPr>
        <w:pict w14:anchorId="6E5F7FC4">
          <v:shape id="Text Box 454050313" o:spid="_x0000_s2060" type="#_x0000_t202" style="position:absolute;margin-left:-25.2pt;margin-top:3.65pt;width:509pt;height:73.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" fillcolor="white [3201]" strokeweight=".5pt">
            <v:path arrowok="t"/>
            <v:textbox style="mso-next-textbox:#Text Box 454050313">
              <w:txbxContent>
                <w:p w14:paraId="7942F603" w14:textId="6EA9672F" w:rsidR="009E4CB4" w:rsidRDefault="009E4CB4" w:rsidP="009E4CB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ste</w:t>
                  </w:r>
                  <w:proofErr w:type="spellEnd"/>
                  <w:r>
                    <w:rPr>
                      <w:b/>
                      <w:bCs/>
                    </w:rPr>
                    <w:t xml:space="preserve"> an </w:t>
                  </w:r>
                  <w:proofErr w:type="spellStart"/>
                  <w:r>
                    <w:rPr>
                      <w:b/>
                      <w:bCs/>
                    </w:rPr>
                    <w:t>Pharóiste</w:t>
                  </w:r>
                  <w:proofErr w:type="spellEnd"/>
                  <w:r w:rsidR="0099748C">
                    <w:rPr>
                      <w:b/>
                      <w:bCs/>
                    </w:rPr>
                    <w:t xml:space="preserve"> €</w:t>
                  </w:r>
                  <w:r w:rsidR="00D852E8">
                    <w:rPr>
                      <w:b/>
                      <w:bCs/>
                    </w:rPr>
                    <w:t>8</w:t>
                  </w:r>
                  <w:r w:rsidR="00E20B79">
                    <w:rPr>
                      <w:b/>
                      <w:bCs/>
                    </w:rPr>
                    <w:t>7</w:t>
                  </w:r>
                  <w:r w:rsidR="00D852E8">
                    <w:rPr>
                      <w:b/>
                      <w:bCs/>
                    </w:rPr>
                    <w:t>5</w:t>
                  </w:r>
                </w:p>
                <w:p w14:paraId="18E4C276" w14:textId="77777777" w:rsidR="009E4CB4" w:rsidRPr="00D44403" w:rsidRDefault="009E4CB4" w:rsidP="009E4CB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D44403">
                    <w:t xml:space="preserve">Más </w:t>
                  </w:r>
                  <w:proofErr w:type="spellStart"/>
                  <w:r w:rsidRPr="00D44403">
                    <w:t>mian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leat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tacú</w:t>
                  </w:r>
                  <w:proofErr w:type="spellEnd"/>
                  <w:r w:rsidRPr="00D44403">
                    <w:t xml:space="preserve"> le </w:t>
                  </w:r>
                  <w:proofErr w:type="spellStart"/>
                  <w:r w:rsidRPr="00D44403">
                    <w:t>Ciste</w:t>
                  </w:r>
                  <w:proofErr w:type="spellEnd"/>
                  <w:r w:rsidRPr="00D44403">
                    <w:t xml:space="preserve"> an </w:t>
                  </w:r>
                  <w:proofErr w:type="spellStart"/>
                  <w:r w:rsidRPr="00D44403">
                    <w:t>Pharóiste</w:t>
                  </w:r>
                  <w:proofErr w:type="spellEnd"/>
                  <w:r w:rsidRPr="00D44403">
                    <w:t xml:space="preserve"> is </w:t>
                  </w:r>
                  <w:proofErr w:type="spellStart"/>
                  <w:r w:rsidRPr="00D44403">
                    <w:t>féidir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leat</w:t>
                  </w:r>
                  <w:proofErr w:type="spellEnd"/>
                  <w:r w:rsidRPr="00D44403">
                    <w:t xml:space="preserve"> do </w:t>
                  </w:r>
                  <w:proofErr w:type="spellStart"/>
                  <w:r w:rsidRPr="00D44403">
                    <w:t>shíntúis</w:t>
                  </w:r>
                  <w:proofErr w:type="spellEnd"/>
                  <w:r w:rsidRPr="00D44403">
                    <w:t xml:space="preserve"> a chur </w:t>
                  </w:r>
                  <w:proofErr w:type="spellStart"/>
                  <w:r w:rsidRPr="00D44403">
                    <w:t>i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gCúntas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Pharóiste</w:t>
                  </w:r>
                  <w:proofErr w:type="spellEnd"/>
                  <w:r w:rsidRPr="00D44403">
                    <w:t xml:space="preserve"> an Fheirtéaraigh, Banc AIB, </w:t>
                  </w:r>
                  <w:proofErr w:type="spellStart"/>
                  <w:r w:rsidRPr="00D44403">
                    <w:t>Príomhshráid</w:t>
                  </w:r>
                  <w:proofErr w:type="spellEnd"/>
                  <w:r w:rsidRPr="00D44403">
                    <w:t xml:space="preserve">, An </w:t>
                  </w:r>
                  <w:proofErr w:type="spellStart"/>
                  <w:r w:rsidRPr="00D44403">
                    <w:t>Daingean</w:t>
                  </w:r>
                  <w:proofErr w:type="spellEnd"/>
                  <w:r w:rsidRPr="00D44403">
                    <w:rPr>
                      <w:b/>
                      <w:lang w:val="ga-IE"/>
                    </w:rPr>
                    <w:t xml:space="preserve"> –</w:t>
                  </w:r>
                </w:p>
                <w:p w14:paraId="1B04E124" w14:textId="77777777" w:rsidR="009E4CB4" w:rsidRPr="009F54B2" w:rsidRDefault="009E4CB4" w:rsidP="009E4CB4">
                  <w:pPr>
                    <w:rPr>
                      <w:b/>
                      <w:sz w:val="20"/>
                      <w:szCs w:val="20"/>
                      <w:lang w:val="ga-IE"/>
                    </w:rPr>
                  </w:pPr>
                  <w:r w:rsidRPr="009F54B2">
                    <w:rPr>
                      <w:b/>
                      <w:sz w:val="20"/>
                      <w:szCs w:val="20"/>
                      <w:lang w:val="ga-IE"/>
                    </w:rPr>
                    <w:t xml:space="preserve"> </w:t>
                  </w:r>
                  <w:r w:rsidRPr="009F54B2">
                    <w:rPr>
                      <w:b/>
                      <w:bCs/>
                      <w:sz w:val="20"/>
                      <w:szCs w:val="20"/>
                    </w:rPr>
                    <w:t>IBAN: IE40 AIBK 93628602 090140 (BIC: AIBKIE2D).</w:t>
                  </w:r>
                  <w:r w:rsidRPr="009F54B2">
                    <w:rPr>
                      <w:b/>
                      <w:bCs/>
                      <w:sz w:val="20"/>
                      <w:szCs w:val="20"/>
                      <w:lang w:val="ga-IE"/>
                    </w:rPr>
                    <w:t xml:space="preserve"> </w:t>
                  </w:r>
                  <w:r w:rsidRPr="009F54B2">
                    <w:rPr>
                      <w:b/>
                      <w:sz w:val="20"/>
                      <w:szCs w:val="20"/>
                      <w:lang w:val="ga-IE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Bíonn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cuimhneamh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speisialta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oraibh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gcaitheamh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na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bliana</w:t>
                  </w:r>
                  <w:proofErr w:type="spellEnd"/>
                  <w:r w:rsidRPr="009F54B2">
                    <w:rPr>
                      <w:b/>
                      <w:i/>
                      <w:sz w:val="20"/>
                      <w:szCs w:val="20"/>
                    </w:rPr>
                    <w:t>.</w:t>
                  </w:r>
                  <w:r w:rsidRPr="009F54B2">
                    <w:rPr>
                      <w:b/>
                      <w:sz w:val="20"/>
                      <w:szCs w:val="20"/>
                      <w:lang w:val="ga-IE"/>
                    </w:rPr>
                    <w:t xml:space="preserve">  </w:t>
                  </w:r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Más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mian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leat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clarú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do na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clúdaigh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cuir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glaoch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ar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Thigh na Sagart 9156131.</w:t>
                  </w:r>
                  <w:r>
                    <w:rPr>
                      <w:b/>
                      <w:iCs/>
                      <w:sz w:val="20"/>
                      <w:szCs w:val="20"/>
                    </w:rPr>
                    <w:t xml:space="preserve">  Go </w:t>
                  </w:r>
                  <w:proofErr w:type="spellStart"/>
                  <w:r>
                    <w:rPr>
                      <w:b/>
                      <w:iCs/>
                      <w:sz w:val="20"/>
                      <w:szCs w:val="20"/>
                    </w:rPr>
                    <w:t>gCuití</w:t>
                  </w:r>
                  <w:proofErr w:type="spellEnd"/>
                  <w:r>
                    <w:rPr>
                      <w:b/>
                      <w:iCs/>
                      <w:sz w:val="20"/>
                      <w:szCs w:val="20"/>
                    </w:rPr>
                    <w:t xml:space="preserve"> Dia go </w:t>
                  </w:r>
                  <w:proofErr w:type="spellStart"/>
                  <w:r>
                    <w:rPr>
                      <w:b/>
                      <w:iCs/>
                      <w:sz w:val="20"/>
                      <w:szCs w:val="20"/>
                    </w:rPr>
                    <w:t>fial</w:t>
                  </w:r>
                  <w:proofErr w:type="spellEnd"/>
                  <w:r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0"/>
                      <w:szCs w:val="20"/>
                    </w:rPr>
                    <w:t>libh</w:t>
                  </w:r>
                  <w:proofErr w:type="spellEnd"/>
                  <w:r>
                    <w:rPr>
                      <w:b/>
                      <w:iCs/>
                      <w:sz w:val="20"/>
                      <w:szCs w:val="20"/>
                    </w:rPr>
                    <w:t>.</w:t>
                  </w:r>
                </w:p>
                <w:p w14:paraId="253DE55E" w14:textId="77777777" w:rsidR="009E4CB4" w:rsidRPr="009F54B2" w:rsidRDefault="009E4CB4" w:rsidP="009E4CB4">
                  <w:pPr>
                    <w:rPr>
                      <w:sz w:val="20"/>
                      <w:szCs w:val="20"/>
                    </w:rPr>
                  </w:pPr>
                </w:p>
                <w:p w14:paraId="5294FEF8" w14:textId="77777777" w:rsidR="009E4CB4" w:rsidRDefault="009E4CB4" w:rsidP="009E4CB4"/>
              </w:txbxContent>
            </v:textbox>
            <w10:wrap anchorx="margin"/>
          </v:shape>
        </w:pict>
      </w:r>
    </w:p>
    <w:p w14:paraId="04C3834E" w14:textId="77777777" w:rsidR="00970355" w:rsidRPr="007811C1" w:rsidRDefault="00970355" w:rsidP="00970355">
      <w:pPr>
        <w:rPr>
          <w:b/>
          <w:bCs/>
          <w:sz w:val="10"/>
          <w:szCs w:val="10"/>
          <w:lang w:val="en-IE" w:eastAsia="en-IE"/>
          <w14:ligatures w14:val="none"/>
        </w:rPr>
      </w:pPr>
    </w:p>
    <w:p w14:paraId="4386F2E1" w14:textId="0EEC31EE" w:rsidR="00970355" w:rsidRPr="001A3BB0" w:rsidRDefault="00970355" w:rsidP="00970355">
      <w:pPr>
        <w:rPr>
          <w:b/>
          <w:bCs/>
          <w:sz w:val="14"/>
          <w:szCs w:val="14"/>
          <w:lang w:val="en-IE" w:eastAsia="en-IE"/>
          <w14:ligatures w14:val="none"/>
        </w:rPr>
      </w:pPr>
    </w:p>
    <w:p w14:paraId="70F32089" w14:textId="77777777" w:rsidR="00487DE6" w:rsidRPr="001A3BB0" w:rsidRDefault="00487DE6" w:rsidP="0048137A">
      <w:pPr>
        <w:rPr>
          <w:sz w:val="20"/>
          <w:szCs w:val="20"/>
        </w:rPr>
      </w:pPr>
    </w:p>
    <w:p w14:paraId="7B8A08D2" w14:textId="4B80F87C" w:rsidR="00487DE6" w:rsidRDefault="00487DE6" w:rsidP="0048137A">
      <w:pPr>
        <w:rPr>
          <w:sz w:val="28"/>
          <w:szCs w:val="28"/>
        </w:rPr>
      </w:pPr>
    </w:p>
    <w:p w14:paraId="6BBF7A3C" w14:textId="77777777" w:rsidR="00487DE6" w:rsidRPr="0048137A" w:rsidRDefault="00487DE6" w:rsidP="0048137A">
      <w:pPr>
        <w:rPr>
          <w:sz w:val="28"/>
          <w:szCs w:val="28"/>
        </w:rPr>
      </w:pPr>
    </w:p>
    <w:p w14:paraId="78FF838C" w14:textId="24C86312" w:rsidR="00AC6C56" w:rsidRPr="00B247B8" w:rsidRDefault="00000000" w:rsidP="00430D89">
      <w:pPr>
        <w:rPr>
          <w:sz w:val="16"/>
          <w:szCs w:val="16"/>
          <w:lang w:eastAsia="en-IE"/>
        </w:rPr>
      </w:pPr>
      <w:r>
        <w:rPr>
          <w:noProof/>
          <w:sz w:val="16"/>
          <w:szCs w:val="16"/>
        </w:rPr>
        <w:pict w14:anchorId="6FB30DA2">
          <v:shape id="Text Box 161161063" o:spid="_x0000_s2061" type="#_x0000_t202" style="position:absolute;margin-left:-15.2pt;margin-top:13.3pt;width:489pt;height:39.75pt;flip:y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">
            <v:textbox style="mso-next-textbox:#Text Box 161161063">
              <w:txbxContent>
                <w:p w14:paraId="5C7F96A8" w14:textId="77777777" w:rsidR="009E4CB4" w:rsidRPr="00727C00" w:rsidRDefault="009E4CB4" w:rsidP="009E4CB4">
                  <w:pPr>
                    <w:jc w:val="center"/>
                    <w:rPr>
                      <w:b/>
                    </w:rPr>
                  </w:pPr>
                  <w:proofErr w:type="spellStart"/>
                  <w:r w:rsidRPr="00727C00">
                    <w:rPr>
                      <w:b/>
                    </w:rPr>
                    <w:t>Fógraí</w:t>
                  </w:r>
                  <w:proofErr w:type="spellEnd"/>
                  <w:r w:rsidRPr="00727C00">
                    <w:rPr>
                      <w:b/>
                    </w:rPr>
                    <w:t xml:space="preserve"> go Tigh na Sagart, </w:t>
                  </w:r>
                  <w:proofErr w:type="spellStart"/>
                  <w:r w:rsidRPr="00727C00">
                    <w:rPr>
                      <w:b/>
                    </w:rPr>
                    <w:t>roimh</w:t>
                  </w:r>
                  <w:proofErr w:type="spellEnd"/>
                  <w:r w:rsidRPr="00727C00">
                    <w:rPr>
                      <w:b/>
                    </w:rPr>
                    <w:t xml:space="preserve"> 10.30 r.n. </w:t>
                  </w:r>
                  <w:proofErr w:type="spellStart"/>
                  <w:r w:rsidRPr="00727C00">
                    <w:rPr>
                      <w:b/>
                    </w:rPr>
                    <w:t>Déardaoin</w:t>
                  </w:r>
                  <w:proofErr w:type="spellEnd"/>
                  <w:r w:rsidRPr="00727C00">
                    <w:rPr>
                      <w:b/>
                    </w:rPr>
                    <w:t xml:space="preserve">, le </w:t>
                  </w:r>
                  <w:proofErr w:type="spellStart"/>
                  <w:r w:rsidRPr="00727C00">
                    <w:rPr>
                      <w:b/>
                    </w:rPr>
                    <w:t>bhur</w:t>
                  </w:r>
                  <w:proofErr w:type="spellEnd"/>
                  <w:r w:rsidRPr="00727C00">
                    <w:rPr>
                      <w:b/>
                    </w:rPr>
                    <w:t xml:space="preserve"> </w:t>
                  </w:r>
                  <w:proofErr w:type="spellStart"/>
                  <w:r w:rsidRPr="00727C00">
                    <w:rPr>
                      <w:b/>
                    </w:rPr>
                    <w:t>dtoil</w:t>
                  </w:r>
                  <w:proofErr w:type="spellEnd"/>
                  <w:r w:rsidRPr="00727C00">
                    <w:rPr>
                      <w:b/>
                    </w:rPr>
                    <w:t xml:space="preserve">:  </w:t>
                  </w:r>
                </w:p>
                <w:p w14:paraId="25C38911" w14:textId="77777777" w:rsidR="009E4CB4" w:rsidRPr="00727C00" w:rsidRDefault="009E4CB4" w:rsidP="009E4CB4">
                  <w:r w:rsidRPr="00727C00">
                    <w:t xml:space="preserve">                                    </w:t>
                  </w:r>
                  <w:proofErr w:type="spellStart"/>
                  <w:r w:rsidRPr="00727C00">
                    <w:t>Fón</w:t>
                  </w:r>
                  <w:proofErr w:type="spellEnd"/>
                  <w:r w:rsidRPr="00727C00">
                    <w:t>:  066-9156131          r-</w:t>
                  </w:r>
                  <w:proofErr w:type="spellStart"/>
                  <w:r w:rsidRPr="00727C00">
                    <w:t>phost</w:t>
                  </w:r>
                  <w:proofErr w:type="spellEnd"/>
                  <w:r w:rsidRPr="00727C00">
                    <w:t>:  oifig@yahoo.ie</w:t>
                  </w:r>
                </w:p>
                <w:p w14:paraId="596E2971" w14:textId="77777777" w:rsidR="009E4CB4" w:rsidRDefault="009E4CB4" w:rsidP="009E4CB4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238ACD7" w14:textId="77777777" w:rsidR="009E4CB4" w:rsidRPr="00930CD0" w:rsidRDefault="009E4CB4" w:rsidP="009E4C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.3210</w:t>
                  </w:r>
                </w:p>
              </w:txbxContent>
            </v:textbox>
            <w10:wrap anchorx="margin"/>
          </v:shape>
        </w:pict>
      </w:r>
    </w:p>
    <w:sectPr w:rsidR="00AC6C56" w:rsidRPr="00B247B8" w:rsidSect="004A7941">
      <w:headerReference w:type="default" r:id="rId14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06D6D" w14:textId="77777777" w:rsidR="00122EA0" w:rsidRDefault="00122EA0" w:rsidP="008A63B1">
      <w:r>
        <w:separator/>
      </w:r>
    </w:p>
  </w:endnote>
  <w:endnote w:type="continuationSeparator" w:id="0">
    <w:p w14:paraId="06DEC713" w14:textId="77777777" w:rsidR="00122EA0" w:rsidRDefault="00122EA0" w:rsidP="008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32B83" w14:textId="77777777" w:rsidR="00122EA0" w:rsidRDefault="00122EA0" w:rsidP="008A63B1">
      <w:r>
        <w:separator/>
      </w:r>
    </w:p>
  </w:footnote>
  <w:footnote w:type="continuationSeparator" w:id="0">
    <w:p w14:paraId="6D3B6CC0" w14:textId="77777777" w:rsidR="00122EA0" w:rsidRDefault="00122EA0" w:rsidP="008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81247" w14:textId="36E59DE7" w:rsidR="008A63B1" w:rsidRDefault="008A63B1"/>
  <w:p w14:paraId="3C5EF44C" w14:textId="77777777" w:rsidR="0058166A" w:rsidRDefault="005816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671"/>
    <w:multiLevelType w:val="multilevel"/>
    <w:tmpl w:val="A7FC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810"/>
    <w:multiLevelType w:val="multilevel"/>
    <w:tmpl w:val="662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18F7"/>
    <w:multiLevelType w:val="multilevel"/>
    <w:tmpl w:val="DFA8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7E88"/>
    <w:multiLevelType w:val="multilevel"/>
    <w:tmpl w:val="DE2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630C9"/>
    <w:multiLevelType w:val="hybridMultilevel"/>
    <w:tmpl w:val="93F00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41EC"/>
    <w:multiLevelType w:val="multilevel"/>
    <w:tmpl w:val="684E06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B082B"/>
    <w:multiLevelType w:val="hybridMultilevel"/>
    <w:tmpl w:val="7BF4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1B4"/>
    <w:multiLevelType w:val="hybridMultilevel"/>
    <w:tmpl w:val="93F00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DDC"/>
    <w:multiLevelType w:val="multilevel"/>
    <w:tmpl w:val="E8F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A0911"/>
    <w:multiLevelType w:val="multilevel"/>
    <w:tmpl w:val="26F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903D6"/>
    <w:multiLevelType w:val="multilevel"/>
    <w:tmpl w:val="C60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B12BA"/>
    <w:multiLevelType w:val="multilevel"/>
    <w:tmpl w:val="438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B0798"/>
    <w:multiLevelType w:val="hybridMultilevel"/>
    <w:tmpl w:val="9C365EB8"/>
    <w:lvl w:ilvl="0" w:tplc="C4220358">
      <w:start w:val="1"/>
      <w:numFmt w:val="decimal"/>
      <w:lvlText w:val="%1."/>
      <w:lvlJc w:val="left"/>
      <w:pPr>
        <w:ind w:left="720" w:hanging="360"/>
      </w:pPr>
      <w:rPr>
        <w:rFonts w:hint="default"/>
        <w:color w:val="4E51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6419"/>
    <w:multiLevelType w:val="multilevel"/>
    <w:tmpl w:val="A274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73058"/>
    <w:multiLevelType w:val="multilevel"/>
    <w:tmpl w:val="A6F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83031"/>
    <w:multiLevelType w:val="hybridMultilevel"/>
    <w:tmpl w:val="BB8C99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199F"/>
    <w:multiLevelType w:val="multilevel"/>
    <w:tmpl w:val="526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94EA5"/>
    <w:multiLevelType w:val="multilevel"/>
    <w:tmpl w:val="AFC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A6690"/>
    <w:multiLevelType w:val="multilevel"/>
    <w:tmpl w:val="C49E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97FCD"/>
    <w:multiLevelType w:val="multilevel"/>
    <w:tmpl w:val="7D6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D1E93"/>
    <w:multiLevelType w:val="multilevel"/>
    <w:tmpl w:val="56F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05156"/>
    <w:multiLevelType w:val="hybridMultilevel"/>
    <w:tmpl w:val="2A5422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B1C0B"/>
    <w:multiLevelType w:val="multilevel"/>
    <w:tmpl w:val="3670C6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53BF2"/>
    <w:multiLevelType w:val="multilevel"/>
    <w:tmpl w:val="D7567E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5945575">
    <w:abstractNumId w:val="18"/>
  </w:num>
  <w:num w:numId="2" w16cid:durableId="1895045101">
    <w:abstractNumId w:val="22"/>
  </w:num>
  <w:num w:numId="3" w16cid:durableId="266548613">
    <w:abstractNumId w:val="5"/>
  </w:num>
  <w:num w:numId="4" w16cid:durableId="1810124420">
    <w:abstractNumId w:val="19"/>
  </w:num>
  <w:num w:numId="5" w16cid:durableId="1598438735">
    <w:abstractNumId w:val="9"/>
  </w:num>
  <w:num w:numId="6" w16cid:durableId="262342943">
    <w:abstractNumId w:val="11"/>
  </w:num>
  <w:num w:numId="7" w16cid:durableId="273026814">
    <w:abstractNumId w:val="6"/>
  </w:num>
  <w:num w:numId="8" w16cid:durableId="1677876686">
    <w:abstractNumId w:val="8"/>
  </w:num>
  <w:num w:numId="9" w16cid:durableId="1423989019">
    <w:abstractNumId w:val="0"/>
  </w:num>
  <w:num w:numId="10" w16cid:durableId="1390422905">
    <w:abstractNumId w:val="10"/>
  </w:num>
  <w:num w:numId="11" w16cid:durableId="2010477151">
    <w:abstractNumId w:val="14"/>
  </w:num>
  <w:num w:numId="12" w16cid:durableId="96944860">
    <w:abstractNumId w:val="2"/>
  </w:num>
  <w:num w:numId="13" w16cid:durableId="1481069629">
    <w:abstractNumId w:val="1"/>
  </w:num>
  <w:num w:numId="14" w16cid:durableId="692345869">
    <w:abstractNumId w:val="17"/>
  </w:num>
  <w:num w:numId="15" w16cid:durableId="256521395">
    <w:abstractNumId w:val="21"/>
  </w:num>
  <w:num w:numId="16" w16cid:durableId="298386542">
    <w:abstractNumId w:val="4"/>
  </w:num>
  <w:num w:numId="17" w16cid:durableId="1223100576">
    <w:abstractNumId w:val="7"/>
  </w:num>
  <w:num w:numId="18" w16cid:durableId="1801530904">
    <w:abstractNumId w:val="12"/>
  </w:num>
  <w:num w:numId="19" w16cid:durableId="1372804369">
    <w:abstractNumId w:val="13"/>
  </w:num>
  <w:num w:numId="20" w16cid:durableId="1556308284">
    <w:abstractNumId w:val="16"/>
  </w:num>
  <w:num w:numId="21" w16cid:durableId="566308108">
    <w:abstractNumId w:val="23"/>
  </w:num>
  <w:num w:numId="22" w16cid:durableId="736631958">
    <w:abstractNumId w:val="20"/>
  </w:num>
  <w:num w:numId="23" w16cid:durableId="1878733255">
    <w:abstractNumId w:val="3"/>
  </w:num>
  <w:num w:numId="24" w16cid:durableId="13421962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335"/>
    <w:rsid w:val="000038C5"/>
    <w:rsid w:val="00004CE6"/>
    <w:rsid w:val="00007509"/>
    <w:rsid w:val="000126F2"/>
    <w:rsid w:val="0001419D"/>
    <w:rsid w:val="00014AA9"/>
    <w:rsid w:val="00015695"/>
    <w:rsid w:val="000202FE"/>
    <w:rsid w:val="000206F7"/>
    <w:rsid w:val="00020ADF"/>
    <w:rsid w:val="000236D8"/>
    <w:rsid w:val="00024E84"/>
    <w:rsid w:val="000253DC"/>
    <w:rsid w:val="000260B2"/>
    <w:rsid w:val="00030F3A"/>
    <w:rsid w:val="000320BB"/>
    <w:rsid w:val="00033330"/>
    <w:rsid w:val="00035FAD"/>
    <w:rsid w:val="00036009"/>
    <w:rsid w:val="0003774A"/>
    <w:rsid w:val="00041F6E"/>
    <w:rsid w:val="000450A8"/>
    <w:rsid w:val="0004530C"/>
    <w:rsid w:val="0004751B"/>
    <w:rsid w:val="00050ADD"/>
    <w:rsid w:val="000516BB"/>
    <w:rsid w:val="000528F7"/>
    <w:rsid w:val="0005364F"/>
    <w:rsid w:val="00055AAC"/>
    <w:rsid w:val="00063FC5"/>
    <w:rsid w:val="000727C6"/>
    <w:rsid w:val="0007494B"/>
    <w:rsid w:val="00075C13"/>
    <w:rsid w:val="00075D8E"/>
    <w:rsid w:val="00076D4C"/>
    <w:rsid w:val="00081CF4"/>
    <w:rsid w:val="00083DA1"/>
    <w:rsid w:val="000942CD"/>
    <w:rsid w:val="00094BE5"/>
    <w:rsid w:val="00095954"/>
    <w:rsid w:val="00095C8B"/>
    <w:rsid w:val="000A0593"/>
    <w:rsid w:val="000A0B4C"/>
    <w:rsid w:val="000A2A65"/>
    <w:rsid w:val="000A66E6"/>
    <w:rsid w:val="000A6D44"/>
    <w:rsid w:val="000B31F1"/>
    <w:rsid w:val="000B50BA"/>
    <w:rsid w:val="000B705D"/>
    <w:rsid w:val="000C0461"/>
    <w:rsid w:val="000C5078"/>
    <w:rsid w:val="000D1D6F"/>
    <w:rsid w:val="000D2157"/>
    <w:rsid w:val="000D655D"/>
    <w:rsid w:val="000D6F76"/>
    <w:rsid w:val="000E2F53"/>
    <w:rsid w:val="000E5A60"/>
    <w:rsid w:val="000F0A9C"/>
    <w:rsid w:val="000F218F"/>
    <w:rsid w:val="000F42FE"/>
    <w:rsid w:val="000F4824"/>
    <w:rsid w:val="000F4A20"/>
    <w:rsid w:val="000F5287"/>
    <w:rsid w:val="000F6D2D"/>
    <w:rsid w:val="00100BB1"/>
    <w:rsid w:val="001016A0"/>
    <w:rsid w:val="00102A7D"/>
    <w:rsid w:val="001061AB"/>
    <w:rsid w:val="00107AB7"/>
    <w:rsid w:val="001155F4"/>
    <w:rsid w:val="00117942"/>
    <w:rsid w:val="00117A73"/>
    <w:rsid w:val="00120B38"/>
    <w:rsid w:val="00122EA0"/>
    <w:rsid w:val="00126530"/>
    <w:rsid w:val="00127A16"/>
    <w:rsid w:val="0013069C"/>
    <w:rsid w:val="001319D6"/>
    <w:rsid w:val="001334A8"/>
    <w:rsid w:val="00142432"/>
    <w:rsid w:val="0014557E"/>
    <w:rsid w:val="00145CC7"/>
    <w:rsid w:val="00146558"/>
    <w:rsid w:val="00150E7F"/>
    <w:rsid w:val="00151238"/>
    <w:rsid w:val="001514E3"/>
    <w:rsid w:val="001541AB"/>
    <w:rsid w:val="00154E9A"/>
    <w:rsid w:val="00163B7B"/>
    <w:rsid w:val="001648CA"/>
    <w:rsid w:val="00167258"/>
    <w:rsid w:val="00171034"/>
    <w:rsid w:val="001724B6"/>
    <w:rsid w:val="00172A7A"/>
    <w:rsid w:val="00172D65"/>
    <w:rsid w:val="001740F2"/>
    <w:rsid w:val="0017638A"/>
    <w:rsid w:val="001769A2"/>
    <w:rsid w:val="001772EB"/>
    <w:rsid w:val="0018175D"/>
    <w:rsid w:val="001821AF"/>
    <w:rsid w:val="00184B73"/>
    <w:rsid w:val="00184FB7"/>
    <w:rsid w:val="0019011D"/>
    <w:rsid w:val="00190A70"/>
    <w:rsid w:val="00190FF1"/>
    <w:rsid w:val="001948B9"/>
    <w:rsid w:val="00196566"/>
    <w:rsid w:val="001969DE"/>
    <w:rsid w:val="001975F4"/>
    <w:rsid w:val="00197FEF"/>
    <w:rsid w:val="001A0410"/>
    <w:rsid w:val="001A18B3"/>
    <w:rsid w:val="001A3A7C"/>
    <w:rsid w:val="001A3BB0"/>
    <w:rsid w:val="001A702B"/>
    <w:rsid w:val="001B2888"/>
    <w:rsid w:val="001B47B8"/>
    <w:rsid w:val="001B5D30"/>
    <w:rsid w:val="001B5F25"/>
    <w:rsid w:val="001C23FD"/>
    <w:rsid w:val="001C513A"/>
    <w:rsid w:val="001C5F77"/>
    <w:rsid w:val="001C65C7"/>
    <w:rsid w:val="001D1181"/>
    <w:rsid w:val="001D24C0"/>
    <w:rsid w:val="001D447F"/>
    <w:rsid w:val="001D4ADF"/>
    <w:rsid w:val="001D5522"/>
    <w:rsid w:val="001D6DBE"/>
    <w:rsid w:val="001E026D"/>
    <w:rsid w:val="001E06EE"/>
    <w:rsid w:val="001E0791"/>
    <w:rsid w:val="001E07EE"/>
    <w:rsid w:val="001E18FC"/>
    <w:rsid w:val="001E6A23"/>
    <w:rsid w:val="001F18EB"/>
    <w:rsid w:val="001F306E"/>
    <w:rsid w:val="001F399C"/>
    <w:rsid w:val="001F3ED7"/>
    <w:rsid w:val="001F7C60"/>
    <w:rsid w:val="002000DE"/>
    <w:rsid w:val="00202048"/>
    <w:rsid w:val="00204D6E"/>
    <w:rsid w:val="0020745F"/>
    <w:rsid w:val="002102FD"/>
    <w:rsid w:val="002104C7"/>
    <w:rsid w:val="00210DB9"/>
    <w:rsid w:val="00210DE9"/>
    <w:rsid w:val="00210F8B"/>
    <w:rsid w:val="00211064"/>
    <w:rsid w:val="00213072"/>
    <w:rsid w:val="00213813"/>
    <w:rsid w:val="00221E3F"/>
    <w:rsid w:val="002223BD"/>
    <w:rsid w:val="002236F8"/>
    <w:rsid w:val="00230A4C"/>
    <w:rsid w:val="00234317"/>
    <w:rsid w:val="002354FC"/>
    <w:rsid w:val="0023637A"/>
    <w:rsid w:val="002414B4"/>
    <w:rsid w:val="0024287E"/>
    <w:rsid w:val="00243FBD"/>
    <w:rsid w:val="00246F00"/>
    <w:rsid w:val="00251653"/>
    <w:rsid w:val="00253434"/>
    <w:rsid w:val="002538E3"/>
    <w:rsid w:val="00253F61"/>
    <w:rsid w:val="002576E7"/>
    <w:rsid w:val="002577C8"/>
    <w:rsid w:val="00262D83"/>
    <w:rsid w:val="00262FFD"/>
    <w:rsid w:val="0026430B"/>
    <w:rsid w:val="00264722"/>
    <w:rsid w:val="00265B83"/>
    <w:rsid w:val="00266A1F"/>
    <w:rsid w:val="002673B9"/>
    <w:rsid w:val="0027164A"/>
    <w:rsid w:val="002765C2"/>
    <w:rsid w:val="00280F57"/>
    <w:rsid w:val="00282505"/>
    <w:rsid w:val="002839FA"/>
    <w:rsid w:val="0029203F"/>
    <w:rsid w:val="00293ABB"/>
    <w:rsid w:val="00293FA2"/>
    <w:rsid w:val="002956D1"/>
    <w:rsid w:val="00296481"/>
    <w:rsid w:val="002A3A9F"/>
    <w:rsid w:val="002A5153"/>
    <w:rsid w:val="002A5989"/>
    <w:rsid w:val="002B1BC4"/>
    <w:rsid w:val="002B2369"/>
    <w:rsid w:val="002B26D6"/>
    <w:rsid w:val="002B4CD9"/>
    <w:rsid w:val="002B4DCB"/>
    <w:rsid w:val="002B4E77"/>
    <w:rsid w:val="002B5496"/>
    <w:rsid w:val="002C246A"/>
    <w:rsid w:val="002D035F"/>
    <w:rsid w:val="002D1FBD"/>
    <w:rsid w:val="002E00BF"/>
    <w:rsid w:val="002E315C"/>
    <w:rsid w:val="002E3C8F"/>
    <w:rsid w:val="002F0B00"/>
    <w:rsid w:val="002F0B5D"/>
    <w:rsid w:val="002F0B69"/>
    <w:rsid w:val="002F22BC"/>
    <w:rsid w:val="002F30A4"/>
    <w:rsid w:val="002F3495"/>
    <w:rsid w:val="002F7819"/>
    <w:rsid w:val="002F7997"/>
    <w:rsid w:val="002F7EE5"/>
    <w:rsid w:val="00301662"/>
    <w:rsid w:val="00301936"/>
    <w:rsid w:val="00302358"/>
    <w:rsid w:val="00307014"/>
    <w:rsid w:val="0031052E"/>
    <w:rsid w:val="00310736"/>
    <w:rsid w:val="00310818"/>
    <w:rsid w:val="00310DEE"/>
    <w:rsid w:val="00311057"/>
    <w:rsid w:val="00312388"/>
    <w:rsid w:val="00315439"/>
    <w:rsid w:val="00316270"/>
    <w:rsid w:val="003162C1"/>
    <w:rsid w:val="00316496"/>
    <w:rsid w:val="00317895"/>
    <w:rsid w:val="00321F18"/>
    <w:rsid w:val="00322068"/>
    <w:rsid w:val="00324032"/>
    <w:rsid w:val="003259BD"/>
    <w:rsid w:val="003259C7"/>
    <w:rsid w:val="00325A71"/>
    <w:rsid w:val="00335A0A"/>
    <w:rsid w:val="00337FA6"/>
    <w:rsid w:val="003421FA"/>
    <w:rsid w:val="0034366C"/>
    <w:rsid w:val="00344472"/>
    <w:rsid w:val="00350376"/>
    <w:rsid w:val="0035080A"/>
    <w:rsid w:val="00350FD7"/>
    <w:rsid w:val="00351735"/>
    <w:rsid w:val="003551F0"/>
    <w:rsid w:val="00357159"/>
    <w:rsid w:val="00360645"/>
    <w:rsid w:val="00360E4B"/>
    <w:rsid w:val="003616B3"/>
    <w:rsid w:val="00361DC0"/>
    <w:rsid w:val="00362D48"/>
    <w:rsid w:val="00372F97"/>
    <w:rsid w:val="003756DC"/>
    <w:rsid w:val="00381611"/>
    <w:rsid w:val="0038163C"/>
    <w:rsid w:val="0038248E"/>
    <w:rsid w:val="00384382"/>
    <w:rsid w:val="00385D5B"/>
    <w:rsid w:val="00387C4F"/>
    <w:rsid w:val="003903E9"/>
    <w:rsid w:val="00390DA2"/>
    <w:rsid w:val="00394306"/>
    <w:rsid w:val="003969E9"/>
    <w:rsid w:val="0039723F"/>
    <w:rsid w:val="003A1B96"/>
    <w:rsid w:val="003A1D74"/>
    <w:rsid w:val="003A35CA"/>
    <w:rsid w:val="003B14B7"/>
    <w:rsid w:val="003B34B4"/>
    <w:rsid w:val="003B6A4B"/>
    <w:rsid w:val="003B6D62"/>
    <w:rsid w:val="003B73F3"/>
    <w:rsid w:val="003C0FAC"/>
    <w:rsid w:val="003C18BF"/>
    <w:rsid w:val="003C36AF"/>
    <w:rsid w:val="003C4056"/>
    <w:rsid w:val="003C4706"/>
    <w:rsid w:val="003C5032"/>
    <w:rsid w:val="003C7072"/>
    <w:rsid w:val="003D1875"/>
    <w:rsid w:val="003D1E2F"/>
    <w:rsid w:val="003D347A"/>
    <w:rsid w:val="003D3839"/>
    <w:rsid w:val="003D3A04"/>
    <w:rsid w:val="003D7409"/>
    <w:rsid w:val="003E47DF"/>
    <w:rsid w:val="003E5E89"/>
    <w:rsid w:val="003E7268"/>
    <w:rsid w:val="003F04EB"/>
    <w:rsid w:val="003F2B42"/>
    <w:rsid w:val="00401680"/>
    <w:rsid w:val="00402635"/>
    <w:rsid w:val="004027EF"/>
    <w:rsid w:val="00402C09"/>
    <w:rsid w:val="00403A53"/>
    <w:rsid w:val="00404817"/>
    <w:rsid w:val="00407FEC"/>
    <w:rsid w:val="00410834"/>
    <w:rsid w:val="004127D8"/>
    <w:rsid w:val="004131C7"/>
    <w:rsid w:val="00414A6C"/>
    <w:rsid w:val="00415145"/>
    <w:rsid w:val="00415345"/>
    <w:rsid w:val="0041602B"/>
    <w:rsid w:val="00416DC1"/>
    <w:rsid w:val="0042162C"/>
    <w:rsid w:val="004235C1"/>
    <w:rsid w:val="004236BA"/>
    <w:rsid w:val="00424614"/>
    <w:rsid w:val="0042753E"/>
    <w:rsid w:val="00430D89"/>
    <w:rsid w:val="00431540"/>
    <w:rsid w:val="00432055"/>
    <w:rsid w:val="0043245F"/>
    <w:rsid w:val="00433250"/>
    <w:rsid w:val="00433554"/>
    <w:rsid w:val="00434568"/>
    <w:rsid w:val="00435883"/>
    <w:rsid w:val="00437B31"/>
    <w:rsid w:val="0044170E"/>
    <w:rsid w:val="0044291B"/>
    <w:rsid w:val="004431A6"/>
    <w:rsid w:val="004502EC"/>
    <w:rsid w:val="00450D1E"/>
    <w:rsid w:val="00451550"/>
    <w:rsid w:val="00451C8E"/>
    <w:rsid w:val="004551BB"/>
    <w:rsid w:val="0045542D"/>
    <w:rsid w:val="004559EC"/>
    <w:rsid w:val="00460635"/>
    <w:rsid w:val="004634AD"/>
    <w:rsid w:val="0046581D"/>
    <w:rsid w:val="00465ABF"/>
    <w:rsid w:val="00473182"/>
    <w:rsid w:val="00473AFB"/>
    <w:rsid w:val="004779AC"/>
    <w:rsid w:val="0048075A"/>
    <w:rsid w:val="00480CAE"/>
    <w:rsid w:val="0048137A"/>
    <w:rsid w:val="004814A6"/>
    <w:rsid w:val="00481772"/>
    <w:rsid w:val="00482E16"/>
    <w:rsid w:val="0048325A"/>
    <w:rsid w:val="00484B1F"/>
    <w:rsid w:val="0048785E"/>
    <w:rsid w:val="00487DE6"/>
    <w:rsid w:val="004910D0"/>
    <w:rsid w:val="00493102"/>
    <w:rsid w:val="004953E4"/>
    <w:rsid w:val="004A0226"/>
    <w:rsid w:val="004A0C99"/>
    <w:rsid w:val="004A1DCB"/>
    <w:rsid w:val="004A2735"/>
    <w:rsid w:val="004A298E"/>
    <w:rsid w:val="004A3F2D"/>
    <w:rsid w:val="004A7941"/>
    <w:rsid w:val="004B1A35"/>
    <w:rsid w:val="004B1F1D"/>
    <w:rsid w:val="004B2E29"/>
    <w:rsid w:val="004B3CBC"/>
    <w:rsid w:val="004B4696"/>
    <w:rsid w:val="004B6099"/>
    <w:rsid w:val="004B654A"/>
    <w:rsid w:val="004C0C71"/>
    <w:rsid w:val="004C0F0A"/>
    <w:rsid w:val="004C3914"/>
    <w:rsid w:val="004C4CCE"/>
    <w:rsid w:val="004C6284"/>
    <w:rsid w:val="004C7EA8"/>
    <w:rsid w:val="004D0137"/>
    <w:rsid w:val="004D2272"/>
    <w:rsid w:val="004D26CB"/>
    <w:rsid w:val="004D28EC"/>
    <w:rsid w:val="004D444B"/>
    <w:rsid w:val="004D5FEF"/>
    <w:rsid w:val="004F22A4"/>
    <w:rsid w:val="004F2D10"/>
    <w:rsid w:val="004F3919"/>
    <w:rsid w:val="004F44F8"/>
    <w:rsid w:val="004F50B4"/>
    <w:rsid w:val="004F5EF5"/>
    <w:rsid w:val="004F69ED"/>
    <w:rsid w:val="00500C8D"/>
    <w:rsid w:val="00501251"/>
    <w:rsid w:val="00502640"/>
    <w:rsid w:val="00506978"/>
    <w:rsid w:val="00507D5C"/>
    <w:rsid w:val="00510580"/>
    <w:rsid w:val="00511ABF"/>
    <w:rsid w:val="0051503A"/>
    <w:rsid w:val="00517220"/>
    <w:rsid w:val="00522489"/>
    <w:rsid w:val="00524D50"/>
    <w:rsid w:val="00525822"/>
    <w:rsid w:val="00530D0C"/>
    <w:rsid w:val="00530D49"/>
    <w:rsid w:val="00535A39"/>
    <w:rsid w:val="00535E1B"/>
    <w:rsid w:val="005367BB"/>
    <w:rsid w:val="0053751A"/>
    <w:rsid w:val="005375C5"/>
    <w:rsid w:val="00537924"/>
    <w:rsid w:val="00542F71"/>
    <w:rsid w:val="005438B4"/>
    <w:rsid w:val="005462C4"/>
    <w:rsid w:val="00550F0E"/>
    <w:rsid w:val="00551F03"/>
    <w:rsid w:val="00553F7B"/>
    <w:rsid w:val="0055473A"/>
    <w:rsid w:val="005560FB"/>
    <w:rsid w:val="00557EE2"/>
    <w:rsid w:val="00560012"/>
    <w:rsid w:val="00562158"/>
    <w:rsid w:val="0056244F"/>
    <w:rsid w:val="0056775F"/>
    <w:rsid w:val="00567E67"/>
    <w:rsid w:val="00570A7F"/>
    <w:rsid w:val="0057117A"/>
    <w:rsid w:val="00571C5A"/>
    <w:rsid w:val="00572908"/>
    <w:rsid w:val="005765D1"/>
    <w:rsid w:val="0058166A"/>
    <w:rsid w:val="00582FD4"/>
    <w:rsid w:val="00587BF4"/>
    <w:rsid w:val="00590D59"/>
    <w:rsid w:val="00594388"/>
    <w:rsid w:val="005968DA"/>
    <w:rsid w:val="005978F5"/>
    <w:rsid w:val="005A1462"/>
    <w:rsid w:val="005A2511"/>
    <w:rsid w:val="005A371C"/>
    <w:rsid w:val="005A3F02"/>
    <w:rsid w:val="005A4EBB"/>
    <w:rsid w:val="005A5D97"/>
    <w:rsid w:val="005B08C8"/>
    <w:rsid w:val="005B0EEF"/>
    <w:rsid w:val="005B1963"/>
    <w:rsid w:val="005B1B8C"/>
    <w:rsid w:val="005B2A21"/>
    <w:rsid w:val="005B2FB0"/>
    <w:rsid w:val="005B38B5"/>
    <w:rsid w:val="005B7243"/>
    <w:rsid w:val="005B7BBF"/>
    <w:rsid w:val="005C152B"/>
    <w:rsid w:val="005C1A0A"/>
    <w:rsid w:val="005C46A4"/>
    <w:rsid w:val="005C6F16"/>
    <w:rsid w:val="005C739F"/>
    <w:rsid w:val="005D0B28"/>
    <w:rsid w:val="005D137B"/>
    <w:rsid w:val="005D2CA3"/>
    <w:rsid w:val="005D2F99"/>
    <w:rsid w:val="005D40CF"/>
    <w:rsid w:val="005D5180"/>
    <w:rsid w:val="005D6B40"/>
    <w:rsid w:val="005E1BA7"/>
    <w:rsid w:val="005E2B04"/>
    <w:rsid w:val="005E31D8"/>
    <w:rsid w:val="005E3564"/>
    <w:rsid w:val="005E37AA"/>
    <w:rsid w:val="005E62D1"/>
    <w:rsid w:val="005F02DD"/>
    <w:rsid w:val="005F0A18"/>
    <w:rsid w:val="005F1382"/>
    <w:rsid w:val="005F23AD"/>
    <w:rsid w:val="005F2959"/>
    <w:rsid w:val="005F4E14"/>
    <w:rsid w:val="005F5DEC"/>
    <w:rsid w:val="005F7A2C"/>
    <w:rsid w:val="005F7A4A"/>
    <w:rsid w:val="00601009"/>
    <w:rsid w:val="00602C33"/>
    <w:rsid w:val="006049BD"/>
    <w:rsid w:val="00604B51"/>
    <w:rsid w:val="00611ACC"/>
    <w:rsid w:val="00611BA2"/>
    <w:rsid w:val="00612BAF"/>
    <w:rsid w:val="006131B5"/>
    <w:rsid w:val="00613685"/>
    <w:rsid w:val="00614B69"/>
    <w:rsid w:val="00617734"/>
    <w:rsid w:val="00620311"/>
    <w:rsid w:val="00620A6D"/>
    <w:rsid w:val="00622028"/>
    <w:rsid w:val="0062203B"/>
    <w:rsid w:val="00627F47"/>
    <w:rsid w:val="00630765"/>
    <w:rsid w:val="006310A8"/>
    <w:rsid w:val="006318FB"/>
    <w:rsid w:val="006327F7"/>
    <w:rsid w:val="00633DE6"/>
    <w:rsid w:val="00641A96"/>
    <w:rsid w:val="00643561"/>
    <w:rsid w:val="00646D25"/>
    <w:rsid w:val="00647027"/>
    <w:rsid w:val="0065206E"/>
    <w:rsid w:val="00652DCD"/>
    <w:rsid w:val="00654814"/>
    <w:rsid w:val="00654DFC"/>
    <w:rsid w:val="00655282"/>
    <w:rsid w:val="006556F3"/>
    <w:rsid w:val="006560A7"/>
    <w:rsid w:val="00662628"/>
    <w:rsid w:val="00662FC3"/>
    <w:rsid w:val="00664437"/>
    <w:rsid w:val="00670EB1"/>
    <w:rsid w:val="00674B93"/>
    <w:rsid w:val="0067508D"/>
    <w:rsid w:val="006755BD"/>
    <w:rsid w:val="00676CBD"/>
    <w:rsid w:val="006806D2"/>
    <w:rsid w:val="00680F89"/>
    <w:rsid w:val="00681118"/>
    <w:rsid w:val="0068274E"/>
    <w:rsid w:val="0068282B"/>
    <w:rsid w:val="00682C80"/>
    <w:rsid w:val="00683947"/>
    <w:rsid w:val="0068522E"/>
    <w:rsid w:val="00686D3E"/>
    <w:rsid w:val="006903F9"/>
    <w:rsid w:val="006909B5"/>
    <w:rsid w:val="00690D71"/>
    <w:rsid w:val="006955AE"/>
    <w:rsid w:val="006A3A79"/>
    <w:rsid w:val="006A4A5C"/>
    <w:rsid w:val="006A50E7"/>
    <w:rsid w:val="006A539E"/>
    <w:rsid w:val="006B13D5"/>
    <w:rsid w:val="006B1AC3"/>
    <w:rsid w:val="006B368E"/>
    <w:rsid w:val="006B4081"/>
    <w:rsid w:val="006B5DD4"/>
    <w:rsid w:val="006C0C77"/>
    <w:rsid w:val="006C2346"/>
    <w:rsid w:val="006C379B"/>
    <w:rsid w:val="006D00D3"/>
    <w:rsid w:val="006D56C0"/>
    <w:rsid w:val="006D7425"/>
    <w:rsid w:val="006D761A"/>
    <w:rsid w:val="006E1C48"/>
    <w:rsid w:val="006E3505"/>
    <w:rsid w:val="006E4DC5"/>
    <w:rsid w:val="006F3699"/>
    <w:rsid w:val="006F5168"/>
    <w:rsid w:val="006F56F6"/>
    <w:rsid w:val="007001B6"/>
    <w:rsid w:val="007102DB"/>
    <w:rsid w:val="00711218"/>
    <w:rsid w:val="00713446"/>
    <w:rsid w:val="00716737"/>
    <w:rsid w:val="00717ED9"/>
    <w:rsid w:val="007208F1"/>
    <w:rsid w:val="00722B5B"/>
    <w:rsid w:val="00724B57"/>
    <w:rsid w:val="007273EE"/>
    <w:rsid w:val="00727C7D"/>
    <w:rsid w:val="00727EA5"/>
    <w:rsid w:val="00730A9A"/>
    <w:rsid w:val="007330F9"/>
    <w:rsid w:val="00734318"/>
    <w:rsid w:val="00735FC4"/>
    <w:rsid w:val="00737966"/>
    <w:rsid w:val="007403B3"/>
    <w:rsid w:val="00741C2B"/>
    <w:rsid w:val="007421AF"/>
    <w:rsid w:val="00744088"/>
    <w:rsid w:val="0074728F"/>
    <w:rsid w:val="00747336"/>
    <w:rsid w:val="007504E2"/>
    <w:rsid w:val="007508F8"/>
    <w:rsid w:val="00750A3D"/>
    <w:rsid w:val="00751062"/>
    <w:rsid w:val="00753EDD"/>
    <w:rsid w:val="00754197"/>
    <w:rsid w:val="0075604C"/>
    <w:rsid w:val="007566B0"/>
    <w:rsid w:val="00756783"/>
    <w:rsid w:val="00756B89"/>
    <w:rsid w:val="0076070B"/>
    <w:rsid w:val="00761937"/>
    <w:rsid w:val="00765113"/>
    <w:rsid w:val="00765248"/>
    <w:rsid w:val="0076533C"/>
    <w:rsid w:val="00765938"/>
    <w:rsid w:val="00766929"/>
    <w:rsid w:val="007713DA"/>
    <w:rsid w:val="007714D8"/>
    <w:rsid w:val="00772E2C"/>
    <w:rsid w:val="00774ECE"/>
    <w:rsid w:val="007750D3"/>
    <w:rsid w:val="00775F11"/>
    <w:rsid w:val="00776E96"/>
    <w:rsid w:val="00780246"/>
    <w:rsid w:val="00780254"/>
    <w:rsid w:val="007803D4"/>
    <w:rsid w:val="00780725"/>
    <w:rsid w:val="007811C1"/>
    <w:rsid w:val="007815BA"/>
    <w:rsid w:val="00781685"/>
    <w:rsid w:val="00782BB6"/>
    <w:rsid w:val="0078339A"/>
    <w:rsid w:val="00786A7D"/>
    <w:rsid w:val="00791CE4"/>
    <w:rsid w:val="00792E72"/>
    <w:rsid w:val="00793C3F"/>
    <w:rsid w:val="00794096"/>
    <w:rsid w:val="00794305"/>
    <w:rsid w:val="00797BB4"/>
    <w:rsid w:val="007A09F2"/>
    <w:rsid w:val="007A0C1C"/>
    <w:rsid w:val="007A3B64"/>
    <w:rsid w:val="007A6D00"/>
    <w:rsid w:val="007A7CAA"/>
    <w:rsid w:val="007B2603"/>
    <w:rsid w:val="007B3B4B"/>
    <w:rsid w:val="007B5148"/>
    <w:rsid w:val="007C1887"/>
    <w:rsid w:val="007C3CE1"/>
    <w:rsid w:val="007C49C7"/>
    <w:rsid w:val="007C6744"/>
    <w:rsid w:val="007D08B8"/>
    <w:rsid w:val="007D1625"/>
    <w:rsid w:val="007D18DE"/>
    <w:rsid w:val="007D2BB4"/>
    <w:rsid w:val="007D466C"/>
    <w:rsid w:val="007D5CD3"/>
    <w:rsid w:val="007E112C"/>
    <w:rsid w:val="007E14CD"/>
    <w:rsid w:val="007E2BC6"/>
    <w:rsid w:val="007E4E52"/>
    <w:rsid w:val="007E5103"/>
    <w:rsid w:val="007E562A"/>
    <w:rsid w:val="007E570F"/>
    <w:rsid w:val="007E7568"/>
    <w:rsid w:val="007F06D8"/>
    <w:rsid w:val="007F34EE"/>
    <w:rsid w:val="007F770A"/>
    <w:rsid w:val="0080047C"/>
    <w:rsid w:val="00800F7B"/>
    <w:rsid w:val="00801035"/>
    <w:rsid w:val="00802655"/>
    <w:rsid w:val="00802B9E"/>
    <w:rsid w:val="0080380D"/>
    <w:rsid w:val="00803FDC"/>
    <w:rsid w:val="00804767"/>
    <w:rsid w:val="008051CA"/>
    <w:rsid w:val="00812794"/>
    <w:rsid w:val="00812C9F"/>
    <w:rsid w:val="008136E8"/>
    <w:rsid w:val="008138E1"/>
    <w:rsid w:val="00814749"/>
    <w:rsid w:val="00815A30"/>
    <w:rsid w:val="0082236D"/>
    <w:rsid w:val="008314F9"/>
    <w:rsid w:val="00831B63"/>
    <w:rsid w:val="00833D1B"/>
    <w:rsid w:val="00834411"/>
    <w:rsid w:val="0083515E"/>
    <w:rsid w:val="00835AB5"/>
    <w:rsid w:val="008365C9"/>
    <w:rsid w:val="00840AAA"/>
    <w:rsid w:val="00840EC0"/>
    <w:rsid w:val="00844287"/>
    <w:rsid w:val="008449CA"/>
    <w:rsid w:val="00847BA7"/>
    <w:rsid w:val="00855CD4"/>
    <w:rsid w:val="008601F3"/>
    <w:rsid w:val="00861FF0"/>
    <w:rsid w:val="00865054"/>
    <w:rsid w:val="00866106"/>
    <w:rsid w:val="0086612D"/>
    <w:rsid w:val="00874991"/>
    <w:rsid w:val="008772CC"/>
    <w:rsid w:val="008828F5"/>
    <w:rsid w:val="00884A68"/>
    <w:rsid w:val="0088581F"/>
    <w:rsid w:val="00886F3C"/>
    <w:rsid w:val="00890B40"/>
    <w:rsid w:val="008923D8"/>
    <w:rsid w:val="008933CA"/>
    <w:rsid w:val="00894321"/>
    <w:rsid w:val="008946D7"/>
    <w:rsid w:val="008961D0"/>
    <w:rsid w:val="008A1EFA"/>
    <w:rsid w:val="008A3146"/>
    <w:rsid w:val="008A54A4"/>
    <w:rsid w:val="008A63B1"/>
    <w:rsid w:val="008B123C"/>
    <w:rsid w:val="008B17AF"/>
    <w:rsid w:val="008B2A5C"/>
    <w:rsid w:val="008B50A9"/>
    <w:rsid w:val="008B7802"/>
    <w:rsid w:val="008C10B4"/>
    <w:rsid w:val="008C4848"/>
    <w:rsid w:val="008C52A0"/>
    <w:rsid w:val="008D1AC6"/>
    <w:rsid w:val="008D4724"/>
    <w:rsid w:val="008D49EB"/>
    <w:rsid w:val="008D501A"/>
    <w:rsid w:val="008D6B86"/>
    <w:rsid w:val="008E0FAB"/>
    <w:rsid w:val="008E1508"/>
    <w:rsid w:val="008E1FF2"/>
    <w:rsid w:val="008E5A3C"/>
    <w:rsid w:val="008E5B3A"/>
    <w:rsid w:val="008E6794"/>
    <w:rsid w:val="008E77BA"/>
    <w:rsid w:val="008F13C3"/>
    <w:rsid w:val="008F1B75"/>
    <w:rsid w:val="008F3618"/>
    <w:rsid w:val="008F4FE8"/>
    <w:rsid w:val="008F74A6"/>
    <w:rsid w:val="009002A5"/>
    <w:rsid w:val="009011C7"/>
    <w:rsid w:val="00905761"/>
    <w:rsid w:val="009134EC"/>
    <w:rsid w:val="009140DD"/>
    <w:rsid w:val="009201EB"/>
    <w:rsid w:val="00920376"/>
    <w:rsid w:val="009212A9"/>
    <w:rsid w:val="0092360B"/>
    <w:rsid w:val="00926A87"/>
    <w:rsid w:val="009312DC"/>
    <w:rsid w:val="00935274"/>
    <w:rsid w:val="00936193"/>
    <w:rsid w:val="00936754"/>
    <w:rsid w:val="00937AED"/>
    <w:rsid w:val="009421CB"/>
    <w:rsid w:val="00942386"/>
    <w:rsid w:val="00944000"/>
    <w:rsid w:val="00952B32"/>
    <w:rsid w:val="0095305E"/>
    <w:rsid w:val="009538CA"/>
    <w:rsid w:val="00954A2C"/>
    <w:rsid w:val="00956CBD"/>
    <w:rsid w:val="00957E14"/>
    <w:rsid w:val="00961409"/>
    <w:rsid w:val="00962800"/>
    <w:rsid w:val="00964BAC"/>
    <w:rsid w:val="00970355"/>
    <w:rsid w:val="00972A54"/>
    <w:rsid w:val="00972BE7"/>
    <w:rsid w:val="00972C48"/>
    <w:rsid w:val="0097404A"/>
    <w:rsid w:val="00977906"/>
    <w:rsid w:val="00977B15"/>
    <w:rsid w:val="0098245B"/>
    <w:rsid w:val="00984A66"/>
    <w:rsid w:val="00984DB0"/>
    <w:rsid w:val="00990437"/>
    <w:rsid w:val="00990439"/>
    <w:rsid w:val="00990D4A"/>
    <w:rsid w:val="00990F82"/>
    <w:rsid w:val="00994D60"/>
    <w:rsid w:val="0099748C"/>
    <w:rsid w:val="009A084C"/>
    <w:rsid w:val="009A2283"/>
    <w:rsid w:val="009A2B24"/>
    <w:rsid w:val="009A301C"/>
    <w:rsid w:val="009A4BF0"/>
    <w:rsid w:val="009B23C1"/>
    <w:rsid w:val="009B4EBF"/>
    <w:rsid w:val="009C1C21"/>
    <w:rsid w:val="009C2FD3"/>
    <w:rsid w:val="009C5333"/>
    <w:rsid w:val="009C5F2B"/>
    <w:rsid w:val="009D2F12"/>
    <w:rsid w:val="009D3781"/>
    <w:rsid w:val="009D4971"/>
    <w:rsid w:val="009D6106"/>
    <w:rsid w:val="009D68B3"/>
    <w:rsid w:val="009D7441"/>
    <w:rsid w:val="009D7BB9"/>
    <w:rsid w:val="009E00C0"/>
    <w:rsid w:val="009E1C5C"/>
    <w:rsid w:val="009E249D"/>
    <w:rsid w:val="009E2537"/>
    <w:rsid w:val="009E408C"/>
    <w:rsid w:val="009E4CB4"/>
    <w:rsid w:val="009E6E75"/>
    <w:rsid w:val="009F1632"/>
    <w:rsid w:val="009F2DD9"/>
    <w:rsid w:val="009F7167"/>
    <w:rsid w:val="009F72AB"/>
    <w:rsid w:val="009F74AF"/>
    <w:rsid w:val="00A02F69"/>
    <w:rsid w:val="00A0463E"/>
    <w:rsid w:val="00A04A9C"/>
    <w:rsid w:val="00A05ADF"/>
    <w:rsid w:val="00A060D4"/>
    <w:rsid w:val="00A10F8A"/>
    <w:rsid w:val="00A11F0F"/>
    <w:rsid w:val="00A12A15"/>
    <w:rsid w:val="00A14277"/>
    <w:rsid w:val="00A16458"/>
    <w:rsid w:val="00A17FD9"/>
    <w:rsid w:val="00A207DA"/>
    <w:rsid w:val="00A20E5B"/>
    <w:rsid w:val="00A22A47"/>
    <w:rsid w:val="00A23A84"/>
    <w:rsid w:val="00A30A62"/>
    <w:rsid w:val="00A31A02"/>
    <w:rsid w:val="00A32242"/>
    <w:rsid w:val="00A35E59"/>
    <w:rsid w:val="00A3614F"/>
    <w:rsid w:val="00A36D5A"/>
    <w:rsid w:val="00A37D74"/>
    <w:rsid w:val="00A452C5"/>
    <w:rsid w:val="00A45F75"/>
    <w:rsid w:val="00A50963"/>
    <w:rsid w:val="00A52178"/>
    <w:rsid w:val="00A5695C"/>
    <w:rsid w:val="00A56AE9"/>
    <w:rsid w:val="00A574FE"/>
    <w:rsid w:val="00A61806"/>
    <w:rsid w:val="00A61823"/>
    <w:rsid w:val="00A61E08"/>
    <w:rsid w:val="00A6324D"/>
    <w:rsid w:val="00A669B8"/>
    <w:rsid w:val="00A71408"/>
    <w:rsid w:val="00A73CFF"/>
    <w:rsid w:val="00A80D56"/>
    <w:rsid w:val="00A811DF"/>
    <w:rsid w:val="00A81335"/>
    <w:rsid w:val="00A843BE"/>
    <w:rsid w:val="00A86932"/>
    <w:rsid w:val="00A8794B"/>
    <w:rsid w:val="00A87AEF"/>
    <w:rsid w:val="00A904C7"/>
    <w:rsid w:val="00A90E83"/>
    <w:rsid w:val="00A977C1"/>
    <w:rsid w:val="00A9793A"/>
    <w:rsid w:val="00AA1DBA"/>
    <w:rsid w:val="00AA27FB"/>
    <w:rsid w:val="00AA55F1"/>
    <w:rsid w:val="00AA715D"/>
    <w:rsid w:val="00AA7F38"/>
    <w:rsid w:val="00AB039B"/>
    <w:rsid w:val="00AB07F8"/>
    <w:rsid w:val="00AB218E"/>
    <w:rsid w:val="00AB26C3"/>
    <w:rsid w:val="00AB3AD0"/>
    <w:rsid w:val="00AB654C"/>
    <w:rsid w:val="00AB77C0"/>
    <w:rsid w:val="00AC0B82"/>
    <w:rsid w:val="00AC60E3"/>
    <w:rsid w:val="00AC6C56"/>
    <w:rsid w:val="00AD1522"/>
    <w:rsid w:val="00AD20AD"/>
    <w:rsid w:val="00AD2390"/>
    <w:rsid w:val="00AD2BB5"/>
    <w:rsid w:val="00AD3A13"/>
    <w:rsid w:val="00AD3C3F"/>
    <w:rsid w:val="00AD682C"/>
    <w:rsid w:val="00AD79A0"/>
    <w:rsid w:val="00AE104C"/>
    <w:rsid w:val="00AE15E9"/>
    <w:rsid w:val="00AE2306"/>
    <w:rsid w:val="00AE4390"/>
    <w:rsid w:val="00AE47D4"/>
    <w:rsid w:val="00AE547D"/>
    <w:rsid w:val="00AE556F"/>
    <w:rsid w:val="00AE66E5"/>
    <w:rsid w:val="00AF0239"/>
    <w:rsid w:val="00AF506F"/>
    <w:rsid w:val="00AF557E"/>
    <w:rsid w:val="00AF752D"/>
    <w:rsid w:val="00AF75F4"/>
    <w:rsid w:val="00B0079A"/>
    <w:rsid w:val="00B022A9"/>
    <w:rsid w:val="00B030EB"/>
    <w:rsid w:val="00B0677A"/>
    <w:rsid w:val="00B120A5"/>
    <w:rsid w:val="00B14410"/>
    <w:rsid w:val="00B14756"/>
    <w:rsid w:val="00B1778C"/>
    <w:rsid w:val="00B2058A"/>
    <w:rsid w:val="00B2074D"/>
    <w:rsid w:val="00B243F8"/>
    <w:rsid w:val="00B247B8"/>
    <w:rsid w:val="00B2526D"/>
    <w:rsid w:val="00B26426"/>
    <w:rsid w:val="00B3101C"/>
    <w:rsid w:val="00B3124A"/>
    <w:rsid w:val="00B314BE"/>
    <w:rsid w:val="00B32308"/>
    <w:rsid w:val="00B424F5"/>
    <w:rsid w:val="00B4439E"/>
    <w:rsid w:val="00B45AE2"/>
    <w:rsid w:val="00B46EE1"/>
    <w:rsid w:val="00B5145C"/>
    <w:rsid w:val="00B523F4"/>
    <w:rsid w:val="00B53F04"/>
    <w:rsid w:val="00B61EEA"/>
    <w:rsid w:val="00B62DF3"/>
    <w:rsid w:val="00B65C5A"/>
    <w:rsid w:val="00B7116B"/>
    <w:rsid w:val="00B727E0"/>
    <w:rsid w:val="00B77AC3"/>
    <w:rsid w:val="00B80C6C"/>
    <w:rsid w:val="00B81640"/>
    <w:rsid w:val="00B826F0"/>
    <w:rsid w:val="00B83D55"/>
    <w:rsid w:val="00B85A8F"/>
    <w:rsid w:val="00B9273F"/>
    <w:rsid w:val="00B92B48"/>
    <w:rsid w:val="00B93900"/>
    <w:rsid w:val="00B976F6"/>
    <w:rsid w:val="00BA149C"/>
    <w:rsid w:val="00BA1A7F"/>
    <w:rsid w:val="00BA23C5"/>
    <w:rsid w:val="00BA2823"/>
    <w:rsid w:val="00BA47C4"/>
    <w:rsid w:val="00BA5B6D"/>
    <w:rsid w:val="00BB0699"/>
    <w:rsid w:val="00BB0E9A"/>
    <w:rsid w:val="00BB10D0"/>
    <w:rsid w:val="00BB1470"/>
    <w:rsid w:val="00BB2996"/>
    <w:rsid w:val="00BB2B15"/>
    <w:rsid w:val="00BB3330"/>
    <w:rsid w:val="00BB4308"/>
    <w:rsid w:val="00BB4C86"/>
    <w:rsid w:val="00BB6711"/>
    <w:rsid w:val="00BB7533"/>
    <w:rsid w:val="00BB7BE6"/>
    <w:rsid w:val="00BC053B"/>
    <w:rsid w:val="00BC0876"/>
    <w:rsid w:val="00BC3BB7"/>
    <w:rsid w:val="00BC506F"/>
    <w:rsid w:val="00BC5BC2"/>
    <w:rsid w:val="00BC68E7"/>
    <w:rsid w:val="00BC6D64"/>
    <w:rsid w:val="00BC74C6"/>
    <w:rsid w:val="00BD1E61"/>
    <w:rsid w:val="00BD3CD6"/>
    <w:rsid w:val="00BD5E78"/>
    <w:rsid w:val="00BD677D"/>
    <w:rsid w:val="00BE062C"/>
    <w:rsid w:val="00BE24F1"/>
    <w:rsid w:val="00BE53B5"/>
    <w:rsid w:val="00BE6734"/>
    <w:rsid w:val="00BE6A32"/>
    <w:rsid w:val="00BE78E5"/>
    <w:rsid w:val="00BF3B4A"/>
    <w:rsid w:val="00BF4C3E"/>
    <w:rsid w:val="00BF5C4C"/>
    <w:rsid w:val="00BF6698"/>
    <w:rsid w:val="00C027CF"/>
    <w:rsid w:val="00C02E55"/>
    <w:rsid w:val="00C05CC1"/>
    <w:rsid w:val="00C06825"/>
    <w:rsid w:val="00C16BD6"/>
    <w:rsid w:val="00C23141"/>
    <w:rsid w:val="00C2450A"/>
    <w:rsid w:val="00C259DD"/>
    <w:rsid w:val="00C25DA5"/>
    <w:rsid w:val="00C26A85"/>
    <w:rsid w:val="00C27401"/>
    <w:rsid w:val="00C307EF"/>
    <w:rsid w:val="00C35D49"/>
    <w:rsid w:val="00C35D65"/>
    <w:rsid w:val="00C40D27"/>
    <w:rsid w:val="00C41041"/>
    <w:rsid w:val="00C41729"/>
    <w:rsid w:val="00C41FE2"/>
    <w:rsid w:val="00C420BD"/>
    <w:rsid w:val="00C43130"/>
    <w:rsid w:val="00C43E0C"/>
    <w:rsid w:val="00C46737"/>
    <w:rsid w:val="00C505C9"/>
    <w:rsid w:val="00C5129A"/>
    <w:rsid w:val="00C537DE"/>
    <w:rsid w:val="00C53B78"/>
    <w:rsid w:val="00C55966"/>
    <w:rsid w:val="00C57E50"/>
    <w:rsid w:val="00C62A0E"/>
    <w:rsid w:val="00C660C9"/>
    <w:rsid w:val="00C673D2"/>
    <w:rsid w:val="00C71028"/>
    <w:rsid w:val="00C73355"/>
    <w:rsid w:val="00C745F2"/>
    <w:rsid w:val="00C74CBC"/>
    <w:rsid w:val="00C75BEC"/>
    <w:rsid w:val="00C76D4E"/>
    <w:rsid w:val="00C76DFD"/>
    <w:rsid w:val="00C772B2"/>
    <w:rsid w:val="00C82081"/>
    <w:rsid w:val="00C826CA"/>
    <w:rsid w:val="00C82BA3"/>
    <w:rsid w:val="00C82C3C"/>
    <w:rsid w:val="00C83EE2"/>
    <w:rsid w:val="00C850E7"/>
    <w:rsid w:val="00C90A16"/>
    <w:rsid w:val="00C91A9C"/>
    <w:rsid w:val="00C93F5D"/>
    <w:rsid w:val="00C971C4"/>
    <w:rsid w:val="00CA2DA6"/>
    <w:rsid w:val="00CA4129"/>
    <w:rsid w:val="00CA5212"/>
    <w:rsid w:val="00CA5680"/>
    <w:rsid w:val="00CA6505"/>
    <w:rsid w:val="00CB186F"/>
    <w:rsid w:val="00CB2139"/>
    <w:rsid w:val="00CB6D2F"/>
    <w:rsid w:val="00CB72B8"/>
    <w:rsid w:val="00CB742D"/>
    <w:rsid w:val="00CD0514"/>
    <w:rsid w:val="00CD3E9C"/>
    <w:rsid w:val="00CD6CD1"/>
    <w:rsid w:val="00CD7ACB"/>
    <w:rsid w:val="00CD7C2C"/>
    <w:rsid w:val="00CE17D1"/>
    <w:rsid w:val="00CE3064"/>
    <w:rsid w:val="00CE5688"/>
    <w:rsid w:val="00CE5C41"/>
    <w:rsid w:val="00CF02F5"/>
    <w:rsid w:val="00CF047D"/>
    <w:rsid w:val="00CF3CA8"/>
    <w:rsid w:val="00CF5E11"/>
    <w:rsid w:val="00CF60EC"/>
    <w:rsid w:val="00CF79CE"/>
    <w:rsid w:val="00D00A70"/>
    <w:rsid w:val="00D04278"/>
    <w:rsid w:val="00D0439F"/>
    <w:rsid w:val="00D0445F"/>
    <w:rsid w:val="00D04E27"/>
    <w:rsid w:val="00D07D5D"/>
    <w:rsid w:val="00D1206A"/>
    <w:rsid w:val="00D126F0"/>
    <w:rsid w:val="00D14DC8"/>
    <w:rsid w:val="00D163C0"/>
    <w:rsid w:val="00D1645C"/>
    <w:rsid w:val="00D220ED"/>
    <w:rsid w:val="00D27752"/>
    <w:rsid w:val="00D30B4F"/>
    <w:rsid w:val="00D32021"/>
    <w:rsid w:val="00D3308E"/>
    <w:rsid w:val="00D36CAE"/>
    <w:rsid w:val="00D43557"/>
    <w:rsid w:val="00D44007"/>
    <w:rsid w:val="00D4424A"/>
    <w:rsid w:val="00D44403"/>
    <w:rsid w:val="00D516BF"/>
    <w:rsid w:val="00D54F7D"/>
    <w:rsid w:val="00D567C7"/>
    <w:rsid w:val="00D5755E"/>
    <w:rsid w:val="00D606CE"/>
    <w:rsid w:val="00D61C75"/>
    <w:rsid w:val="00D63307"/>
    <w:rsid w:val="00D63CA8"/>
    <w:rsid w:val="00D6430A"/>
    <w:rsid w:val="00D666A8"/>
    <w:rsid w:val="00D66D0F"/>
    <w:rsid w:val="00D67394"/>
    <w:rsid w:val="00D70215"/>
    <w:rsid w:val="00D70AE0"/>
    <w:rsid w:val="00D70CE6"/>
    <w:rsid w:val="00D7378B"/>
    <w:rsid w:val="00D766B4"/>
    <w:rsid w:val="00D84247"/>
    <w:rsid w:val="00D84EAD"/>
    <w:rsid w:val="00D852E8"/>
    <w:rsid w:val="00D90049"/>
    <w:rsid w:val="00D919E4"/>
    <w:rsid w:val="00D920FE"/>
    <w:rsid w:val="00D927D6"/>
    <w:rsid w:val="00D96E02"/>
    <w:rsid w:val="00D97595"/>
    <w:rsid w:val="00DA525D"/>
    <w:rsid w:val="00DA79ED"/>
    <w:rsid w:val="00DB2213"/>
    <w:rsid w:val="00DB221B"/>
    <w:rsid w:val="00DB2EBB"/>
    <w:rsid w:val="00DB2F9A"/>
    <w:rsid w:val="00DB45DD"/>
    <w:rsid w:val="00DB4F51"/>
    <w:rsid w:val="00DB6172"/>
    <w:rsid w:val="00DB712F"/>
    <w:rsid w:val="00DB75DE"/>
    <w:rsid w:val="00DC1249"/>
    <w:rsid w:val="00DC1E7F"/>
    <w:rsid w:val="00DC611D"/>
    <w:rsid w:val="00DD0F11"/>
    <w:rsid w:val="00DD28BD"/>
    <w:rsid w:val="00DD2A60"/>
    <w:rsid w:val="00DD3E8B"/>
    <w:rsid w:val="00DD592D"/>
    <w:rsid w:val="00DD75DB"/>
    <w:rsid w:val="00DD7B59"/>
    <w:rsid w:val="00DE0205"/>
    <w:rsid w:val="00DE139E"/>
    <w:rsid w:val="00DE3695"/>
    <w:rsid w:val="00DE3728"/>
    <w:rsid w:val="00DE5AEB"/>
    <w:rsid w:val="00DF1890"/>
    <w:rsid w:val="00DF31BA"/>
    <w:rsid w:val="00DF33F4"/>
    <w:rsid w:val="00DF55B2"/>
    <w:rsid w:val="00DF5F5E"/>
    <w:rsid w:val="00E00AB9"/>
    <w:rsid w:val="00E01C4B"/>
    <w:rsid w:val="00E022E3"/>
    <w:rsid w:val="00E045A5"/>
    <w:rsid w:val="00E070BC"/>
    <w:rsid w:val="00E101D1"/>
    <w:rsid w:val="00E1082C"/>
    <w:rsid w:val="00E11527"/>
    <w:rsid w:val="00E14C91"/>
    <w:rsid w:val="00E15583"/>
    <w:rsid w:val="00E16C24"/>
    <w:rsid w:val="00E176F1"/>
    <w:rsid w:val="00E20B79"/>
    <w:rsid w:val="00E21E00"/>
    <w:rsid w:val="00E2314B"/>
    <w:rsid w:val="00E24A1C"/>
    <w:rsid w:val="00E273F2"/>
    <w:rsid w:val="00E3153E"/>
    <w:rsid w:val="00E3396D"/>
    <w:rsid w:val="00E41A46"/>
    <w:rsid w:val="00E420AB"/>
    <w:rsid w:val="00E425B2"/>
    <w:rsid w:val="00E45846"/>
    <w:rsid w:val="00E461A4"/>
    <w:rsid w:val="00E472A1"/>
    <w:rsid w:val="00E475A9"/>
    <w:rsid w:val="00E52D60"/>
    <w:rsid w:val="00E52E2D"/>
    <w:rsid w:val="00E53D69"/>
    <w:rsid w:val="00E545D3"/>
    <w:rsid w:val="00E559B4"/>
    <w:rsid w:val="00E55CF2"/>
    <w:rsid w:val="00E57EE9"/>
    <w:rsid w:val="00E6076F"/>
    <w:rsid w:val="00E60962"/>
    <w:rsid w:val="00E65B2F"/>
    <w:rsid w:val="00E6695A"/>
    <w:rsid w:val="00E6719C"/>
    <w:rsid w:val="00E710E5"/>
    <w:rsid w:val="00E720BB"/>
    <w:rsid w:val="00E751BD"/>
    <w:rsid w:val="00E8045B"/>
    <w:rsid w:val="00E82B71"/>
    <w:rsid w:val="00E83971"/>
    <w:rsid w:val="00E84990"/>
    <w:rsid w:val="00E91576"/>
    <w:rsid w:val="00E95AA9"/>
    <w:rsid w:val="00E96617"/>
    <w:rsid w:val="00EA0C14"/>
    <w:rsid w:val="00EA250A"/>
    <w:rsid w:val="00EA43EF"/>
    <w:rsid w:val="00EA486C"/>
    <w:rsid w:val="00EA56D8"/>
    <w:rsid w:val="00EA5B30"/>
    <w:rsid w:val="00EB1160"/>
    <w:rsid w:val="00EB2D51"/>
    <w:rsid w:val="00EB7AD5"/>
    <w:rsid w:val="00EC187F"/>
    <w:rsid w:val="00EC648C"/>
    <w:rsid w:val="00EC69E2"/>
    <w:rsid w:val="00ED0692"/>
    <w:rsid w:val="00ED0D35"/>
    <w:rsid w:val="00ED32BF"/>
    <w:rsid w:val="00ED4FC6"/>
    <w:rsid w:val="00ED6FC2"/>
    <w:rsid w:val="00EE3694"/>
    <w:rsid w:val="00EE3C96"/>
    <w:rsid w:val="00EE4786"/>
    <w:rsid w:val="00EE6E10"/>
    <w:rsid w:val="00EF061C"/>
    <w:rsid w:val="00EF0980"/>
    <w:rsid w:val="00EF15FB"/>
    <w:rsid w:val="00EF3580"/>
    <w:rsid w:val="00EF55A7"/>
    <w:rsid w:val="00F00E94"/>
    <w:rsid w:val="00F04E39"/>
    <w:rsid w:val="00F05CEC"/>
    <w:rsid w:val="00F0700A"/>
    <w:rsid w:val="00F102F7"/>
    <w:rsid w:val="00F1062C"/>
    <w:rsid w:val="00F10FE3"/>
    <w:rsid w:val="00F13968"/>
    <w:rsid w:val="00F14EBB"/>
    <w:rsid w:val="00F15C29"/>
    <w:rsid w:val="00F16632"/>
    <w:rsid w:val="00F16F4E"/>
    <w:rsid w:val="00F243AD"/>
    <w:rsid w:val="00F25C66"/>
    <w:rsid w:val="00F32B55"/>
    <w:rsid w:val="00F32F52"/>
    <w:rsid w:val="00F33310"/>
    <w:rsid w:val="00F33903"/>
    <w:rsid w:val="00F411B2"/>
    <w:rsid w:val="00F41E5C"/>
    <w:rsid w:val="00F43EDF"/>
    <w:rsid w:val="00F457A8"/>
    <w:rsid w:val="00F462A5"/>
    <w:rsid w:val="00F47CEA"/>
    <w:rsid w:val="00F539BF"/>
    <w:rsid w:val="00F54374"/>
    <w:rsid w:val="00F54A9D"/>
    <w:rsid w:val="00F56256"/>
    <w:rsid w:val="00F606A9"/>
    <w:rsid w:val="00F6140F"/>
    <w:rsid w:val="00F638C0"/>
    <w:rsid w:val="00F645C8"/>
    <w:rsid w:val="00F64932"/>
    <w:rsid w:val="00F65C6C"/>
    <w:rsid w:val="00F66539"/>
    <w:rsid w:val="00F70BE3"/>
    <w:rsid w:val="00F72D92"/>
    <w:rsid w:val="00F73154"/>
    <w:rsid w:val="00F774B1"/>
    <w:rsid w:val="00F77E60"/>
    <w:rsid w:val="00F8019F"/>
    <w:rsid w:val="00F8403A"/>
    <w:rsid w:val="00F84F79"/>
    <w:rsid w:val="00F9109F"/>
    <w:rsid w:val="00F913E6"/>
    <w:rsid w:val="00F917D4"/>
    <w:rsid w:val="00F935EE"/>
    <w:rsid w:val="00F96473"/>
    <w:rsid w:val="00F9668A"/>
    <w:rsid w:val="00FA032F"/>
    <w:rsid w:val="00FA07A0"/>
    <w:rsid w:val="00FA1B53"/>
    <w:rsid w:val="00FA1CE9"/>
    <w:rsid w:val="00FA4B3F"/>
    <w:rsid w:val="00FA547B"/>
    <w:rsid w:val="00FB00CC"/>
    <w:rsid w:val="00FB2A57"/>
    <w:rsid w:val="00FB360F"/>
    <w:rsid w:val="00FB48BE"/>
    <w:rsid w:val="00FB7A67"/>
    <w:rsid w:val="00FC003A"/>
    <w:rsid w:val="00FC0525"/>
    <w:rsid w:val="00FC0A91"/>
    <w:rsid w:val="00FC2A01"/>
    <w:rsid w:val="00FD06C4"/>
    <w:rsid w:val="00FD090C"/>
    <w:rsid w:val="00FD1A33"/>
    <w:rsid w:val="00FD247E"/>
    <w:rsid w:val="00FD2DC6"/>
    <w:rsid w:val="00FD34D0"/>
    <w:rsid w:val="00FD6AB0"/>
    <w:rsid w:val="00FD72D6"/>
    <w:rsid w:val="00FE0934"/>
    <w:rsid w:val="00FE09C3"/>
    <w:rsid w:val="00FE3B57"/>
    <w:rsid w:val="00FE59E6"/>
    <w:rsid w:val="00FF07ED"/>
    <w:rsid w:val="00FF3A41"/>
    <w:rsid w:val="00FF4825"/>
    <w:rsid w:val="00FF682D"/>
    <w:rsid w:val="00FF6BA5"/>
    <w:rsid w:val="00FF746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."/>
  <w:listSeparator w:val=";"/>
  <w14:docId w14:val="37EE6B9A"/>
  <w15:docId w15:val="{FB10D2DB-6889-4F50-B017-47E2FFCE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F3"/>
    <w:rPr>
      <w:rFonts w:eastAsia="Times New Roman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A63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8A63B1"/>
    <w:pPr>
      <w:spacing w:before="100" w:beforeAutospacing="1" w:after="100" w:afterAutospacing="1"/>
      <w:outlineLvl w:val="1"/>
    </w:pPr>
    <w:rPr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7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1335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81335"/>
    <w:rPr>
      <w:b/>
      <w:bCs/>
    </w:rPr>
  </w:style>
  <w:style w:type="paragraph" w:styleId="ListParagraph">
    <w:name w:val="List Paragraph"/>
    <w:basedOn w:val="Normal"/>
    <w:qFormat/>
    <w:rsid w:val="00DF33F4"/>
    <w:pPr>
      <w:ind w:left="720"/>
      <w:contextualSpacing/>
    </w:pPr>
    <w:rPr>
      <w:lang w:val="en-IE"/>
    </w:rPr>
  </w:style>
  <w:style w:type="paragraph" w:styleId="NormalWeb">
    <w:name w:val="Normal (Web)"/>
    <w:basedOn w:val="Normal"/>
    <w:uiPriority w:val="99"/>
    <w:unhideWhenUsed/>
    <w:rsid w:val="00FD06C4"/>
    <w:pPr>
      <w:spacing w:before="100" w:beforeAutospacing="1" w:after="100" w:afterAutospacing="1"/>
    </w:pPr>
    <w:rPr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8A63B1"/>
    <w:rPr>
      <w:rFonts w:eastAsia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A63B1"/>
    <w:rPr>
      <w:rFonts w:eastAsia="Times New Roman"/>
      <w:b/>
      <w:bCs/>
      <w:kern w:val="0"/>
      <w:sz w:val="36"/>
      <w:szCs w:val="36"/>
      <w:lang w:eastAsia="en-IE"/>
    </w:rPr>
  </w:style>
  <w:style w:type="character" w:customStyle="1" w:styleId="author">
    <w:name w:val="author"/>
    <w:basedOn w:val="DefaultParagraphFont"/>
    <w:rsid w:val="008A63B1"/>
  </w:style>
  <w:style w:type="character" w:customStyle="1" w:styleId="posted-on">
    <w:name w:val="posted-on"/>
    <w:basedOn w:val="DefaultParagraphFont"/>
    <w:rsid w:val="008A63B1"/>
  </w:style>
  <w:style w:type="character" w:customStyle="1" w:styleId="current">
    <w:name w:val="current"/>
    <w:basedOn w:val="DefaultParagraphFont"/>
    <w:rsid w:val="008A63B1"/>
  </w:style>
  <w:style w:type="character" w:styleId="Emphasis">
    <w:name w:val="Emphasis"/>
    <w:basedOn w:val="DefaultParagraphFont"/>
    <w:uiPriority w:val="20"/>
    <w:qFormat/>
    <w:rsid w:val="008A63B1"/>
    <w:rPr>
      <w:i/>
      <w:iCs/>
    </w:rPr>
  </w:style>
  <w:style w:type="character" w:customStyle="1" w:styleId="meta-nav">
    <w:name w:val="meta-nav"/>
    <w:basedOn w:val="DefaultParagraphFont"/>
    <w:rsid w:val="008A63B1"/>
  </w:style>
  <w:style w:type="character" w:customStyle="1" w:styleId="post-title">
    <w:name w:val="post-title"/>
    <w:basedOn w:val="DefaultParagraphFont"/>
    <w:rsid w:val="008A63B1"/>
  </w:style>
  <w:style w:type="paragraph" w:styleId="Header">
    <w:name w:val="header"/>
    <w:basedOn w:val="Normal"/>
    <w:link w:val="HeaderChar"/>
    <w:uiPriority w:val="99"/>
    <w:unhideWhenUsed/>
    <w:rsid w:val="008A6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3B1"/>
    <w:rPr>
      <w:rFonts w:eastAsia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6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3B1"/>
    <w:rPr>
      <w:rFonts w:eastAsia="Times New Roman"/>
      <w:kern w:val="0"/>
      <w:lang w:val="en-US"/>
    </w:rPr>
  </w:style>
  <w:style w:type="paragraph" w:styleId="NoSpacing">
    <w:name w:val="No Spacing"/>
    <w:basedOn w:val="Normal"/>
    <w:uiPriority w:val="1"/>
    <w:qFormat/>
    <w:rsid w:val="00814749"/>
    <w:rPr>
      <w:szCs w:val="32"/>
      <w:lang w:val="en-IE"/>
    </w:rPr>
  </w:style>
  <w:style w:type="character" w:customStyle="1" w:styleId="apple-style-span">
    <w:name w:val="apple-style-span"/>
    <w:basedOn w:val="DefaultParagraphFont"/>
    <w:rsid w:val="00210DE9"/>
  </w:style>
  <w:style w:type="character" w:customStyle="1" w:styleId="Heading3Char">
    <w:name w:val="Heading 3 Char"/>
    <w:basedOn w:val="DefaultParagraphFont"/>
    <w:link w:val="Heading3"/>
    <w:uiPriority w:val="9"/>
    <w:semiHidden/>
    <w:rsid w:val="002354FC"/>
    <w:rPr>
      <w:rFonts w:asciiTheme="majorHAnsi" w:eastAsiaTheme="majorEastAsia" w:hAnsiTheme="majorHAnsi" w:cstheme="majorBidi"/>
      <w:color w:val="1F3763" w:themeColor="accent1" w:themeShade="7F"/>
      <w:kern w:val="0"/>
      <w:lang w:val="en-US"/>
    </w:rPr>
  </w:style>
  <w:style w:type="character" w:customStyle="1" w:styleId="category">
    <w:name w:val="category"/>
    <w:basedOn w:val="DefaultParagraphFont"/>
    <w:rsid w:val="002354FC"/>
  </w:style>
  <w:style w:type="character" w:customStyle="1" w:styleId="comment-box">
    <w:name w:val="comment-box"/>
    <w:basedOn w:val="DefaultParagraphFont"/>
    <w:rsid w:val="002354FC"/>
  </w:style>
  <w:style w:type="character" w:customStyle="1" w:styleId="screen-reader-text">
    <w:name w:val="screen-reader-text"/>
    <w:basedOn w:val="DefaultParagraphFont"/>
    <w:rsid w:val="002354FC"/>
  </w:style>
  <w:style w:type="paragraph" w:customStyle="1" w:styleId="must-log-in">
    <w:name w:val="must-log-in"/>
    <w:basedOn w:val="Normal"/>
    <w:rsid w:val="002354FC"/>
    <w:pPr>
      <w:spacing w:before="100" w:beforeAutospacing="1" w:after="100" w:afterAutospacing="1"/>
    </w:pPr>
    <w:rPr>
      <w:lang w:val="en-IE" w:eastAsia="en-IE"/>
    </w:rPr>
  </w:style>
  <w:style w:type="character" w:customStyle="1" w:styleId="cat-title">
    <w:name w:val="cat-title"/>
    <w:basedOn w:val="DefaultParagraphFont"/>
    <w:rsid w:val="002354FC"/>
  </w:style>
  <w:style w:type="character" w:customStyle="1" w:styleId="post-count">
    <w:name w:val="post-count"/>
    <w:basedOn w:val="DefaultParagraphFont"/>
    <w:rsid w:val="002354FC"/>
  </w:style>
  <w:style w:type="character" w:customStyle="1" w:styleId="post-date">
    <w:name w:val="post-date"/>
    <w:basedOn w:val="DefaultParagraphFont"/>
    <w:rsid w:val="002354FC"/>
  </w:style>
  <w:style w:type="paragraph" w:customStyle="1" w:styleId="yiv1371754957msonormal">
    <w:name w:val="yiv1371754957msonormal"/>
    <w:basedOn w:val="Normal"/>
    <w:rsid w:val="00AB218E"/>
    <w:pPr>
      <w:spacing w:before="100" w:beforeAutospacing="1" w:after="100" w:afterAutospacing="1"/>
    </w:pPr>
    <w:rPr>
      <w:lang w:val="en-GB" w:eastAsia="en-GB"/>
    </w:rPr>
  </w:style>
  <w:style w:type="paragraph" w:customStyle="1" w:styleId="p1">
    <w:name w:val="p1"/>
    <w:basedOn w:val="Normal"/>
    <w:rsid w:val="00B53F04"/>
    <w:pPr>
      <w:spacing w:before="100" w:beforeAutospacing="1" w:after="100" w:afterAutospacing="1"/>
    </w:pPr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3023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2358"/>
    <w:rPr>
      <w:rFonts w:eastAsia="Times New Roman"/>
      <w:kern w:val="0"/>
      <w:lang w:val="en-US"/>
    </w:rPr>
  </w:style>
  <w:style w:type="paragraph" w:customStyle="1" w:styleId="BodyA">
    <w:name w:val="Body A"/>
    <w:qFormat/>
    <w:rsid w:val="00B61EEA"/>
    <w:rPr>
      <w:rFonts w:ascii="Helvetica" w:eastAsia="ヒラギノ角ゴ Pro W3" w:hAnsi="Helvetica"/>
      <w:color w:val="000000"/>
      <w:kern w:val="1"/>
      <w:szCs w:val="20"/>
      <w:lang w:val="en-US" w:eastAsia="en-GB"/>
    </w:rPr>
  </w:style>
  <w:style w:type="character" w:customStyle="1" w:styleId="markedcontent">
    <w:name w:val="markedcontent"/>
    <w:basedOn w:val="DefaultParagraphFont"/>
    <w:rsid w:val="00DD0F11"/>
  </w:style>
  <w:style w:type="paragraph" w:styleId="FootnoteText">
    <w:name w:val="footnote text"/>
    <w:basedOn w:val="Normal"/>
    <w:link w:val="FootnoteTextChar"/>
    <w:uiPriority w:val="99"/>
    <w:semiHidden/>
    <w:unhideWhenUsed/>
    <w:rsid w:val="00101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6A0"/>
    <w:rPr>
      <w:rFonts w:eastAsia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16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23"/>
    <w:rPr>
      <w:color w:val="605E5C"/>
      <w:shd w:val="clear" w:color="auto" w:fill="E1DFDD"/>
    </w:rPr>
  </w:style>
  <w:style w:type="paragraph" w:customStyle="1" w:styleId="pa">
    <w:name w:val="p_a"/>
    <w:basedOn w:val="Normal"/>
    <w:rsid w:val="0034366C"/>
    <w:pPr>
      <w:spacing w:before="100" w:beforeAutospacing="1" w:after="100" w:afterAutospacing="1"/>
    </w:pPr>
    <w:rPr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756783"/>
    <w:rPr>
      <w:rFonts w:asciiTheme="majorHAnsi" w:eastAsiaTheme="majorEastAsia" w:hAnsiTheme="majorHAnsi" w:cstheme="majorBidi"/>
      <w:color w:val="2F5496" w:themeColor="accent1" w:themeShade="BF"/>
      <w:kern w:val="0"/>
      <w:lang w:val="en-US"/>
    </w:rPr>
  </w:style>
  <w:style w:type="character" w:customStyle="1" w:styleId="chaptercontentlabelr2plt">
    <w:name w:val="chaptercontent_label__r2plt"/>
    <w:basedOn w:val="DefaultParagraphFont"/>
    <w:rsid w:val="009D68B3"/>
  </w:style>
  <w:style w:type="character" w:customStyle="1" w:styleId="chaptercontentcontentrruqa">
    <w:name w:val="chaptercontent_content__rruqa"/>
    <w:basedOn w:val="DefaultParagraphFont"/>
    <w:rsid w:val="009D68B3"/>
  </w:style>
  <w:style w:type="paragraph" w:styleId="Subtitle">
    <w:name w:val="Subtitle"/>
    <w:basedOn w:val="Normal"/>
    <w:next w:val="Normal"/>
    <w:link w:val="SubtitleChar"/>
    <w:qFormat/>
    <w:rsid w:val="005C46A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C46A4"/>
    <w:rPr>
      <w:rFonts w:ascii="Cambria" w:eastAsia="Times New Roman" w:hAnsi="Cambria"/>
      <w:kern w:val="0"/>
      <w:lang w:val="en-US"/>
    </w:rPr>
  </w:style>
  <w:style w:type="character" w:customStyle="1" w:styleId="enn">
    <w:name w:val="en_n"/>
    <w:basedOn w:val="DefaultParagraphFont"/>
    <w:rsid w:val="00F65C6C"/>
  </w:style>
  <w:style w:type="paragraph" w:customStyle="1" w:styleId="df">
    <w:name w:val="d_f"/>
    <w:basedOn w:val="Normal"/>
    <w:rsid w:val="00AF752D"/>
    <w:pPr>
      <w:spacing w:before="100" w:beforeAutospacing="1" w:after="100" w:afterAutospacing="1"/>
    </w:pPr>
    <w:rPr>
      <w:lang w:val="en-IE" w:eastAsia="en-IE"/>
    </w:rPr>
  </w:style>
  <w:style w:type="paragraph" w:customStyle="1" w:styleId="ge">
    <w:name w:val="g_e"/>
    <w:basedOn w:val="Normal"/>
    <w:rsid w:val="00AF752D"/>
    <w:pPr>
      <w:spacing w:before="100" w:beforeAutospacing="1" w:after="100" w:afterAutospacing="1"/>
    </w:pPr>
    <w:rPr>
      <w:lang w:val="en-IE" w:eastAsia="en-IE"/>
    </w:rPr>
  </w:style>
  <w:style w:type="paragraph" w:customStyle="1" w:styleId="style1">
    <w:name w:val="style1"/>
    <w:basedOn w:val="Normal"/>
    <w:rsid w:val="00E15583"/>
    <w:pPr>
      <w:spacing w:before="100" w:beforeAutospacing="1" w:after="100" w:afterAutospacing="1"/>
    </w:pPr>
    <w:rPr>
      <w:lang w:val="en-IE" w:eastAsia="en-IE"/>
    </w:rPr>
  </w:style>
  <w:style w:type="paragraph" w:customStyle="1" w:styleId="style2">
    <w:name w:val="style2"/>
    <w:basedOn w:val="Normal"/>
    <w:rsid w:val="00E15583"/>
    <w:pPr>
      <w:spacing w:before="100" w:beforeAutospacing="1" w:after="100" w:afterAutospacing="1"/>
    </w:pPr>
    <w:rPr>
      <w:lang w:val="en-IE" w:eastAsia="en-IE"/>
    </w:rPr>
  </w:style>
  <w:style w:type="paragraph" w:customStyle="1" w:styleId="Style10">
    <w:name w:val="Style1"/>
    <w:basedOn w:val="Normal"/>
    <w:qFormat/>
    <w:rsid w:val="008C10B4"/>
  </w:style>
  <w:style w:type="character" w:customStyle="1" w:styleId="a">
    <w:name w:val="_"/>
    <w:basedOn w:val="DefaultParagraphFont"/>
    <w:rsid w:val="00095954"/>
  </w:style>
  <w:style w:type="character" w:customStyle="1" w:styleId="pg-2ff2">
    <w:name w:val="pg-2ff2"/>
    <w:basedOn w:val="DefaultParagraphFont"/>
    <w:rsid w:val="00095954"/>
  </w:style>
  <w:style w:type="character" w:customStyle="1" w:styleId="pg-3ff2">
    <w:name w:val="pg-3ff2"/>
    <w:basedOn w:val="DefaultParagraphFont"/>
    <w:rsid w:val="00095954"/>
  </w:style>
  <w:style w:type="paragraph" w:customStyle="1" w:styleId="yiv4175982399ydpfe712712msonormal">
    <w:name w:val="yiv4175982399ydpfe712712msonormal"/>
    <w:basedOn w:val="Normal"/>
    <w:rsid w:val="00FA1CE9"/>
    <w:pPr>
      <w:spacing w:before="100" w:beforeAutospacing="1" w:after="100" w:afterAutospacing="1"/>
    </w:pPr>
    <w:rPr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8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5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9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4" ma:contentTypeDescription="Create a new document." ma:contentTypeScope="" ma:versionID="749a38d8389b6629a8df5f3ced09634f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6b804dfb966d4f0e5d5eae800a743485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45778-93A3-45F8-B9AD-C89BCF157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946DB-DD8A-4BBA-AD87-35A404C7D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289AAE-489D-4F91-9193-A56E0533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6C88C-92A1-46E5-992C-985B837B2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anfheirtearaigh Parish</dc:creator>
  <cp:keywords/>
  <dc:description/>
  <cp:lastModifiedBy>Baileanfheirtearaigh Parish</cp:lastModifiedBy>
  <cp:revision>12</cp:revision>
  <cp:lastPrinted>2024-06-28T10:02:00Z</cp:lastPrinted>
  <dcterms:created xsi:type="dcterms:W3CDTF">2024-06-10T13:16:00Z</dcterms:created>
  <dcterms:modified xsi:type="dcterms:W3CDTF">2024-06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